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32" w:rsidRDefault="00811632" w:rsidP="001B0553">
      <w:pPr>
        <w:pStyle w:val="Titolo"/>
        <w:rPr>
          <w:color w:val="1F487B"/>
          <w:sz w:val="28"/>
          <w:szCs w:val="28"/>
        </w:rPr>
      </w:pPr>
    </w:p>
    <w:p w:rsidR="00773520" w:rsidRPr="00773520" w:rsidRDefault="001B0553" w:rsidP="00773520">
      <w:pPr>
        <w:pStyle w:val="Corpodeltesto"/>
        <w:ind w:left="0"/>
        <w:jc w:val="center"/>
        <w:rPr>
          <w:b/>
          <w:bCs/>
          <w:i/>
          <w:iCs/>
          <w:color w:val="0070C0"/>
          <w:spacing w:val="-1"/>
          <w:sz w:val="28"/>
          <w:szCs w:val="28"/>
        </w:rPr>
      </w:pP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>Informativa sul trattamento dei dati ai sensi</w:t>
      </w:r>
    </w:p>
    <w:p w:rsidR="001B0553" w:rsidRPr="00773520" w:rsidRDefault="00E20046" w:rsidP="00773520">
      <w:pPr>
        <w:pStyle w:val="Corpodeltesto"/>
        <w:ind w:left="0"/>
        <w:jc w:val="center"/>
        <w:rPr>
          <w:b/>
          <w:bCs/>
          <w:i/>
          <w:iCs/>
          <w:color w:val="0070C0"/>
          <w:spacing w:val="-1"/>
          <w:sz w:val="28"/>
          <w:szCs w:val="28"/>
        </w:rPr>
      </w:pP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>(A</w:t>
      </w:r>
      <w:r w:rsidR="001B0553" w:rsidRPr="00773520">
        <w:rPr>
          <w:b/>
          <w:bCs/>
          <w:i/>
          <w:iCs/>
          <w:color w:val="0070C0"/>
          <w:spacing w:val="-1"/>
          <w:sz w:val="28"/>
          <w:szCs w:val="28"/>
        </w:rPr>
        <w:t>rt. 13 Regolamento UE</w:t>
      </w: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 xml:space="preserve"> </w:t>
      </w:r>
      <w:r w:rsidR="001B0553" w:rsidRPr="00773520">
        <w:rPr>
          <w:b/>
          <w:bCs/>
          <w:i/>
          <w:iCs/>
          <w:color w:val="0070C0"/>
          <w:spacing w:val="-1"/>
          <w:sz w:val="28"/>
          <w:szCs w:val="28"/>
        </w:rPr>
        <w:t>679/2016</w:t>
      </w: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>)</w:t>
      </w:r>
    </w:p>
    <w:p w:rsidR="001B0553" w:rsidRPr="00773520" w:rsidRDefault="001B0553" w:rsidP="00773520">
      <w:pPr>
        <w:pStyle w:val="Corpodeltesto"/>
        <w:ind w:left="0"/>
        <w:rPr>
          <w:b/>
          <w:bCs/>
          <w:color w:val="0070C0"/>
          <w:spacing w:val="-1"/>
          <w:sz w:val="24"/>
          <w:szCs w:val="24"/>
        </w:rPr>
      </w:pPr>
    </w:p>
    <w:p w:rsidR="00E20046" w:rsidRPr="009F0955" w:rsidRDefault="001B0553" w:rsidP="009F0955">
      <w:pPr>
        <w:pStyle w:val="Corpodeltesto"/>
        <w:jc w:val="center"/>
        <w:rPr>
          <w:b/>
          <w:bCs/>
          <w:color w:val="0070C0"/>
          <w:spacing w:val="-1"/>
          <w:sz w:val="28"/>
          <w:szCs w:val="28"/>
        </w:rPr>
      </w:pPr>
      <w:r w:rsidRPr="009F0955">
        <w:rPr>
          <w:b/>
          <w:bCs/>
          <w:color w:val="0070C0"/>
          <w:spacing w:val="-1"/>
          <w:sz w:val="28"/>
          <w:szCs w:val="28"/>
        </w:rPr>
        <w:t>Modello U.S.R. per la Calabria</w:t>
      </w:r>
    </w:p>
    <w:p w:rsidR="00E20046" w:rsidRDefault="00E20046" w:rsidP="00E20046">
      <w:pPr>
        <w:ind w:left="849" w:right="865"/>
        <w:jc w:val="center"/>
        <w:rPr>
          <w:i/>
          <w:color w:val="1F487B"/>
          <w:sz w:val="28"/>
          <w:szCs w:val="28"/>
        </w:rPr>
      </w:pPr>
    </w:p>
    <w:p w:rsidR="00E20046" w:rsidRDefault="001B0553" w:rsidP="00E20046">
      <w:pPr>
        <w:pStyle w:val="Corpodeltesto"/>
        <w:ind w:left="215"/>
        <w:rPr>
          <w:sz w:val="24"/>
          <w:szCs w:val="24"/>
        </w:rPr>
      </w:pPr>
      <w:r w:rsidRPr="001B0553">
        <w:rPr>
          <w:sz w:val="24"/>
          <w:szCs w:val="24"/>
        </w:rPr>
        <w:t>I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Ministero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ell’Istruzione</w:t>
      </w:r>
      <w:r>
        <w:rPr>
          <w:sz w:val="24"/>
          <w:szCs w:val="24"/>
        </w:rPr>
        <w:t xml:space="preserve"> e del Merito</w:t>
      </w:r>
      <w:r w:rsidRPr="001B0553">
        <w:rPr>
          <w:sz w:val="24"/>
          <w:szCs w:val="24"/>
        </w:rPr>
        <w:t>, in</w:t>
      </w:r>
      <w:r w:rsidRPr="001B0553">
        <w:rPr>
          <w:spacing w:val="5"/>
          <w:sz w:val="24"/>
          <w:szCs w:val="24"/>
        </w:rPr>
        <w:t xml:space="preserve"> </w:t>
      </w:r>
      <w:r w:rsidRPr="001B0553">
        <w:rPr>
          <w:sz w:val="24"/>
          <w:szCs w:val="24"/>
        </w:rPr>
        <w:t>qualità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di Titolar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el trattamento, desidera,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con</w:t>
      </w:r>
      <w:r w:rsidRPr="001B0553">
        <w:rPr>
          <w:spacing w:val="4"/>
          <w:sz w:val="24"/>
          <w:szCs w:val="24"/>
        </w:rPr>
        <w:t xml:space="preserve"> </w:t>
      </w:r>
      <w:r w:rsidRPr="001B0553">
        <w:rPr>
          <w:sz w:val="24"/>
          <w:szCs w:val="24"/>
        </w:rPr>
        <w:t>la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presente</w:t>
      </w:r>
      <w:r w:rsidRPr="001B0553">
        <w:rPr>
          <w:spacing w:val="3"/>
          <w:sz w:val="24"/>
          <w:szCs w:val="24"/>
        </w:rPr>
        <w:t xml:space="preserve"> </w:t>
      </w:r>
      <w:r w:rsidRPr="001B0553">
        <w:rPr>
          <w:sz w:val="24"/>
          <w:szCs w:val="24"/>
        </w:rPr>
        <w:t>informativa,</w:t>
      </w:r>
      <w:r w:rsidRPr="001B0553">
        <w:rPr>
          <w:spacing w:val="1"/>
          <w:sz w:val="24"/>
          <w:szCs w:val="24"/>
        </w:rPr>
        <w:t xml:space="preserve"> </w:t>
      </w:r>
      <w:proofErr w:type="spellStart"/>
      <w:r w:rsidRPr="001B0553">
        <w:rPr>
          <w:sz w:val="24"/>
          <w:szCs w:val="24"/>
        </w:rPr>
        <w:t>fornirLe</w:t>
      </w:r>
      <w:proofErr w:type="spellEnd"/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informazion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circa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il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trattamento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dati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personali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che La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riguardano.</w:t>
      </w:r>
    </w:p>
    <w:p w:rsidR="009F0955" w:rsidRDefault="009F0955" w:rsidP="00773520">
      <w:pPr>
        <w:pStyle w:val="Corpodeltesto"/>
        <w:rPr>
          <w:b/>
          <w:bCs/>
          <w:color w:val="0070C0"/>
          <w:spacing w:val="-1"/>
          <w:sz w:val="28"/>
          <w:szCs w:val="28"/>
        </w:rPr>
      </w:pPr>
      <w:bookmarkStart w:id="0" w:name="_Hlk125538684"/>
    </w:p>
    <w:p w:rsidR="00773520" w:rsidRPr="001B370C" w:rsidRDefault="00773520" w:rsidP="00773520">
      <w:pPr>
        <w:pStyle w:val="Corpodeltesto"/>
        <w:rPr>
          <w:b/>
          <w:bCs/>
          <w:color w:val="0070C0"/>
          <w:spacing w:val="-1"/>
          <w:sz w:val="28"/>
          <w:szCs w:val="28"/>
        </w:rPr>
      </w:pPr>
      <w:r w:rsidRPr="001B370C">
        <w:rPr>
          <w:b/>
          <w:bCs/>
          <w:color w:val="0070C0"/>
          <w:spacing w:val="-1"/>
          <w:sz w:val="28"/>
          <w:szCs w:val="28"/>
        </w:rPr>
        <w:t>Titolare del trattamento dei dati</w:t>
      </w:r>
    </w:p>
    <w:bookmarkEnd w:id="0"/>
    <w:p w:rsidR="000D080C" w:rsidRDefault="001B0553" w:rsidP="000D080C">
      <w:pPr>
        <w:pStyle w:val="Corpodeltesto"/>
        <w:rPr>
          <w:b/>
          <w:bCs/>
          <w:spacing w:val="-1"/>
          <w:sz w:val="24"/>
          <w:szCs w:val="24"/>
        </w:rPr>
      </w:pPr>
      <w:r w:rsidRPr="001B0553">
        <w:rPr>
          <w:spacing w:val="-1"/>
          <w:sz w:val="24"/>
          <w:szCs w:val="24"/>
        </w:rPr>
        <w:t>Titolare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pacing w:val="-1"/>
          <w:sz w:val="24"/>
          <w:szCs w:val="24"/>
        </w:rPr>
        <w:t>del</w:t>
      </w:r>
      <w:r w:rsidRPr="001B0553">
        <w:rPr>
          <w:spacing w:val="-13"/>
          <w:sz w:val="24"/>
          <w:szCs w:val="24"/>
        </w:rPr>
        <w:t xml:space="preserve"> </w:t>
      </w:r>
      <w:r w:rsidRPr="001B0553">
        <w:rPr>
          <w:spacing w:val="-1"/>
          <w:sz w:val="24"/>
          <w:szCs w:val="24"/>
        </w:rPr>
        <w:t>trattamento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-9"/>
          <w:sz w:val="24"/>
          <w:szCs w:val="24"/>
        </w:rPr>
        <w:t xml:space="preserve"> </w:t>
      </w:r>
      <w:r w:rsidRPr="001B0553">
        <w:rPr>
          <w:sz w:val="24"/>
          <w:szCs w:val="24"/>
        </w:rPr>
        <w:t>dati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è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il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Ministero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z w:val="24"/>
          <w:szCs w:val="24"/>
        </w:rPr>
        <w:t xml:space="preserve">dell’Istruzione </w:t>
      </w:r>
      <w:r>
        <w:rPr>
          <w:sz w:val="24"/>
          <w:szCs w:val="24"/>
        </w:rPr>
        <w:t>e del Merito</w:t>
      </w:r>
      <w:r w:rsidRPr="001B0553">
        <w:rPr>
          <w:sz w:val="24"/>
          <w:szCs w:val="24"/>
        </w:rPr>
        <w:t>,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con</w:t>
      </w:r>
      <w:r w:rsidRPr="001B0553">
        <w:rPr>
          <w:spacing w:val="-9"/>
          <w:sz w:val="24"/>
          <w:szCs w:val="24"/>
        </w:rPr>
        <w:t xml:space="preserve"> </w:t>
      </w:r>
      <w:r w:rsidRPr="001B0553">
        <w:rPr>
          <w:sz w:val="24"/>
          <w:szCs w:val="24"/>
        </w:rPr>
        <w:t>sede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in</w:t>
      </w:r>
      <w:r w:rsidRPr="001B0553">
        <w:rPr>
          <w:spacing w:val="-8"/>
          <w:sz w:val="24"/>
          <w:szCs w:val="24"/>
        </w:rPr>
        <w:t xml:space="preserve"> </w:t>
      </w:r>
      <w:r w:rsidRPr="001B0553">
        <w:rPr>
          <w:sz w:val="24"/>
          <w:szCs w:val="24"/>
        </w:rPr>
        <w:t>Roma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z w:val="24"/>
          <w:szCs w:val="24"/>
        </w:rPr>
        <w:t>presso</w:t>
      </w:r>
      <w:r w:rsidRPr="001B0553">
        <w:rPr>
          <w:spacing w:val="-11"/>
          <w:sz w:val="24"/>
          <w:szCs w:val="24"/>
        </w:rPr>
        <w:t xml:space="preserve"> </w:t>
      </w:r>
      <w:r w:rsidRPr="001B0553">
        <w:rPr>
          <w:sz w:val="24"/>
          <w:szCs w:val="24"/>
        </w:rPr>
        <w:t>Viale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z w:val="24"/>
          <w:szCs w:val="24"/>
        </w:rPr>
        <w:t>di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Trastevere,</w:t>
      </w:r>
      <w:r w:rsidR="00526B8C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n. 76/a, 00153 Roma, al quale ci si potrà rivolgere per esercitare i diritti degli interessati.</w:t>
      </w:r>
    </w:p>
    <w:p w:rsidR="00773520" w:rsidRPr="000D080C" w:rsidRDefault="000D080C" w:rsidP="000D080C">
      <w:pPr>
        <w:pStyle w:val="Corpodeltesto"/>
        <w:rPr>
          <w:b/>
          <w:bCs/>
          <w:spacing w:val="-1"/>
          <w:sz w:val="24"/>
          <w:szCs w:val="24"/>
        </w:rPr>
      </w:pPr>
      <w:r w:rsidRPr="000D080C">
        <w:rPr>
          <w:spacing w:val="-1"/>
          <w:sz w:val="24"/>
          <w:szCs w:val="24"/>
        </w:rPr>
        <w:t>Per l’</w:t>
      </w:r>
      <w:r w:rsidR="001B0553" w:rsidRPr="000D080C">
        <w:rPr>
          <w:sz w:val="24"/>
          <w:szCs w:val="24"/>
        </w:rPr>
        <w:t>USR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per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la Calabria</w:t>
      </w:r>
      <w:r w:rsidR="00773520">
        <w:rPr>
          <w:sz w:val="24"/>
          <w:szCs w:val="24"/>
        </w:rPr>
        <w:t xml:space="preserve"> -</w:t>
      </w:r>
      <w:r w:rsidR="001B0553" w:rsidRPr="001B0553">
        <w:rPr>
          <w:spacing w:val="2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Uffici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competenti:</w:t>
      </w:r>
      <w:r w:rsidR="00773520">
        <w:rPr>
          <w:sz w:val="24"/>
          <w:szCs w:val="24"/>
        </w:rPr>
        <w:t xml:space="preserve"> Direzione Generale dell’Ufficio Scolastico Regionale per la Calabria - </w:t>
      </w:r>
      <w:r w:rsidR="001B0553" w:rsidRPr="001B0553">
        <w:rPr>
          <w:sz w:val="24"/>
          <w:szCs w:val="24"/>
        </w:rPr>
        <w:t>Email:</w:t>
      </w:r>
      <w:r w:rsidR="00E20046">
        <w:rPr>
          <w:sz w:val="24"/>
          <w:szCs w:val="24"/>
        </w:rPr>
        <w:t xml:space="preserve"> </w:t>
      </w:r>
      <w:hyperlink r:id="rId8" w:history="1">
        <w:r w:rsidR="00E20046" w:rsidRPr="0046626A">
          <w:rPr>
            <w:rStyle w:val="Collegamentoipertestuale"/>
            <w:sz w:val="24"/>
            <w:szCs w:val="24"/>
          </w:rPr>
          <w:t>direzione-calabria@istruzione.it</w:t>
        </w:r>
      </w:hyperlink>
    </w:p>
    <w:p w:rsidR="00773520" w:rsidRDefault="00773520" w:rsidP="00773520">
      <w:pPr>
        <w:pStyle w:val="Corpodeltesto"/>
        <w:spacing w:before="0"/>
        <w:ind w:left="215"/>
        <w:rPr>
          <w:rFonts w:eastAsiaTheme="majorEastAsia"/>
          <w:color w:val="365F91" w:themeColor="accent1" w:themeShade="BF"/>
          <w:sz w:val="24"/>
          <w:szCs w:val="24"/>
          <w:lang w:eastAsia="it-IT"/>
        </w:rPr>
      </w:pPr>
    </w:p>
    <w:p w:rsidR="009F0955" w:rsidRDefault="001B370C" w:rsidP="009F0955">
      <w:pPr>
        <w:pStyle w:val="Corpodeltesto"/>
        <w:rPr>
          <w:b/>
          <w:bCs/>
          <w:color w:val="0070C0"/>
          <w:spacing w:val="-1"/>
          <w:sz w:val="28"/>
          <w:szCs w:val="28"/>
        </w:rPr>
      </w:pPr>
      <w:r w:rsidRPr="001B370C">
        <w:rPr>
          <w:b/>
          <w:bCs/>
          <w:color w:val="0070C0"/>
          <w:spacing w:val="-1"/>
          <w:sz w:val="28"/>
          <w:szCs w:val="28"/>
        </w:rPr>
        <w:t>Responsabile della protezione dei dati</w:t>
      </w:r>
    </w:p>
    <w:p w:rsidR="001B370C" w:rsidRPr="009F0955" w:rsidRDefault="001B370C" w:rsidP="009F0955">
      <w:pPr>
        <w:pStyle w:val="Corpodeltesto"/>
        <w:rPr>
          <w:b/>
          <w:bCs/>
          <w:color w:val="0070C0"/>
          <w:spacing w:val="-1"/>
          <w:sz w:val="28"/>
          <w:szCs w:val="28"/>
        </w:rPr>
      </w:pPr>
      <w:r w:rsidRPr="001B370C">
        <w:rPr>
          <w:spacing w:val="-1"/>
          <w:sz w:val="24"/>
          <w:szCs w:val="24"/>
        </w:rPr>
        <w:t xml:space="preserve">Il </w:t>
      </w:r>
      <w:r w:rsidR="001B0553" w:rsidRPr="001B370C">
        <w:rPr>
          <w:spacing w:val="-1"/>
          <w:sz w:val="24"/>
          <w:szCs w:val="24"/>
        </w:rPr>
        <w:t>Responsabile per la protezione dei dati personali del Ministero dell’Istruzione e del Merito è stato individuato con</w:t>
      </w:r>
      <w:r w:rsidR="00526B8C" w:rsidRPr="001B370C">
        <w:rPr>
          <w:spacing w:val="-1"/>
          <w:sz w:val="24"/>
          <w:szCs w:val="24"/>
        </w:rPr>
        <w:t xml:space="preserve"> </w:t>
      </w:r>
      <w:r w:rsidR="001B0553" w:rsidRPr="001B370C">
        <w:rPr>
          <w:spacing w:val="-1"/>
          <w:sz w:val="24"/>
          <w:szCs w:val="24"/>
        </w:rPr>
        <w:t xml:space="preserve">D.M. 215 del </w:t>
      </w:r>
      <w:r w:rsidRPr="001B370C">
        <w:rPr>
          <w:spacing w:val="-1"/>
          <w:sz w:val="24"/>
          <w:szCs w:val="24"/>
        </w:rPr>
        <w:t>0</w:t>
      </w:r>
      <w:r w:rsidR="001B0553" w:rsidRPr="001B370C">
        <w:rPr>
          <w:spacing w:val="-1"/>
          <w:sz w:val="24"/>
          <w:szCs w:val="24"/>
        </w:rPr>
        <w:t>4 agosto 2022 nella Dott.ssa Alessia Auriemma</w:t>
      </w:r>
      <w:r w:rsidR="00773520" w:rsidRPr="001B370C">
        <w:rPr>
          <w:spacing w:val="-1"/>
          <w:sz w:val="24"/>
          <w:szCs w:val="24"/>
        </w:rPr>
        <w:t xml:space="preserve"> </w:t>
      </w:r>
      <w:r w:rsidR="001B0553" w:rsidRPr="001B370C">
        <w:rPr>
          <w:spacing w:val="-1"/>
          <w:sz w:val="24"/>
          <w:szCs w:val="24"/>
        </w:rPr>
        <w:t xml:space="preserve">- Dirigente </w:t>
      </w:r>
      <w:r w:rsidRPr="001B370C">
        <w:rPr>
          <w:spacing w:val="-1"/>
          <w:sz w:val="24"/>
          <w:szCs w:val="24"/>
        </w:rPr>
        <w:t>del</w:t>
      </w:r>
      <w:r w:rsidR="001B0553" w:rsidRPr="001B370C">
        <w:rPr>
          <w:spacing w:val="-1"/>
          <w:sz w:val="24"/>
          <w:szCs w:val="24"/>
        </w:rPr>
        <w:t xml:space="preserve">l'Ufficio III - </w:t>
      </w:r>
      <w:r w:rsidRPr="001B370C">
        <w:rPr>
          <w:spacing w:val="-1"/>
          <w:sz w:val="24"/>
          <w:szCs w:val="24"/>
        </w:rPr>
        <w:t>Protezione dei dati personali del Ministero” della Direzione Generale per la progettazione organizzativa, l’innovazione dei processi amministrativi, la comunicazione e i contratti.</w:t>
      </w:r>
      <w:r w:rsidR="009F0955">
        <w:rPr>
          <w:spacing w:val="-1"/>
          <w:sz w:val="24"/>
          <w:szCs w:val="24"/>
        </w:rPr>
        <w:t xml:space="preserve"> </w:t>
      </w:r>
      <w:r w:rsidR="009F0955" w:rsidRPr="009F0955">
        <w:rPr>
          <w:spacing w:val="-1"/>
          <w:sz w:val="24"/>
          <w:szCs w:val="24"/>
        </w:rPr>
        <w:t>Email: rpd@istruzione.it</w:t>
      </w:r>
      <w:r w:rsidR="000D080C">
        <w:rPr>
          <w:spacing w:val="-1"/>
          <w:sz w:val="24"/>
          <w:szCs w:val="24"/>
        </w:rPr>
        <w:t>.</w:t>
      </w:r>
    </w:p>
    <w:p w:rsidR="001B370C" w:rsidRDefault="001B370C" w:rsidP="001B0553">
      <w:pPr>
        <w:pStyle w:val="Corpodeltesto"/>
        <w:spacing w:before="6"/>
        <w:rPr>
          <w:sz w:val="24"/>
          <w:szCs w:val="24"/>
        </w:rPr>
      </w:pPr>
    </w:p>
    <w:p w:rsidR="001B0553" w:rsidRPr="009F0955" w:rsidRDefault="009F0955" w:rsidP="009F0955">
      <w:pPr>
        <w:pStyle w:val="Corpodeltesto"/>
        <w:rPr>
          <w:b/>
          <w:bCs/>
          <w:color w:val="0070C0"/>
          <w:spacing w:val="-1"/>
          <w:sz w:val="28"/>
          <w:szCs w:val="28"/>
        </w:rPr>
      </w:pPr>
      <w:r w:rsidRPr="009F0955">
        <w:rPr>
          <w:b/>
          <w:bCs/>
          <w:color w:val="0070C0"/>
          <w:spacing w:val="-1"/>
          <w:sz w:val="28"/>
          <w:szCs w:val="28"/>
        </w:rPr>
        <w:t>Finalità del trattamento e base giuridica</w:t>
      </w:r>
    </w:p>
    <w:p w:rsidR="001B0553" w:rsidRPr="009F0955" w:rsidRDefault="001B0553" w:rsidP="001B0553">
      <w:pPr>
        <w:pStyle w:val="Corpodeltesto"/>
        <w:spacing w:before="118" w:line="242" w:lineRule="auto"/>
        <w:ind w:left="215"/>
        <w:rPr>
          <w:spacing w:val="-1"/>
          <w:sz w:val="24"/>
          <w:szCs w:val="24"/>
        </w:rPr>
      </w:pPr>
      <w:r w:rsidRPr="009F0955">
        <w:rPr>
          <w:spacing w:val="-1"/>
          <w:sz w:val="24"/>
          <w:szCs w:val="24"/>
        </w:rPr>
        <w:t>I dati verranno trattati esclusivamente per le finalità istituzionali secondo la specificità di ogni</w:t>
      </w:r>
      <w:r w:rsidR="00526B8C" w:rsidRPr="009F0955">
        <w:rPr>
          <w:spacing w:val="-1"/>
          <w:sz w:val="24"/>
          <w:szCs w:val="24"/>
        </w:rPr>
        <w:t xml:space="preserve"> </w:t>
      </w:r>
      <w:r w:rsidRPr="009F0955">
        <w:rPr>
          <w:spacing w:val="-1"/>
          <w:sz w:val="24"/>
          <w:szCs w:val="24"/>
        </w:rPr>
        <w:t>procedura amministrativa e nel rispetto</w:t>
      </w:r>
      <w:r w:rsidRPr="001B0553">
        <w:rPr>
          <w:spacing w:val="-1"/>
          <w:sz w:val="24"/>
          <w:szCs w:val="24"/>
        </w:rPr>
        <w:t xml:space="preserve"> </w:t>
      </w:r>
      <w:r w:rsidRPr="009F0955">
        <w:rPr>
          <w:spacing w:val="-1"/>
          <w:sz w:val="24"/>
          <w:szCs w:val="24"/>
        </w:rPr>
        <w:t>della minimizzazione dei dati.</w:t>
      </w:r>
    </w:p>
    <w:p w:rsidR="009F0955" w:rsidRDefault="009F0955" w:rsidP="001B0553">
      <w:pPr>
        <w:spacing w:before="117"/>
        <w:ind w:left="215"/>
        <w:rPr>
          <w:b/>
          <w:i/>
        </w:rPr>
      </w:pPr>
    </w:p>
    <w:p w:rsidR="001B0553" w:rsidRDefault="001B0553" w:rsidP="001B0553">
      <w:pPr>
        <w:spacing w:before="117"/>
        <w:ind w:left="215"/>
        <w:rPr>
          <w:b/>
          <w:i/>
        </w:rPr>
      </w:pPr>
      <w:r w:rsidRPr="001B0553">
        <w:rPr>
          <w:b/>
          <w:i/>
        </w:rPr>
        <w:t>Specificare</w:t>
      </w:r>
      <w:r w:rsidRPr="001B0553">
        <w:rPr>
          <w:b/>
          <w:i/>
          <w:spacing w:val="-6"/>
        </w:rPr>
        <w:t xml:space="preserve"> </w:t>
      </w:r>
      <w:r w:rsidRPr="001B0553">
        <w:rPr>
          <w:b/>
          <w:i/>
        </w:rPr>
        <w:t>la</w:t>
      </w:r>
      <w:r w:rsidRPr="001B0553">
        <w:rPr>
          <w:b/>
          <w:i/>
          <w:spacing w:val="-6"/>
        </w:rPr>
        <w:t xml:space="preserve"> </w:t>
      </w:r>
      <w:r w:rsidRPr="001B0553">
        <w:rPr>
          <w:b/>
          <w:i/>
        </w:rPr>
        <w:t>finalità</w:t>
      </w:r>
      <w:r w:rsidRPr="001B0553">
        <w:rPr>
          <w:b/>
          <w:i/>
          <w:spacing w:val="-5"/>
        </w:rPr>
        <w:t xml:space="preserve"> </w:t>
      </w:r>
      <w:r w:rsidRPr="001B0553">
        <w:rPr>
          <w:b/>
          <w:i/>
        </w:rPr>
        <w:t>del</w:t>
      </w:r>
      <w:r w:rsidRPr="001B0553">
        <w:rPr>
          <w:b/>
          <w:i/>
          <w:spacing w:val="-8"/>
        </w:rPr>
        <w:t xml:space="preserve"> </w:t>
      </w:r>
      <w:r w:rsidRPr="001B0553">
        <w:rPr>
          <w:b/>
          <w:i/>
        </w:rPr>
        <w:t>trattamento</w:t>
      </w:r>
      <w:r w:rsidRPr="001B0553">
        <w:rPr>
          <w:b/>
          <w:i/>
          <w:spacing w:val="-10"/>
        </w:rPr>
        <w:t xml:space="preserve"> </w:t>
      </w:r>
      <w:r w:rsidRPr="001B0553">
        <w:rPr>
          <w:b/>
          <w:i/>
        </w:rPr>
        <w:t>della</w:t>
      </w:r>
      <w:r w:rsidRPr="001B0553">
        <w:rPr>
          <w:b/>
          <w:i/>
          <w:spacing w:val="-6"/>
        </w:rPr>
        <w:t xml:space="preserve"> </w:t>
      </w:r>
      <w:r w:rsidRPr="001B0553">
        <w:rPr>
          <w:b/>
          <w:i/>
        </w:rPr>
        <w:t>presente</w:t>
      </w:r>
      <w:r w:rsidRPr="001B0553">
        <w:rPr>
          <w:b/>
          <w:i/>
          <w:spacing w:val="-7"/>
        </w:rPr>
        <w:t xml:space="preserve"> </w:t>
      </w:r>
      <w:r w:rsidRPr="001B0553">
        <w:rPr>
          <w:b/>
          <w:i/>
        </w:rPr>
        <w:t>informativa:</w:t>
      </w:r>
    </w:p>
    <w:p w:rsidR="00855CD0" w:rsidRDefault="00855CD0" w:rsidP="001B0553">
      <w:pPr>
        <w:spacing w:before="117"/>
        <w:ind w:left="215"/>
        <w:rPr>
          <w:b/>
          <w:i/>
        </w:rPr>
      </w:pPr>
    </w:p>
    <w:p w:rsidR="001B0553" w:rsidRPr="001B0553" w:rsidRDefault="00117C6A" w:rsidP="001B0553">
      <w:pPr>
        <w:pStyle w:val="Corpodeltesto"/>
        <w:spacing w:before="9"/>
        <w:rPr>
          <w:b/>
          <w:i/>
          <w:sz w:val="24"/>
          <w:szCs w:val="24"/>
        </w:rPr>
      </w:pPr>
      <w:r w:rsidRPr="00117C6A">
        <w:rPr>
          <w:noProof/>
          <w:sz w:val="24"/>
          <w:szCs w:val="24"/>
        </w:rPr>
        <w:pict>
          <v:group id="Gruppo 69" o:spid="_x0000_s2104" style="position:absolute;left:0;text-align:left;margin-left:99.7pt;margin-top:17.7pt;width:395.8pt;height:.65pt;z-index:-251657216;mso-wrap-distance-left:0;mso-wrap-distance-right:0;mso-position-horizontal-relative:page" coordorigin="1994,354" coordsize="791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QUuAIAAKoHAAAOAAAAZHJzL2Uyb0RvYy54bWzUVW1v2yAQ/j5p/wHxfbWdOm9WnKrvmtRt&#10;1br9AIKxjYaBAYnT/fod4KRJO2lSJ02qP1gc98Ldc8/B4mzbCbRhxnIlS5ydpBgxSVXFZVPi799u&#10;Pswwso7IigglWYkfmcVny/fvFr0u2Ei1SlTMIAgibdHrErfO6SJJLG1ZR+yJ0kyCslamIw5E0ySV&#10;IT1E70QyStNJ0itTaaMosxZ2r6ISL0P8umbUfalryxwSJYbcXPib8F/5f7JckKIxRLecDmmQV2TR&#10;ES7h0H2oK+IIWhv+IlTHqVFW1e6Eqi5Rdc0pCzVANVn6rJpbo9Y61NIUfaP3MAG0z3B6dVj6eXNr&#10;9IO+NzF7WN4p+sMCLkmvm+JQ7+UmGqNV/0lV0E+ydioUvq1N50NASWgb8H3c48u2DlHYHKejyWQC&#10;baCgm43G4wg/baFH3imbz3OMQHc6zneq68F3Os8m0TE79bqEFPHIkOaQlm878Mg+QWX/DaqHlmgW&#10;OmA9FPcG8arEUyhBkg7K/woEI7IRDI2nPit/PNjt8LQRTCTVZQtm7NwY1beMVJBWFqo4cvCChVb8&#10;FV0ACsAIQE0iUDuIAaZswPcIJVJoY90tUx3yixIbyDw0jmzurIuA7kx8H60SvLrhQgTBNKtLYdCG&#10;wBjlN7P04mKIfmQmpDeWyrvFiH4HGhTLivCsVPUIJRoVZxHuDli0yvzCqIc5LLH9uSaGYSQ+SoBp&#10;nuW5H9wg5OPpCARzqFkdaoikEKrEDqO4vHRx2Nfa8KaFk7JQtFTnQNyah8J9fjGrIVkg0P9iEjTr&#10;BZNmHtsjYkA73i6T9nwghZCoh+lO81nowhF57CHH0vD9iWOeo1fEtpGLIYI3I0XHHbwkgndwtey9&#10;SeGn7VpWwcQRLuIabo83TM1w5cGDEG7B4fHyL86hHKj89MQufwMAAP//AwBQSwMEFAAGAAgAAAAh&#10;ALvVpejfAAAACQEAAA8AAABkcnMvZG93bnJldi54bWxMj0FLw0AQhe+C/2EZwZvdxNpqYjalFPVU&#10;BFtBvE2TaRKanQ3ZbZL+e8eTnoY383jzvWw12VYN1PvGsYF4FoEiLlzZcGXgc/969wTKB+QSW8dk&#10;4EIeVvn1VYZp6Ub+oGEXKiUh7FM0UIfQpVr7oiaLfuY6YrkdXW8xiOwrXfY4Srht9X0ULbXFhuVD&#10;jR1taipOu7M18DbiuJ7HL8P2dNxcvveL969tTMbc3kzrZ1CBpvBnhl98QYdcmA7uzKVXregkeRCr&#10;gflCphiSJJZyB1ksH0Hnmf7fIP8BAAD//wMAUEsBAi0AFAAGAAgAAAAhALaDOJL+AAAA4QEAABMA&#10;AAAAAAAAAAAAAAAAAAAAAFtDb250ZW50X1R5cGVzXS54bWxQSwECLQAUAAYACAAAACEAOP0h/9YA&#10;AACUAQAACwAAAAAAAAAAAAAAAAAvAQAAX3JlbHMvLnJlbHNQSwECLQAUAAYACAAAACEAtqfEFLgC&#10;AACqBwAADgAAAAAAAAAAAAAAAAAuAgAAZHJzL2Uyb0RvYy54bWxQSwECLQAUAAYACAAAACEAu9Wl&#10;6N8AAAAJAQAADwAAAAAAAAAAAAAAAAASBQAAZHJzL2Rvd25yZXYueG1sUEsFBgAAAAAEAAQA8wAA&#10;AB4GAAAAAA==&#10;">
            <v:rect id="Rectangle 57" o:spid="_x0000_s2106" style="position:absolute;left:1996;top:356;width:7911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sYvwAAANsAAAAPAAAAZHJzL2Rvd25yZXYueG1sRE9NawIx&#10;EL0X/A9hBG81W0UtW6OIUCh4quvB3obNNFm6mSybUdd/bw4Fj4/3vd4OoVVX6lMT2cDbtABFXEfb&#10;sDNwqj5f30ElQbbYRiYDd0qw3Yxe1ljaeONvuh7FqRzCqUQDXqQrtU61p4BpGjvizP3GPqBk2Dtt&#10;e7zl8NDqWVEsdcCGc4PHjvae6r/jJRiQg1x+Wj/U1dxVS3SLeNgVZ2Mm42H3AUpokKf43/1lDazy&#10;+vwl/wC9eQAAAP//AwBQSwECLQAUAAYACAAAACEA2+H2y+4AAACFAQAAEwAAAAAAAAAAAAAAAAAA&#10;AAAAW0NvbnRlbnRfVHlwZXNdLnhtbFBLAQItABQABgAIAAAAIQBa9CxbvwAAABUBAAALAAAAAAAA&#10;AAAAAAAAAB8BAABfcmVscy8ucmVsc1BLAQItABQABgAIAAAAIQA7sKsYvwAAANsAAAAPAAAAAAAA&#10;AAAAAAAAAAcCAABkcnMvZG93bnJldi54bWxQSwUGAAAAAAMAAwC3AAAA8wIAAAAA&#10;" fillcolor="#4f80bb" stroked="f"/>
            <v:rect id="Rectangle 58" o:spid="_x0000_s2105" style="position:absolute;left:1996;top:356;width:7911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lDxQAAANsAAAAPAAAAZHJzL2Rvd25yZXYueG1sRI9bawIx&#10;FITfBf9DOEJfRLP6UHU1ihcKhSL1Br4eNqfZpZuTdZPq+u+NIPRxmJlvmNmisaW4Uu0LxwoG/QQE&#10;ceZ0wUbB6fjRG4PwAVlj6ZgU3MnDYt5uzTDV7sZ7uh6CERHCPkUFeQhVKqXPcrLo+64ijt6Pqy2G&#10;KGsjdY23CLelHCbJu7RYcFzIsaJ1Ttnv4c8qmHS1Wa7vZnduNqfLt9yuRl+7vVJvnWY5BRGoCf/h&#10;V/tTKxgN4Pkl/gA5fwAAAP//AwBQSwECLQAUAAYACAAAACEA2+H2y+4AAACFAQAAEwAAAAAAAAAA&#10;AAAAAAAAAAAAW0NvbnRlbnRfVHlwZXNdLnhtbFBLAQItABQABgAIAAAAIQBa9CxbvwAAABUBAAAL&#10;AAAAAAAAAAAAAAAAAB8BAABfcmVscy8ucmVsc1BLAQItABQABgAIAAAAIQCMQQlDxQAAANsAAAAP&#10;AAAAAAAAAAAAAAAAAAcCAABkcnMvZG93bnJldi54bWxQSwUGAAAAAAMAAwC3AAAA+QIAAAAA&#10;" filled="f" strokeweight=".24pt"/>
            <w10:wrap type="topAndBottom" anchorx="page"/>
          </v:group>
        </w:pict>
      </w:r>
    </w:p>
    <w:p w:rsidR="001B0553" w:rsidRPr="009F0955" w:rsidRDefault="00871F21" w:rsidP="00871F21">
      <w:pPr>
        <w:spacing w:before="142"/>
        <w:ind w:left="284"/>
        <w:jc w:val="center"/>
        <w:rPr>
          <w:i/>
          <w:color w:val="0070C0"/>
        </w:rPr>
      </w:pPr>
      <w:r>
        <w:rPr>
          <w:i/>
          <w:color w:val="0070C0"/>
        </w:rPr>
        <w:t>graduatoria regionale dei docenti di religione cattolica ai sensi dell’art. 10 dell’O.M. n. 38/2023</w:t>
      </w:r>
    </w:p>
    <w:p w:rsidR="009F0955" w:rsidRDefault="00117C6A" w:rsidP="009F0955">
      <w:pPr>
        <w:pStyle w:val="Corpodeltesto"/>
        <w:ind w:left="0"/>
      </w:pPr>
      <w:r w:rsidRPr="00117C6A">
        <w:rPr>
          <w:noProof/>
          <w:sz w:val="24"/>
          <w:szCs w:val="24"/>
        </w:rPr>
        <w:pict>
          <v:group id="Gruppo 66" o:spid="_x0000_s2101" style="position:absolute;left:0;text-align:left;margin-left:99.7pt;margin-top:9.95pt;width:395.8pt;height:.75pt;z-index:-251656192;mso-wrap-distance-left:0;mso-wrap-distance-right:0;mso-position-horizontal-relative:page" coordorigin="1994,199" coordsize="79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h+uQIAAKwHAAAOAAAAZHJzL2Uyb0RvYy54bWzUVW1v0zAQ/o7Ef7D8nSUpbddGS6e9C2nA&#10;xOAHXB0nsXBsY7tNt1/P2e66soGQhoS0fIh8Od/5ueeei4+ON70ka26d0KqixUFOCVdM10K1Ff32&#10;9fLdjBLnQdUgteIVveOOHi/evjkaTMlHutOy5pZgEuXKwVS0896UWeZYx3twB9pwhc5G2x48mrbN&#10;agsDZu9lNsrzaTZoWxurGXcOv54nJ13E/E3Dmf/cNI57IiuK2Hx82/hehne2OIKytWA6wbYw4AUo&#10;ehAKD92lOgcPZGXFs1S9YFY73fgDpvtMN41gPNaA1RT5k2qurF6ZWEtbDq3Z0YTUPuHpxWnZp/WV&#10;Nbfmxib0uLzW7LtDXrLBtOW+P9ht2kyWw0ddYz9h5XUsfNPYPqTAksgm8nu345dvPGH4cZKPptMp&#10;toGhbz4ZTRL9rMMehaBiPh9Tgj5cPLgutrGH82KaAosYlkGZjowwt7BC21FH7pEq929U3XZgeOyA&#10;C1TcWCLqik4PKVHQY/lfUGCgWskJloWcheNx3wOfLpFJlD7rcBs/sVYPHYcaYRVhP4LfCwiGw1b8&#10;lV3kB8lAolA0iagHipGmYktTBLSjCUpjnb/iuidhUVGL0GPnYH3tfMDyuCU00mkp6kshZTRsuzyT&#10;lqwB52h8OctPTyP8J9ukCpuVDmEpY/gSiwx1JX6Wur7DGq1Ow4g/D1x02t5TMuAgVtT9WIHllMgP&#10;CnmaF+NxmNxojCeHIzTsvme57wHFMFVFPSVpeebTtK+MFW2HJxWxaKVPULmNiIUH3hOqLVhU0P+S&#10;Ev4fn0kp9vQXZSDPr1hKO0FAKRUZKvo+H89iG/4ssjw+vxNZkO85uC6JMWZIM9ALj3eJFH1FZ7to&#10;KMO8Xaga9QilByHTGtX+irUZf3p4JcSp3V5f4c7Zt6OWHy/ZxU8AAAD//wMAUEsDBBQABgAIAAAA&#10;IQB3TXia3gAAAAkBAAAPAAAAZHJzL2Rvd25yZXYueG1sTI9NS8NAEIbvgv9hGcGb3WytYmI2pRT1&#10;VIS2gnjbZqdJaHY2ZLdJ+u8dvehtXubh/ciXk2vFgH1oPGlQswQEUultQ5WGj/3r3ROIEA1Z03pC&#10;DRcMsCyur3KTWT/SFoddrASbUMiMhjrGLpMylDU6E2a+Q+Lf0ffORJZ9JW1vRjZ3rZwnyaN0piFO&#10;qE2H6xrL0+7sNLyNZlzdq5dhczquL1/7h/fPjUKtb2+m1TOIiFP8g+GnPleHgjsd/JlsEC3rNF0w&#10;+nuAYCBNFY87aJirBcgil/8XFN8AAAD//wMAUEsBAi0AFAAGAAgAAAAhALaDOJL+AAAA4QEAABMA&#10;AAAAAAAAAAAAAAAAAAAAAFtDb250ZW50X1R5cGVzXS54bWxQSwECLQAUAAYACAAAACEAOP0h/9YA&#10;AACUAQAACwAAAAAAAAAAAAAAAAAvAQAAX3JlbHMvLnJlbHNQSwECLQAUAAYACAAAACEA7z1ofrkC&#10;AACsBwAADgAAAAAAAAAAAAAAAAAuAgAAZHJzL2Uyb0RvYy54bWxQSwECLQAUAAYACAAAACEAd014&#10;mt4AAAAJAQAADwAAAAAAAAAAAAAAAAATBQAAZHJzL2Rvd25yZXYueG1sUEsFBgAAAAAEAAQA8wAA&#10;AB4GAAAAAA==&#10;">
            <v:rect id="Rectangle 60" o:spid="_x0000_s2103" style="position:absolute;left:1996;top:201;width:7911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WxwwAAANsAAAAPAAAAZHJzL2Rvd25yZXYueG1sRI9BawIx&#10;FITvQv9DeIXeNNsWV1mNIoVCwZNuD/X22DyTxc3Lsnnq9t83hUKPw8x8w6y3Y+jUjYbURjbwPCtA&#10;ETfRtuwMfNbv0yWoJMgWu8hk4JsSbDcPkzVWNt75QLejOJUhnCo04EX6SuvUeAqYZrEnzt45DgEl&#10;y8FpO+A9w0OnX4qi1AFbzgsee3rz1FyO12BA9nI9dX5s6ldXl+jmcb8rvox5ehx3K1BCo/yH/9of&#10;1kC5gN8v+QfozQ8AAAD//wMAUEsBAi0AFAAGAAgAAAAhANvh9svuAAAAhQEAABMAAAAAAAAAAAAA&#10;AAAAAAAAAFtDb250ZW50X1R5cGVzXS54bWxQSwECLQAUAAYACAAAACEAWvQsW78AAAAVAQAACwAA&#10;AAAAAAAAAAAAAAAfAQAAX3JlbHMvLnJlbHNQSwECLQAUAAYACAAAACEAMYClscMAAADbAAAADwAA&#10;AAAAAAAAAAAAAAAHAgAAZHJzL2Rvd25yZXYueG1sUEsFBgAAAAADAAMAtwAAAPcCAAAAAA==&#10;" fillcolor="#4f80bb" stroked="f"/>
            <v:rect id="Rectangle 61" o:spid="_x0000_s2102" style="position:absolute;left:1996;top:201;width:7911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YDwQAAANsAAAAPAAAAZHJzL2Rvd25yZXYueG1sRE/LisIw&#10;FN0P+A/hCm4GTceFjtUoPhAEkfEFbi/NNS02N50mav17sxiY5eG8J7PGluJBtS8cK/jqJSCIM6cL&#10;NgrOp3X3G4QPyBpLx6TgRR5m09bHBFPtnnygxzEYEUPYp6ggD6FKpfRZThZ9z1XEkbu62mKIsDZS&#10;1/iM4baU/SQZSIsFx4YcK1rmlN2Od6tg9KnNfPky+0uzOv/+yN1iuN0flOq0m/kYRKAm/Iv/3But&#10;YBDHxi/xB8jpGwAA//8DAFBLAQItABQABgAIAAAAIQDb4fbL7gAAAIUBAAATAAAAAAAAAAAAAAAA&#10;AAAAAABbQ29udGVudF9UeXBlc10ueG1sUEsBAi0AFAAGAAgAAAAhAFr0LFu/AAAAFQEAAAsAAAAA&#10;AAAAAAAAAAAAHwEAAF9yZWxzLy5yZWxzUEsBAi0AFAAGAAgAAAAhAJiiNgPBAAAA2wAAAA8AAAAA&#10;AAAAAAAAAAAABwIAAGRycy9kb3ducmV2LnhtbFBLBQYAAAAAAwADALcAAAD1AgAAAAA=&#10;" filled="f" strokeweight=".24pt"/>
            <w10:wrap type="topAndBottom" anchorx="page"/>
          </v:group>
        </w:pict>
      </w:r>
    </w:p>
    <w:p w:rsidR="001B0553" w:rsidRPr="009F0955" w:rsidRDefault="001B0553" w:rsidP="009F0955">
      <w:pPr>
        <w:pStyle w:val="Corpodeltesto"/>
        <w:ind w:left="0"/>
        <w:rPr>
          <w:i/>
          <w:sz w:val="24"/>
          <w:szCs w:val="24"/>
        </w:rPr>
      </w:pPr>
      <w:r w:rsidRPr="001B0553">
        <w:lastRenderedPageBreak/>
        <w:t>Ai sensi dell’art. 6, par. 1, del Regolamento, il trattamento è lecito in presenza di almeno una delle</w:t>
      </w:r>
      <w:r w:rsidRPr="001B0553">
        <w:rPr>
          <w:spacing w:val="-47"/>
        </w:rPr>
        <w:t xml:space="preserve"> </w:t>
      </w:r>
      <w:r w:rsidR="001462AC">
        <w:rPr>
          <w:spacing w:val="-47"/>
        </w:rPr>
        <w:t xml:space="preserve">   </w:t>
      </w:r>
      <w:r w:rsidRPr="001B0553">
        <w:t>seguenti</w:t>
      </w:r>
      <w:r w:rsidRPr="001B0553">
        <w:rPr>
          <w:spacing w:val="-1"/>
        </w:rPr>
        <w:t xml:space="preserve"> </w:t>
      </w:r>
      <w:r w:rsidRPr="001B0553">
        <w:t>condizioni:</w:t>
      </w:r>
    </w:p>
    <w:p w:rsidR="001B0553" w:rsidRPr="001B0553" w:rsidRDefault="001462AC" w:rsidP="001B0553">
      <w:pPr>
        <w:tabs>
          <w:tab w:val="left" w:pos="976"/>
        </w:tabs>
        <w:spacing w:before="101"/>
        <w:ind w:left="952" w:right="418" w:hanging="853"/>
      </w:pPr>
      <w:bookmarkStart w:id="1" w:name="_Hlk124162774"/>
      <w:r>
        <w:rPr>
          <w:rFonts w:ascii="Wingdings" w:hAnsi="Wingdings"/>
          <w:sz w:val="40"/>
        </w:rPr>
        <w:t></w:t>
      </w:r>
      <w:bookmarkEnd w:id="1"/>
      <w:r w:rsidR="001B0553" w:rsidRPr="001B0553">
        <w:tab/>
      </w:r>
      <w:r w:rsidR="001B0553" w:rsidRPr="001B0553">
        <w:tab/>
        <w:t>il consenso espresso dell’interessato al trattamento dei propri dati personali per una o più</w:t>
      </w:r>
      <w:r w:rsidR="001B0553" w:rsidRPr="001B0553">
        <w:rPr>
          <w:spacing w:val="-47"/>
        </w:rPr>
        <w:t xml:space="preserve"> </w:t>
      </w:r>
      <w:r w:rsidR="001B0553" w:rsidRPr="001B0553">
        <w:t>specifiche</w:t>
      </w:r>
      <w:r w:rsidR="001B0553" w:rsidRPr="001B0553">
        <w:rPr>
          <w:spacing w:val="-4"/>
        </w:rPr>
        <w:t xml:space="preserve"> </w:t>
      </w:r>
      <w:r w:rsidR="001B0553" w:rsidRPr="001B0553">
        <w:t>finalità;</w:t>
      </w:r>
    </w:p>
    <w:p w:rsidR="001B0553" w:rsidRPr="001B0553" w:rsidRDefault="00117C6A" w:rsidP="001B0553">
      <w:pPr>
        <w:spacing w:before="131" w:line="288" w:lineRule="auto"/>
        <w:ind w:left="921" w:right="1465"/>
      </w:pPr>
      <w:r>
        <w:rPr>
          <w:noProof/>
        </w:rPr>
        <w:pict>
          <v:group id="Gruppo 90" o:spid="_x0000_s2098" style="position:absolute;left:0;text-align:left;margin-left:56.5pt;margin-top:11.3pt;width:14.9pt;height:14.9pt;z-index:251662336;mso-position-horizontal-relative:page" coordorigin="1130,226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gRKAgAAFclAAAOAAAAZHJzL2Uyb0RvYy54bWzUWtuO2zYQfS/QfxD02KKxqLuMeIMgNxRI&#10;26BRP0AryxdUllxJu9706ztDit6hy7GJtCjQAo3k5RF5eM4MxYtevno6tN5jM4z7vlv54kXge01X&#10;9+t9t135v5Xvf8h9b5yqbl21fdes/C/N6L+6+/abl6fjsgn7Xd+um8GDSrpxeTqu/N00HZeLxVjv&#10;mkM1vuiPTQeFm344VBP8HLaL9VCdoPZDuwiDIF2c+mF9HPq6GUf461tV6N/J+jebpp5+2WzGZvLa&#10;lQ/cJvnvIP+9x38Xdy+r5Xaojrt9PdOovoLFodp30Oi5qrfVVHkPw/5vVR329dCP/WZ6UfeHRb/Z&#10;7OtG9gF6I4KL3nwY+oej7Mt2edoezzKBtBc6fXW19c+PH4bj5+OnQbGH2499/fsIuixOx+2SluPv&#10;rQJ796ef+jX4WT1Mvez402Y4YBXQJe9J6vvlrG/zNHk1/FHkRRiBCzUUzfdS/3oHJuFTQmAxlIZh&#10;qqypd+/mh8MCQgmfxBukVy1Vm5LnzAt9h0Aan7Ua/5lWn3fVsZEWjKjFp8Hbr1d+IXyvqw7Q/18h&#10;wqpu2zZeGiErbB5wWtBRqel1/ZsdwJrXw9Cfdk21BlpC9sJ4AH+M4MVNeUGocBZKilEttcZhEWmZ&#10;JKGzTNXyOIzTh6Y/eHiz8gegLq2rHj+Ok1JUQ9DJrn+/b1tpUNt5p5UfBXEuHxj7dr/GQoSNw/b+&#10;TTt4jxWmmPxvtseAYc1vq3GncLIIYdXysJ9gBGj3h5Wfn5+ulijSu24tIVO1b9U99KbtZGgqoZTg&#10;9/36C4g29Cq9YTiCm10//Ol7J0jtlT/+8VANje+1P3YgfCHiGMcC+SNOshB+DLTknpZUXQ1VrfzJ&#10;99Ttm0mNHw/HYb/dQUtCitL1ryEXNnupJBqpWM1kIST/q9iEwFCxiXxk/HppzMcmGv+1QRjPQZjN&#10;2XoOwgAKZK7CDTagc7Va1g8qCNF6HXgwbK4hBPFP2/VMvgRTNocWBuPvf/ACD+I98YSABmVEPMMg&#10;ExXsu4VXBt7JC1WTtCogQ6oKs8yD/y8rgrQ5V4SQna2mWIMUKZGEVlKJhiGp2E4q1RhZFUMq0yCo&#10;iCUF4yLpHoiUWUkVGoakcjspYaoeZoVNKkFFR4xVK2HKDrwYB6nypQgZZqb0YR5amVHlEWNnZmqP&#10;YWVVTFD5S5EyzEz9w9waXoLKjxgrMxyKTC/tzELqQBlycW86EKdWN0OqP2LszEz9WTdD6kAZMsEP&#10;r3fazziLbW6GVH/E2JmZ+rPxH1IHypDJAJyAEAfiLLUxi6j+iLEyw3c0qUtww0VEHSgjJgMi04HY&#10;npsR1R8xdmam/iKKYmsGRNSBMmIyIDId4JhR/Vlm+GammkVRYWUWUwfKmMkAfEGR2hg3Y6o/62Zs&#10;6i8iZtSIqQNlzGRAbDrAZEBM9WczAKZltJfAzO5mTB0oYyYDEtMBZtRIqP7sqJGY+rPMEupACW9V&#10;63s8MR2IE+t4llD9EWPNgMTUX4jUPtIm1IEyYTIgMR3gmFH9WWapqT/LLKUOlCmTAanpQFhYxzNY&#10;vMwRhBMNwFg1g2mkGWfMnCylDpQpkwGp6QDHjOrPMzP1Z2eLKXWgTJkMyEwHuLkZ1Z+dnGWm/uxI&#10;m1EHyozJgMx0gGNG9eeZmfqzmsFU+Tk2SnjXWXMzMx3gmFH9WWa5qT/LLKcOlDmTAbnpAJObOdWf&#10;zc3c1J8dz3LqQJkzGZCbDnDMqP48M1N/nhl1oMyZDChMB5g5LW6DqLcrjhrcnLYw9WczADcuzrWV&#10;BZMBhekAx4zqzzMz9eeZUQdKGB2tGYD7U2SuwWRAQfVnM0AEpgEsNRFQD0p4zk5O4Ir8NjsRUBOu&#10;0DNduEKPGgH0mEwQgWkFY6sIqBOsryIwrWCTQQTUDaDHpIO4XBczazxzYcwlhLhcGXMzSdjl06bh&#10;mh2eY8wVph3c4lhQM/jVsTC9AHPtU3BxsT5mF8jCtIPdVaBmXNlWcE0Nc5EsuFWyCN1Sw1gnG6kB&#10;21vnDaxqpzZTYafrqZs3teAO9g5h1z6QO4XHfsTN7hIyF7azS71NCyjcAWPAYB2C5bYVtHcdDEIi&#10;GMJRbb5dR2OUSXjiBocclPDCCY4uIBzkcyGD+wcS7tZTXNQjHBbkLrXjSlvC3bqKy18Jd+sqrkkR&#10;DutJFzK4UJRwt67i6g3hsPJyqR2XVBLu1lVc50i4W1dx8YFwdepxMyBxRSDhbl3FaTrCM7eu4txZ&#10;wt26ihNaCXfrKs4yEQ4zRBfdceon4W5dzeeuwlzKpXacJGHthVtXi7mrMOtwqV3OJrB6nAe4PTD3&#10;Ft/Mbg/M/RWug9N5dIK3l1ML+FaSfYAtV6cH9AglzCFKBfU8hONh2eUZ8uB7cIZ8j43A4Vo14civ&#10;b/G8DE8ivJ264t8P/WNT9hIxydNOXHMAU3kKDa09l7edgYMXHoHpQn09ysqUD/q0RZfpq8Ko5rSM&#10;ukxfFUa1BfMdJZ0u1FcDBDP7ayjVnIAYvIZSxMU5QnVL+qpaxAkYaDAf7oBYulhfZxguNpxwKkhu&#10;NQufGMj6bnVCWg3tihuSnHGwKL0mCp4DYHWOMB3oWgx9nUWZ4+ycD7pYX03YpfV1248NkKUBaqqt&#10;n2AD+CLQdbv6arZ/u9PKY2ecpqeb01ezEzdCHp21ZeG/oM5c8w0C59C53h0dsdezHONZ5snVKLzV&#10;Z0hDHPbk+e55/MNhk5zxGh8BOH4rgEf85PsDme3zKTV+HfH/OvSXn6fA1ztSpflLI/w8iP6WnXv+&#10;HuruLwAAAP//AwBQSwMEFAAGAAgAAAAhAMwBI7nfAAAACQEAAA8AAABkcnMvZG93bnJldi54bWxM&#10;j8tqwzAQRfeF/oOYQneNbOVBcS2HENquQqFJoXSnWBPbxBoZS7Gdv+9k1S4vc7lzTr6eXCsG7EPj&#10;SUM6S0Agld42VGn4Orw9PYMI0ZA1rSfUcMUA6+L+LjeZ9SN94rCPleARCpnRUMfYZVKGskZnwsx3&#10;SHw7+d6ZyLGvpO3NyOOulSpJVtKZhvhDbTrc1lie9xen4X0042aevg6782l7/TksP753KWr9+DBt&#10;XkBEnOJfGW74jA4FMx39hWwQLed0zi5Rg1IrELfCQrHLUcNSLUAWufxvUPwCAAD//wMAUEsBAi0A&#10;FAAGAAgAAAAhALaDOJL+AAAA4QEAABMAAAAAAAAAAAAAAAAAAAAAAFtDb250ZW50X1R5cGVzXS54&#10;bWxQSwECLQAUAAYACAAAACEAOP0h/9YAAACUAQAACwAAAAAAAAAAAAAAAAAvAQAAX3JlbHMvLnJl&#10;bHNQSwECLQAUAAYACAAAACEAqH7YESgIAABXJQAADgAAAAAAAAAAAAAAAAAuAgAAZHJzL2Uyb0Rv&#10;Yy54bWxQSwECLQAUAAYACAAAACEAzAEjud8AAAAJAQAADwAAAAAAAAAAAAAAAACCCgAAZHJzL2Rv&#10;d25yZXYueG1sUEsFBgAAAAAEAAQA8wAAAI4LAAAAAA==&#10;">
            <v:rect id="Rectangle 63" o:spid="_x0000_s2100" style="position:absolute;left:1132;top:228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+5xQAAANsAAAAPAAAAZHJzL2Rvd25yZXYueG1sRI9Pa8JA&#10;FMTvgt9heYIXqZt4aG3qKtEiFErxL3h9ZF83wezbNLtq/PbdQsHjMPObYWaLztbiSq2vHCtIxwkI&#10;4sLpio2C42H9NAXhA7LG2jEpuJOHxbzfm2Gm3Y13dN0HI2IJ+wwVlCE0mZS+KMmiH7uGOHrfrrUY&#10;omyN1C3eYrmt5SRJnqXFiuNCiQ2tSirO+4tV8DrSJl/dzfbUvR9/NvJr+fK53Sk1HHT5G4hAXXiE&#10;/+kPHbkU/r7EHyDnvwAAAP//AwBQSwECLQAUAAYACAAAACEA2+H2y+4AAACFAQAAEwAAAAAAAAAA&#10;AAAAAAAAAAAAW0NvbnRlbnRfVHlwZXNdLnhtbFBLAQItABQABgAIAAAAIQBa9CxbvwAAABUBAAAL&#10;AAAAAAAAAAAAAAAAAB8BAABfcmVscy8ucmVsc1BLAQItABQABgAIAAAAIQA8Te+5xQAAANsAAAAP&#10;AAAAAAAAAAAAAAAAAAcCAABkcnMvZG93bnJldi54bWxQSwUGAAAAAAMAAwC3AAAA+QIAAAAA&#10;" filled="f" strokeweight=".24pt"/>
            <v:shape id="AutoShape 64" o:spid="_x0000_s2099" style="position:absolute;left:1142;top:276;width:202;height:202;visibility:visible" coordsize="202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14xAAAANsAAAAPAAAAZHJzL2Rvd25yZXYueG1sRI9Ba8JA&#10;FITvQv/D8gq96UYptcasUgoFofRgTEFvj+xLNiT7Ns1uNf33XUHwOMzMN0y2HW0nzjT4xrGC+SwB&#10;QVw63XCtoDh8TF9B+ICssXNMCv7Iw3bzMMkw1e7CezrnoRYRwj5FBSaEPpXSl4Ys+pnriaNXucFi&#10;iHKopR7wEuG2k4skeZEWG44LBnt6N1S2+a9V8PXsP/HHsF4djm3eLk/ye1dUSj09jm9rEIHGcA/f&#10;2jutYLWA65f4A+TmHwAA//8DAFBLAQItABQABgAIAAAAIQDb4fbL7gAAAIUBAAATAAAAAAAAAAAA&#10;AAAAAAAAAABbQ29udGVudF9UeXBlc10ueG1sUEsBAi0AFAAGAAgAAAAhAFr0LFu/AAAAFQEAAAsA&#10;AAAAAAAAAAAAAAAAHwEAAF9yZWxzLy5yZWxzUEsBAi0AFAAGAAgAAAAhAOvALXjEAAAA2wAAAA8A&#10;AAAAAAAAAAAAAAAABwIAAGRycy9kb3ducmV2LnhtbFBLBQYAAAAAAwADALcAAAD4AgAAAAA=&#10;" adj="0,,0" path="m183,l10,,5,2,3,5,,10,,192r3,5l5,199r5,3l192,202r5,-3l200,197r2,-5l202,182r-182,l20,19r163,l183,xm192,r-9,l183,182r19,l202,10r-10,l192,xm192,r,10l202,10,200,5,197,2,192,xe" fillcolor="black" stroked="f">
              <v:stroke joinstyle="round"/>
              <v:formulas/>
              <v:path arrowok="t" o:connecttype="custom" o:connectlocs="183,277;10,277;5,279;3,282;0,287;0,469;3,474;5,476;10,479;192,479;197,476;200,474;202,469;202,459;20,459;20,296;183,296;183,277;192,277;183,277;183,459;202,459;202,287;192,287;192,277;192,277;192,287;202,287;200,282;197,279;192,277" o:connectangles="0,0,0,0,0,0,0,0,0,0,0,0,0,0,0,0,0,0,0,0,0,0,0,0,0,0,0,0,0,0,0"/>
            </v:shape>
            <w10:wrap anchorx="page"/>
          </v:group>
        </w:pict>
      </w:r>
      <w:r w:rsidR="001B0553" w:rsidRPr="001B0553">
        <w:t>l'esecuzione</w:t>
      </w:r>
      <w:r w:rsidR="001B0553" w:rsidRPr="001B0553">
        <w:rPr>
          <w:spacing w:val="-8"/>
        </w:rPr>
        <w:t xml:space="preserve"> </w:t>
      </w:r>
      <w:r w:rsidR="001B0553" w:rsidRPr="001B0553">
        <w:t>di</w:t>
      </w:r>
      <w:r w:rsidR="001B0553" w:rsidRPr="001B0553">
        <w:rPr>
          <w:spacing w:val="-4"/>
        </w:rPr>
        <w:t xml:space="preserve"> </w:t>
      </w:r>
      <w:r w:rsidR="001B0553" w:rsidRPr="001B0553">
        <w:t>un</w:t>
      </w:r>
      <w:r w:rsidR="001B0553" w:rsidRPr="001B0553">
        <w:rPr>
          <w:spacing w:val="-3"/>
        </w:rPr>
        <w:t xml:space="preserve"> </w:t>
      </w:r>
      <w:r w:rsidR="001B0553" w:rsidRPr="001B0553">
        <w:t>contratto</w:t>
      </w:r>
      <w:r w:rsidR="001B0553" w:rsidRPr="001B0553">
        <w:rPr>
          <w:spacing w:val="-3"/>
        </w:rPr>
        <w:t xml:space="preserve"> </w:t>
      </w:r>
      <w:r w:rsidR="001B0553" w:rsidRPr="001B0553">
        <w:t>di</w:t>
      </w:r>
      <w:r w:rsidR="001B0553" w:rsidRPr="001B0553">
        <w:rPr>
          <w:spacing w:val="-5"/>
        </w:rPr>
        <w:t xml:space="preserve"> </w:t>
      </w:r>
      <w:r w:rsidR="001B0553" w:rsidRPr="001B0553">
        <w:t>cui</w:t>
      </w:r>
      <w:r w:rsidR="001B0553" w:rsidRPr="001B0553">
        <w:rPr>
          <w:spacing w:val="-2"/>
        </w:rPr>
        <w:t xml:space="preserve"> </w:t>
      </w:r>
      <w:r w:rsidR="001B0553" w:rsidRPr="001B0553">
        <w:t>l'interessato</w:t>
      </w:r>
      <w:r w:rsidR="001B0553" w:rsidRPr="001B0553">
        <w:rPr>
          <w:spacing w:val="1"/>
        </w:rPr>
        <w:t xml:space="preserve"> </w:t>
      </w:r>
      <w:r w:rsidR="001B0553" w:rsidRPr="001B0553">
        <w:t>è</w:t>
      </w:r>
      <w:r w:rsidR="001B0553" w:rsidRPr="001B0553">
        <w:rPr>
          <w:spacing w:val="-7"/>
        </w:rPr>
        <w:t xml:space="preserve"> </w:t>
      </w:r>
      <w:r w:rsidR="001B0553" w:rsidRPr="001B0553">
        <w:t>parte</w:t>
      </w:r>
      <w:r w:rsidR="001B0553" w:rsidRPr="001B0553">
        <w:rPr>
          <w:spacing w:val="-3"/>
        </w:rPr>
        <w:t xml:space="preserve"> </w:t>
      </w:r>
      <w:r w:rsidR="001B0553" w:rsidRPr="001B0553">
        <w:t>o</w:t>
      </w:r>
      <w:r w:rsidR="001B0553" w:rsidRPr="001B0553">
        <w:rPr>
          <w:spacing w:val="-3"/>
        </w:rPr>
        <w:t xml:space="preserve"> </w:t>
      </w:r>
      <w:r w:rsidR="001B0553" w:rsidRPr="001B0553">
        <w:t>l'esecuzione</w:t>
      </w:r>
      <w:r w:rsidR="001B0553" w:rsidRPr="001B0553">
        <w:rPr>
          <w:spacing w:val="-7"/>
        </w:rPr>
        <w:t xml:space="preserve"> </w:t>
      </w:r>
      <w:r w:rsidR="001B0553" w:rsidRPr="001B0553">
        <w:t>di</w:t>
      </w:r>
      <w:r w:rsidR="001B0553" w:rsidRPr="001B0553">
        <w:rPr>
          <w:spacing w:val="-2"/>
        </w:rPr>
        <w:t xml:space="preserve"> </w:t>
      </w:r>
      <w:r w:rsidR="001B0553" w:rsidRPr="001B0553">
        <w:t>misure</w:t>
      </w:r>
      <w:r w:rsidR="001B0553" w:rsidRPr="001B0553">
        <w:rPr>
          <w:spacing w:val="-47"/>
        </w:rPr>
        <w:t xml:space="preserve"> </w:t>
      </w:r>
      <w:r w:rsidR="001B0553" w:rsidRPr="001B0553">
        <w:t>precontrattuali</w:t>
      </w:r>
      <w:r w:rsidR="001B0553" w:rsidRPr="001B0553">
        <w:rPr>
          <w:spacing w:val="-4"/>
        </w:rPr>
        <w:t xml:space="preserve"> </w:t>
      </w:r>
      <w:r w:rsidR="001B0553" w:rsidRPr="001B0553">
        <w:t>adottate</w:t>
      </w:r>
      <w:r w:rsidR="001B0553" w:rsidRPr="001B0553">
        <w:rPr>
          <w:spacing w:val="-2"/>
        </w:rPr>
        <w:t xml:space="preserve"> </w:t>
      </w:r>
      <w:r w:rsidR="001B0553" w:rsidRPr="001B0553">
        <w:t>su</w:t>
      </w:r>
      <w:r w:rsidR="001B0553" w:rsidRPr="001B0553">
        <w:rPr>
          <w:spacing w:val="-6"/>
        </w:rPr>
        <w:t xml:space="preserve"> </w:t>
      </w:r>
      <w:r w:rsidR="001B0553" w:rsidRPr="001B0553">
        <w:t>richiesta</w:t>
      </w:r>
      <w:r w:rsidR="001B0553" w:rsidRPr="001B0553">
        <w:rPr>
          <w:spacing w:val="-4"/>
        </w:rPr>
        <w:t xml:space="preserve"> </w:t>
      </w:r>
      <w:r w:rsidR="001B0553" w:rsidRPr="001B0553">
        <w:t>dello</w:t>
      </w:r>
      <w:r w:rsidR="001B0553" w:rsidRPr="001B0553">
        <w:rPr>
          <w:spacing w:val="-3"/>
        </w:rPr>
        <w:t xml:space="preserve"> </w:t>
      </w:r>
      <w:r w:rsidR="001B0553" w:rsidRPr="001B0553">
        <w:t>stesso;</w:t>
      </w:r>
    </w:p>
    <w:p w:rsidR="001B0553" w:rsidRPr="001B0553" w:rsidRDefault="001B0553" w:rsidP="009F0955">
      <w:pPr>
        <w:pStyle w:val="Corpodeltesto"/>
        <w:spacing w:before="5"/>
        <w:ind w:left="0"/>
        <w:rPr>
          <w:sz w:val="24"/>
          <w:szCs w:val="24"/>
        </w:rPr>
      </w:pPr>
    </w:p>
    <w:p w:rsidR="001B0553" w:rsidRPr="001B0553" w:rsidRDefault="00117C6A" w:rsidP="001B0553">
      <w:pPr>
        <w:spacing w:line="544" w:lineRule="auto"/>
        <w:ind w:left="923" w:right="1253"/>
      </w:pPr>
      <w:r>
        <w:rPr>
          <w:noProof/>
        </w:rPr>
        <w:pict>
          <v:group id="Gruppo 87" o:spid="_x0000_s2095" style="position:absolute;left:0;text-align:left;margin-left:56.5pt;margin-top:4.1pt;width:14.9pt;height:14.9pt;z-index:251663360;mso-position-horizontal-relative:page" coordorigin="1130,8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hXJAgAAFAlAAAOAAAAZHJzL2Uyb0RvYy54bWzUWtuO2zYQfS/QfxD02KKxKMmyZcQJgtxQ&#10;oDc06gdoZfmCypIradebfn1nSNE75HJsNi0KNEBWsjkanjlnhuLFL18/Hpvgoe6HQ9euQ/EiCoO6&#10;rbrNod2tw9+KD98tw2AYy3ZTNl1br8PP9RC+fvX1Vy/Pp1Udd/uu2dR9AE7aYXU+rcP9OJ5Ws9lQ&#10;7etjObzoTnULjduuP5YjfOx3s01fnsH7sZnFUZTNzl2/OfVdVQ8DfPtONYavpP/ttq7Gn7fboR6D&#10;Zh0CtlH+7eXfO/w7e/WyXO368rQ/VBOM8gtQHMtDC51eXL0rxzK47w/PXB0PVd8N3XZ8UXXHWbfd&#10;HqpaxgDRiMiK5mPf3Z9kLLvVeXe60ATUWjx9sdvqp4eP/enT6ZdeoYfbH7rq9wF4mZ1PuxVtx887&#10;ZRzcnX/sNqBneT92MvDHbX9EFxBS8Cj5/Xzht34cgwq+FMs8TkCFCpqme8l/tQeR8CkhsBlal7FS&#10;ptq/n56Nc8gkfBBvEF25Ul1KmBMslB3yaHiiavhnVH3al6daKjAgFb/0wWED6ABKWx4h/F8hwcp2&#10;19RBliEq7B7sNJ+DIjNou7d7MKvf9H133tflBmAJGYXxAH4YQIqb7AJPseIpVTxphuM80SwlBkvl&#10;6tQP48e6OwZ4sw57QC6FKx9+GEZFqDZBHdvuw6FppDxNG5zXYRKlS/nA0DWHDTai2dDv7t42ffBQ&#10;YoHJf1O/hhl6flcOe2UnmxTw42GE+m8OR2D18nS5Qo7etxvZ/VgeGnUPmjetTEzFk+L7rtt8Bs76&#10;ThU3DEZws+/6P8PgDIW9Doc/7su+DoPm+xZ4z0Wa4kggP6TzRQwfetpyR1vKtgJX63AMA3X7dlSj&#10;x/2pP+z20JOQpLTdG6iE7UEyiToqVBNYyMj/KjVznZqIR6ZvkC2QayPTQDha5yRp/0YOpioHRZwr&#10;LS9JGEGDLNVIJbku1XJV3askxNTRiQeD5gZSEL/abaa6KkCU7bGBofjb74IogHSfB0JAhzIjnsyE&#10;NvtmFhRRcA5i6NuyATCGK3SnB/5Lf1A2yggcQXOwB08SPAWVaiMFSsxjJ6i5NkNQqRtUpm2m+Jyg&#10;FtroGigYi2h4Il04QUFeXAIslm5Q4hnrLqoEJR2UcXMlLNpFyihImS9EzCCzqE/A2XMRBWVegI1T&#10;RWFxD2nlZExQ+guRMcgs/pPciYzSL8DGiQyHIlNLN7KYKlDEXN6bCiQxOHvOWUz5Rxs3Mot/Ts2Y&#10;KlDETPLHpgJJDCnrQEb5Rxs3Mot/Lv9hkCIFEDMVACioAknsVDOh/KONExm+og01meEioQoUUE/O&#10;USwxFUgS4eIsofyjjRuZyb9IktRZAQlVoEiYCkhMBThklH8WGb6ZKWcJlpNj3E+pAkXKVAC+oIg3&#10;Rs2U8s+qmZr8i4QZNVKqQJEyFZCaCjAVkFL+2QqAaRmNEpC51UypAkXKVMDcVIAZNeaUf3bUmJv8&#10;s8jmVIECysRZAXNTgQTeFY5RY075RxtnBcxN/oXI3CPtnCpQzJkKmJsKcMgo/yyyzOSfRZZRBYqM&#10;qYDMUiB1jmcZ5V+AjZOzzOSfnZNlVIEiYyoA1ktG1jLIKP88MpN/HhlVoMiYClhYCsBs0JFnC8o/&#10;tLs5W1j8cyPtgipQLJgKWNgKuJFR/nlkFv/cDHtBFSgWTAUsbAXcyCj/LLKlzT8z919SBYolUwGw&#10;k0DzjKnNJeWfrc2lzT8z0i6pAsWSqYClqQCHjPLPI7P555BRBYolUwG5rYBz1Mgp/+ycNjf5Z+ca&#10;uHGh3tW4asqZCshtBdzIKP88MpN/HhlVoMiZCsDtKTLXwOyG//ZaNKf8sxUgIlsAZoImYI1KWIPn&#10;3K9OgSvy2+hEREW4As9WgYVHhShExFSCiGwpnLKKiCrB6ioiWwqmGERE1QB4TDmIZ+tiNzxrYcy8&#10;RoW9MuZmkrDJp0XDkoDnGHGFLYd7cey5OraXx9wUXFjrY3aBLGw5nPM2IagYV7YVfEvDXCQLbpUs&#10;Yr/SMNbJRmnAruRlA6vcq81U2Ol6bKdNLbiDvUPYs4/kTuGpG3Cru4DKhd3sQm/TghXugDHGUEdo&#10;LDfyoL/rxkAkGkM6wk7YTWvMMmk+9zOHGpTmctPvpndUAc2BPh8wuH8gzf0ixUU9msOC3Mc7rrSl&#10;uV+ouPyV5n6h4poUzWE96QMGF4rS3C9UXL2hOay8fLzjkkqa+4WK6xxp7hcqLj7QHBYOPmBwRSDN&#10;/ULNplBhiu3jHefO6H3hFypOaKW5X6g4y0RzmCH6gMGpnzT3C3U5hQpzKR/vOElC77lfqPkUKsw6&#10;fLzL2QS6x3mA3wNTtPhm9ntgilf4Dk6X0QneXl494FtJxgDvE68H9AglzCFKjWzTEI6HZfYJch8G&#10;cIJ8h53A4Vo54sivb/G8DE8igj1e1QnRsXuoi05ajPKsE9ccgFTOEaG3p/amNezghUfMdKO+nqQz&#10;pYM8+gBXuk1flY3qTtOo2/RV2ai+NHO6TV+pjYCJveJXt+or7U1ACl6zUrjFJUG1D31VvnD+BRRM&#10;JzJsgAjJz07lyK1u4fcF0t+tIKTSgO8WJRc7dbrNxoHHAOjO0+y6WmJKs0s5aGr1daLYykbdWjXd&#10;UMsUf8rP6YmJ7Zv5y3jWPZj93w5aaexrd4OcKQY/Kx2pRv4vcOPVv86b6yh1tl4vcMxlWSNXy1JX&#10;EhcxpC6OeHJ2eRn64Et6vGuc/3v+TABP98lPD2SF/G/P++UPU+BnO5Kl6SdG+Lsg+lkG9/RDqFd/&#10;AQAA//8DAFBLAwQUAAYACAAAACEAyd3VWt4AAAAIAQAADwAAAGRycy9kb3ducmV2LnhtbEyPTUvD&#10;QBCG74L/YRnBm918qIQ0m1KKeiqCrSC9bbPTJDQ7G7LbJP33Tk96fHmHd56nWM22EyMOvnWkIF5E&#10;IJAqZ1qqFXzv358yED5oMrpzhAqu6GFV3t8VOjduoi8cd6EWPEI+1wqaEPpcSl81aLVfuB6Ju5Mb&#10;rA4ch1qaQU88bjuZRNGrtLol/tDoHjcNVufdxSr4mPS0TuO3cXs+ba6H/cvnzzZGpR4f5vUSRMA5&#10;/B3DDZ/RoWSmo7uQ8aLjHKfsEhRkCYhb/5ywylFBmkUgy0L+Fyh/AQAA//8DAFBLAQItABQABgAI&#10;AAAAIQC2gziS/gAAAOEBAAATAAAAAAAAAAAAAAAAAAAAAABbQ29udGVudF9UeXBlc10ueG1sUEsB&#10;Ai0AFAAGAAgAAAAhADj9If/WAAAAlAEAAAsAAAAAAAAAAAAAAAAALwEAAF9yZWxzLy5yZWxzUEsB&#10;Ai0AFAAGAAgAAAAhAPlv+FckCAAAUCUAAA4AAAAAAAAAAAAAAAAALgIAAGRycy9lMm9Eb2MueG1s&#10;UEsBAi0AFAAGAAgAAAAhAMnd1VreAAAACAEAAA8AAAAAAAAAAAAAAAAAfgoAAGRycy9kb3ducmV2&#10;LnhtbFBLBQYAAAAABAAEAPMAAACJCwAAAAA=&#10;">
            <v:rect id="Rectangle 66" o:spid="_x0000_s2097" style="position:absolute;left:1132;top:84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D5wgAAANsAAAAPAAAAZHJzL2Rvd25yZXYueG1sRE/LisIw&#10;FN0P+A/hCrMZNNWFj2oUHwwMiIwvcHtprmmxualNRuvfm4Uwy8N5T+eNLcWdal84VtDrJiCIM6cL&#10;NgpOx+/OCIQPyBpLx6TgSR7ms9bHFFPtHryn+yEYEUPYp6ggD6FKpfRZThZ911XEkbu42mKIsDZS&#10;1/iI4baU/SQZSIsFx4YcK1rllF0Pf1bB+Eubxeppdudmfbr9yu1yuNntlfpsN4sJiEBN+Be/3T9a&#10;wSiOjV/iD5CzFwAAAP//AwBQSwECLQAUAAYACAAAACEA2+H2y+4AAACFAQAAEwAAAAAAAAAAAAAA&#10;AAAAAAAAW0NvbnRlbnRfVHlwZXNdLnhtbFBLAQItABQABgAIAAAAIQBa9CxbvwAAABUBAAALAAAA&#10;AAAAAAAAAAAAAB8BAABfcmVscy8ucmVsc1BLAQItABQABgAIAAAAIQAortD5wgAAANsAAAAPAAAA&#10;AAAAAAAAAAAAAAcCAABkcnMvZG93bnJldi54bWxQSwUGAAAAAAMAAwC3AAAA9gIAAAAA&#10;" filled="f" strokeweight=".24pt"/>
            <v:shape id="AutoShape 67" o:spid="_x0000_s2096" style="position:absolute;left:1142;top:129;width:202;height:201;visibility:visible" coordsize="202,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eJjwwAAANsAAAAPAAAAZHJzL2Rvd25yZXYueG1sRI9Li8JA&#10;EITvC/6HoQVv60RB0ZhRRBHEy7LxcW4ynQdmemJmjPHf7yws7LGoqq+oZNObWnTUusqygsk4AkGc&#10;WV1xoeByPnwuQDiPrLG2TAre5GCzHnwkGGv74m/qUl+IAGEXo4LS+yaW0mUlGXRj2xAHL7etQR9k&#10;W0jd4ivATS2nUTSXBisOCyU2tCspu6dPo4Afs0MezR8nf03T+/Hreuv2aJQaDfvtCoSn3v+H/9pH&#10;rWCxhN8v4QfI9Q8AAAD//wMAUEsBAi0AFAAGAAgAAAAhANvh9svuAAAAhQEAABMAAAAAAAAAAAAA&#10;AAAAAAAAAFtDb250ZW50X1R5cGVzXS54bWxQSwECLQAUAAYACAAAACEAWvQsW78AAAAVAQAACwAA&#10;AAAAAAAAAAAAAAAfAQAAX3JlbHMvLnJlbHNQSwECLQAUAAYACAAAACEAYPHiY8MAAADbAAAADwAA&#10;AAAAAAAAAAAAAAAHAgAAZHJzL2Rvd25yZXYueG1sUEsFBgAAAAADAAMAtwAAAPcCAAAAAA==&#10;" adj="0,,0" path="m183,l10,,5,2,3,5,,9,,192r3,5l5,199r5,2l192,201r5,-2l200,197r2,-5l202,182r-182,l20,19r163,l183,xm192,r-9,l183,182r19,l202,9r-10,l192,xm192,r,9l202,9,200,5,197,2,192,xe" fillcolor="black" stroked="f">
              <v:stroke joinstyle="round"/>
              <v:formulas/>
              <v:path arrowok="t" o:connecttype="custom" o:connectlocs="183,130;10,130;5,132;3,135;0,139;0,322;3,327;5,329;10,331;192,331;197,329;200,327;202,322;202,312;20,312;20,149;183,149;183,130;192,130;183,130;183,312;202,312;202,139;192,139;192,130;192,130;192,139;202,139;200,135;197,132;192,130" o:connectangles="0,0,0,0,0,0,0,0,0,0,0,0,0,0,0,0,0,0,0,0,0,0,0,0,0,0,0,0,0,0,0"/>
            </v:shape>
            <w10:wrap anchorx="page"/>
          </v:group>
        </w:pict>
      </w:r>
      <w:r>
        <w:rPr>
          <w:noProof/>
        </w:rPr>
        <w:pict>
          <v:group id="Gruppo 84" o:spid="_x0000_s2092" style="position:absolute;left:0;text-align:left;margin-left:56.5pt;margin-top:30.25pt;width:14.9pt;height:14.9pt;z-index:251664384;mso-position-horizontal-relative:page" coordorigin="1130,605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DgFwgAAFclAAAOAAAAZHJzL2Uyb0RvYy54bWzUWtuO2zYQfS/QfxD02CKxqLuMOEGQGwqk&#10;bdCoH6CV5QsqS66kXW/69Z0hRe/Q5dhsWhRogKxkczQ6c87MiKT84tXjofUemmHc993KF88D32u6&#10;ul/vu+3K/7V8/yz3vXGqunXV9l2z8r80o//q5bffvDgdl03Y7/p23QweOOnG5em48nfTdFwuFmO9&#10;aw7V+Lw/Nh0MbvrhUE3wcdgu1kN1Au+HdhEGQbo49cP6OPR1M47w7Vs16L+U/jebpp5+3mzGZvLa&#10;lQ/YJvl3kH/v8O/i5YtquR2q425fzzCqr0BxqPYd3PTs6m01Vd79sP+Lq8O+Hvqx30zP6/6w6Deb&#10;fd3IGCAaEVxE82Ho748ylu3ytD2eaQJqL3j6arf1Tw8fhuPn46dBoYfTj3392wi8LE7H7ZKO4+et&#10;MvbuTj/2a9Czup96GfjjZjigCwjJe5T8fjnz2zxOXg1firwII1ChhqH5XPJf70AkvEoIHIbRNEiU&#10;NPXu3XxxWEAq4ZV4gvCqpbqnxDnjQt0hkcYnrsZ/xtXnXXVspAQjcvFp8PbrlZ8nvtdVB4j/F8iw&#10;qtu2jZcWiApvD3aa0FGx6XX9mx2YNa+HoT/tmmoNsISMwrgAP4ygxU16gahwJipTRGmOwyLSNEUG&#10;TdXyOIzTh6Y/eHiy8geALqWrHj6Ok2JUm6CSXf9+37ZSoLbzTis/CuJcXjD27X6Ng2g2Dtu7N+3g&#10;PVRYYvLffF/DDD2/rcadspNDCvhhP0EHaPcHoPV8dbVEkt51a3n7qdq36hxEbzuZmoooRfhdv/4C&#10;pA29Km9oR3Cy64c/fO8Epb3yx9/vq6HxvfaHDogvRBxjL5Af4iQL4cNAR+7oSNXV4GrlT76nTt9M&#10;qn/cH4f9dgd3EpKUrn8NtbDZSyZRSIVqBgsp+V/lZqpzE/HI/PUy2eiMVAPhaKWTrP0bSRjPSZjI&#10;VKuW5yQMYEDWKpyozNL9ob5XSYipoxMP2uYaUhC/2q7nwipBlM2hhWb8/TMv8CDfE08IuKHMiCcz&#10;oc2+W3hl4J28UN2SugIwxFWaxB78v3QEZaOMwBGa7GyeYm2kQIkktIKC9nD2VcZ2UCDTbVCZNroG&#10;Cvoi8QQkZVZQhTZDpnI7KGGyniaZjSpBSUcbK1fCpB1wMQpS5ksRMshM6tOksCKjzKONHZnJPaaV&#10;lTFB6S9FyiAz+U9Ta3oJSj/aWJFhKzK1tCMLqQJlyOW9qUAepzbOQso/2tiRmfyzaoZUgTJkkj80&#10;FcgTYUVG+UcbOzKTfzb/Q6pAGTIVgBMQokDONAvKP9pYkeEzmvgSXLuIqAJlxFRAZCqQJ1Y1I8o/&#10;2tiRmfyLKIqtFRBRBcqIqYDIVIBDRvlnkeGTmXIWRYUVWUwVKGOmAvABRbwxasaUf1bN2ORfREzX&#10;iKkCZcxUQGwqwFRATPlnKwCmZTRKQGZXM6YKlDFTAYmpANM1Eso/2zUSk38WGUwg5gjw4QRPVetz&#10;HB7aNM48sj6dEso/2lgrIDH5FyK1d9qEKlBCPdmRmQpwyCj/LLLU5J9FllIFypSpgNRUIM2sT6eU&#10;8o82Vs5Sk392TpZSBUp41lk5S00FOGSUfx6ZyT+PjCpQpkwFwHSZ5hkzYcwo/+yMMTP5ZzttRhUo&#10;M6YCMlMBDhnln0dm8s9yllEFyoypgMxUgENG+WeR5Sb/LLKcKlDmTAXkpgJMbeaUf7Y2c5N/tp/h&#10;BoF67sjJNlMBuakAh4zyzyMz+eeRUQXKnKmAwlSAmdMWlH92TluY/LMVgBsXT5wVTAUUpgIcMso/&#10;j8zkn0dGFSgLpgJwf4rMNZgKKCj/bAWIwBSAhSYCqkEJ19mbrcAV+W10IqAiXIFnqnAFHhUC4DGV&#10;IAJTCkZWEVAlWF1FYErBFoMIqBoAjykHcbkuZtZ45sKYW+SJy5UxN5OEXT4tGrYRuI4RV5hycItj&#10;QcXgV8fC1ALEtU/BxcX6mF0gC1MOdleBinFlW8G1NMxFsuBWySJ0Kw1jnWyUBuxKnjewqp3aTK2W&#10;9WM3b2rBGewdwq59IHcKj/2Im90lVC5sZ5d6mxascAeMMQbp0Fju9sL9rhsDkWgM6ag2365bY5ZJ&#10;c7nnftM5qi7N5Yb3TXNUAc2BPhcwuH8gzd0ixUU9mkduoeJKW5q7hYrLX2nuFiquSdEc1pMuoeJC&#10;UZq7hYqrNzSHlZeLd1xSSXO3UHGdI83dQsXFB5rDwsEFDK4IpLlbqPAuRZrDFNvFO86d0XvmFipO&#10;aKW5W6g4y0RzmCG6gMGpnzR3CzWfQ4W5lIt3nCSh98It1GIOFWYdLt7lbALd4zzA7YI5Wnwyu10w&#10;xytcm9O5O8HTy+kO5/4EW65OF+gOJcwWpTrb3MLxZdnlO+TB9+Ad8h3eBF6uVRN2fn2K78vwTYS3&#10;U0f8/tA/NGUvLSb5thPXHMC2fDkDd3sabzvDDh54xEwP6uNROlM6aNX0mD4qG3U7TaMe00dlo+4F&#10;8x1FnR7UR8MIZvbXrNTtBOTgNSsFHN7lX7XCCRhwML/cAbI0IH1UwAQuNpzsVGHcui2Oo79bQUip&#10;pd11Ss5252ai8eujigPfA6A7NzOwvsYwelGkOJldOqvbfmzAP01Qk219BZvAF4muY9XH2dtsdTto&#10;pbGznYanb6ePZhA3Ul5n1qWzf4GdOWdvADinziUCMxydsderHPMZU+J6v7gVM5Qhtj35W4xz/8O2&#10;Sd7xGj8CcPytAL7iJ78/kNX+v33pL3+eAr/ekSzNvzTCnwfRzzK4p99DvfwTAAD//wMAUEsDBBQA&#10;BgAIAAAAIQAMXxnr3wAAAAkBAAAPAAAAZHJzL2Rvd25yZXYueG1sTI9BS8NAEIXvgv9hGcGb3U1j&#10;i8ZsSinqqQi2gnjbZqdJaHY2ZLdJ+u+dnvT4mMeb78tXk2vFgH1oPGlIZgoEUultQ5WGr/3bwxOI&#10;EA1Z03pCDRcMsCpub3KTWT/SJw67WAkeoZAZDXWMXSZlKGt0Jsx8h8S3o++diRz7StrejDzuWjlX&#10;aimdaYg/1KbDTY3laXd2Gt5HM67T5HXYno6by89+8fG9TVDr+7tp/QIi4hT/ynDFZ3QomOngz2SD&#10;aDknKbtEDUu1AHEtPM7Z5aDhWaUgi1z+Nyh+AQAA//8DAFBLAQItABQABgAIAAAAIQC2gziS/gAA&#10;AOEBAAATAAAAAAAAAAAAAAAAAAAAAABbQ29udGVudF9UeXBlc10ueG1sUEsBAi0AFAAGAAgAAAAh&#10;ADj9If/WAAAAlAEAAAsAAAAAAAAAAAAAAAAALwEAAF9yZWxzLy5yZWxzUEsBAi0AFAAGAAgAAAAh&#10;AMfxkOAXCAAAVyUAAA4AAAAAAAAAAAAAAAAALgIAAGRycy9lMm9Eb2MueG1sUEsBAi0AFAAGAAgA&#10;AAAhAAxfGevfAAAACQEAAA8AAAAAAAAAAAAAAAAAcQoAAGRycy9kb3ducmV2LnhtbFBLBQYAAAAA&#10;BAAEAPMAAAB9CwAAAAA=&#10;">
            <v:rect id="Rectangle 69" o:spid="_x0000_s2094" style="position:absolute;left:1132;top:607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39nxQAAANsAAAAPAAAAZHJzL2Rvd25yZXYueG1sRI9bawIx&#10;FITfC/0P4Qi+FM0q1MtqFC8IhVLqDXw9bI7ZpZuTdRN1/feNUOjjMDPfMNN5Y0txo9oXjhX0ugkI&#10;4szpgo2C42HTGYHwAVlj6ZgUPMjDfPb6MsVUuzvv6LYPRkQI+xQV5CFUqZQ+y8mi77qKOHpnV1sM&#10;UdZG6hrvEW5L2U+SgbRYcFzIsaJVTtnP/moVjN+0WaweZntq1sfLt/xaDj+3O6XarWYxARGoCf/h&#10;v/aHVjB6h+eX+APk7BcAAP//AwBQSwECLQAUAAYACAAAACEA2+H2y+4AAACFAQAAEwAAAAAAAAAA&#10;AAAAAAAAAAAAW0NvbnRlbnRfVHlwZXNdLnhtbFBLAQItABQABgAIAAAAIQBa9CxbvwAAABUBAAAL&#10;AAAAAAAAAAAAAAAAAB8BAABfcmVscy8ucmVsc1BLAQItABQABgAIAAAAIQDGr39nxQAAANsAAAAP&#10;AAAAAAAAAAAAAAAAAAcCAABkcnMvZG93bnJldi54bWxQSwUGAAAAAAMAAwC3AAAA+QIAAAAA&#10;" filled="f" strokeweight=".24pt"/>
            <v:shape id="AutoShape 70" o:spid="_x0000_s2093" style="position:absolute;left:1142;top:653;width:202;height:202;visibility:visible" coordsize="202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2mxAAAANsAAAAPAAAAZHJzL2Rvd25yZXYueG1sRI9Pi8Iw&#10;FMTvwn6H8Ba8aaqIf6pRFmFBkD1YXVhvj+bZlDYv3Sar9dtvBMHjMDO/YVabztbiSq0vHSsYDRMQ&#10;xLnTJRcKTsfPwRyED8gaa8ek4E4eNuu33gpT7W58oGsWChEh7FNUYEJoUil9bsiiH7qGOHoX11oM&#10;UbaF1C3eItzWcpwkU2mx5LhgsKGtobzK/qyCr4nf469hvTj+VFk1O8vv3emiVP+9+1iCCNSFV/jZ&#10;3mkF8yk8vsQfINf/AAAA//8DAFBLAQItABQABgAIAAAAIQDb4fbL7gAAAIUBAAATAAAAAAAAAAAA&#10;AAAAAAAAAABbQ29udGVudF9UeXBlc10ueG1sUEsBAi0AFAAGAAgAAAAhAFr0LFu/AAAAFQEAAAsA&#10;AAAAAAAAAAAAAAAAHwEAAF9yZWxzLy5yZWxzUEsBAi0AFAAGAAgAAAAhABEivabEAAAA2wAAAA8A&#10;AAAAAAAAAAAAAAAABwIAAGRycy9kb3ducmV2LnhtbFBLBQYAAAAAAwADALcAAAD4AgAAAAA=&#10;" adj="0,,0" path="m183,l10,,5,3,3,5,,10,,192r3,5l5,200r5,2l192,202r5,-2l200,197r2,-5l202,183r-182,l20,20r163,l183,xm192,r-9,l183,183r19,l202,10r-10,l192,xm192,r,10l202,10,200,5,197,3,192,xe" fillcolor="black" stroked="f">
              <v:stroke joinstyle="round"/>
              <v:formulas/>
              <v:path arrowok="t" o:connecttype="custom" o:connectlocs="183,654;10,654;5,657;3,659;0,664;0,846;3,851;5,854;10,856;192,856;197,854;200,851;202,846;202,837;20,837;20,674;183,674;183,654;192,654;183,654;183,837;202,837;202,664;192,664;192,654;192,654;192,664;202,664;200,659;197,657;192,654" o:connectangles="0,0,0,0,0,0,0,0,0,0,0,0,0,0,0,0,0,0,0,0,0,0,0,0,0,0,0,0,0,0,0"/>
            </v:shape>
            <w10:wrap anchorx="page"/>
          </v:group>
        </w:pict>
      </w:r>
      <w:r>
        <w:rPr>
          <w:noProof/>
        </w:rPr>
        <w:pict>
          <v:group id="Gruppo 81" o:spid="_x0000_s2089" style="position:absolute;left:0;text-align:left;margin-left:56.5pt;margin-top:62.15pt;width:14.9pt;height:14.9pt;z-index:251665408;mso-position-horizontal-relative:page" coordorigin="1130,12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qTNwgAALclAAAOAAAAZHJzL2Uyb0RvYy54bWzUWm2PnEYM/l6p/wHxsVWzDG8Lq2yiKG+q&#10;lLZRQ38Ax7IvKgsUuNtLf33tGWbPTDA7TatKvQ8L3BjPYz+28Qw8f/l4rpyHsutPTb11xTPPdcq6&#10;aHan+rB1f8ve/ZC4Tj/k9S6vmrrcup/L3n354ttvnl/aTek3x6balZ0DSup+c2m37nEY2s1q1RfH&#10;8pz3z5q2rGFw33TnfIDL7rDadfkFtJ+rle958erSdLu2a4qy7+G/b9Sg+0Lq3+/LYvhlv+/Lwam2&#10;LmAb5G8nf+/wd/Xieb45dHl7PBUjjPwrUJzzUw2TXlW9yYfcue9OX6g6n4qu6Zv98Kxozqtmvz8V&#10;pbQBrBGeYc37rrlvpS2HzeXQXt0ErjX89NVqi58f3nftp/Zjp9DD6Yem+L0Hv6wu7WFDx/H6oISd&#10;u8tPzQ74zO+HRhr+uO/OqAJMch6lfz9f/Vs+Dk4B/xRJ6gfAQgFD47n0f3EEkvAuIXAYR/0wUNwU&#10;x7fj3X4KsYS34gniyzdqUgl0BIbEQyT1T87q/5mzPh3ztpQc9OiMj51z2m3dxHedOj+DA36FEMvr&#10;Q1U6ax9R4fQgpz3aK3c6dfP6CGLlq65rLscy3wEsIa2Y3IAXPZBx07/gKYCgPBUpT2kv+2mg/SR9&#10;ePVTvmm7fnhfNmcHT7ZuB9glefnDh35QLtUiyGXdvDtVlaSoqp3L1g28MJE39E112uEgivXd4e51&#10;1TkPOSaZ/Bv5mYih5jd5f1RyckgBP58GqAHV6Qx+vd6db9BLb+udnH7IT5U6B2uqWgan8pTy+F2z&#10;+wxe6xqV4FCQ4OTYdH+6zgWSe+v2f9znXek61Y81eD4VYYjVQF6E0dqHi46O3NGRvC5A1dYdXEed&#10;vh5UBblvu9PhCDMJ6ZS6eQXZsD9JTyKTCtUIFmLyvwpO4F8FJ+KRAeysZShMYg2Io7lOwvZvRGGo&#10;ozCROZlvrlHowYjMVjhRoaVLRHGvohBjR0ceVM4dxCD+67Ab0WfAyv5cQT3+/gfHcyDiI0cImFGG&#10;xJOY0GLfrZzMcy6Or6akqgAMVeUnqSPgx1QFnlNioArHneOcslBLKVwi8mdxRVoMcYXzuGIto1Rx&#10;uNZabBEX1EdqpAjXs7hSLYa4knlcwvC9n4KNMw4T1PkCpWY9Jgz/i5ChkhKQCZ8BZxDgp+E8OMoA&#10;gAsZcAYJEGKzfhOUhUzEDDiDBT+dDzVBaQBwTKxhaZqSOg/Op0RkPpcGBg9hImY951MeBErN0uob&#10;RHC0+pSIzGdywTd4CJN4HhzlAcDFDDiDCC4dfEpE5jMJgY0J5SHkKgjlAcAxtOLTm6rjakhAicgC&#10;JiECg4cwnac1oDwIlJqlNTCICALIr5nCG1AisoBJiMDggQVHeeDB4YObei4IIL9mwIWUiCxkEgKf&#10;X1QbRyu0o6McVmCW1tAgImBKSUiJyEImIUKDBy4hQsoDnxDQu01sDWDeWc9RIrKQSYjI4IErJRHl&#10;AcAxMRcZRHDgIkpEBk/e2cd9ZPAQrucfXxHlAQoE8/iKDCJEPF+EI0pEFjEJERk8sOAoDzy42CCC&#10;AxdTIrKYSYjY5MGbf3zFlAdYtjF1LjaI4Hq4mBKRxUxCxAYPOO1cVxJTHhbAGUSw4CgRWcwkxNrg&#10;ge3lKA98kwnLyWm2MkUYOvunypRBBM8mxNrggQVHeVgAZxLBtOZrSkS2ZhJibfDAgqM88OASgwiO&#10;1oQSkSVMQuBSf/KEYEpJQnngszUxiODqXEKJyBImIRKDB66UJJSHBXAGESw4SkSWMAmRGjxwnXBK&#10;eeA74dQggutKcPtDEYbrG1iRzCZEavDAgqM8LIAziGDBUSKylEkI3OmiMcclREp54BNCeAYTHDrh&#10;USoyuG/eeQIX9zYAhUfJWEJo0MEjpHwAQiYxhGcQwvErPMoIT7DwDE643BAeJQUQMtkhvlxizz/M&#10;hLnGZh61wlxkc80n7B1q9jBD4D6GZWGQwq6zBSUFfMgttIVBCte7C2Opza61hUEKv01BSQGETKMn&#10;zOU2G4fT9Tbcx/jQt82U6ZIbM/66NoM9z+vuWH5UW7X5pnisxx0zOIOdSXgr4Ml9yLbpcTM9g1yG&#10;DeJMbwKDFG6vMcLAIAqvx726ZWFwJgpDYKqdvWVpDDcpLjeqwZgb4pCQUlzuzt0URyJQHPxnAwa3&#10;IqS4naW4OYDigZ2puFyX4nam4gJaituZiktaFFfvRm56BheZUtzO1HA0FRZsNo7EhRhqhyWUlfho&#10;amRnKi5WUDssM2y04/JBituZGo+mru1MxRYbta/tTMWmV4rbmYptKIpDA2ljKjaGUtzOVNjjluLQ&#10;ZNlox+YJtad2pqajqdCI2GiX/QWqx77A7obRWnxM290w2otPTasbrtUJHmJ2N4w2C9jBtbpBVygx&#10;LVEqf8cSjq/izHfUnevAO+o7nARe3eUDVn59im/j8DWHc1RH/P+5eSizRkoM8m0qLknA2/ItN8z2&#10;NF7VEznoDomYHtTHVipTPGjW9Jg+Khk1nXajHtNHJaPmgt5HuU4P6uNECDr+JSk1nYAYXJJSwOFb&#10;gUUpbMbAB+ObI3CWBqSPCpjARYiVnAqSW9PiOOq7ZYSkWsotu+Qqdy0mGr8+KjuwzUF1dmIgveRh&#10;1KKcYiVmKiuqpi9BPw3Qqbf1HWwAG4GubdXHUdsoddtoxbG1nIanp9PHqRE3Ql5HlqnsX/DOGLM3&#10;AFxDx0QwNUdH7HKWYzxjSCzXi1s2Qxpi2ZOfelzrH5ZN8gJ58omB5ZcI+AEB+bpBZvv/9pMC+fUL&#10;fB0kvTR+yYSfH9FradzT91Yv/gIAAP//AwBQSwMEFAAGAAgAAAAhAGGWFHLgAAAACwEAAA8AAABk&#10;cnMvZG93bnJldi54bWxMj0FLw0AQhe+C/2EZwZvdbJKKxGxKKeqpCLaCeJsm0yQ0uxuy2yT9905P&#10;9vYe83jzvnw1m06MNPjWWQ1qEYEgW7qqtbWG7/370wsIH9BW2DlLGi7kYVXc3+WYVW6yXzTuQi24&#10;xPoMNTQh9JmUvmzIoF+4nizfjm4wGNgOtawGnLjcdDKOomdpsLX8ocGeNg2Vp93ZaPiYcFon6m3c&#10;no6by+9++fmzVaT148O8fgURaA7/YbjO5+lQ8KaDO9vKi469SpglsIjTBMQ1kcYMc2CxTBXIIpe3&#10;DMUfAAAA//8DAFBLAQItABQABgAIAAAAIQC2gziS/gAAAOEBAAATAAAAAAAAAAAAAAAAAAAAAABb&#10;Q29udGVudF9UeXBlc10ueG1sUEsBAi0AFAAGAAgAAAAhADj9If/WAAAAlAEAAAsAAAAAAAAAAAAA&#10;AAAALwEAAF9yZWxzLy5yZWxzUEsBAi0AFAAGAAgAAAAhAHwy6pM3CAAAtyUAAA4AAAAAAAAAAAAA&#10;AAAALgIAAGRycy9lMm9Eb2MueG1sUEsBAi0AFAAGAAgAAAAhAGGWFHLgAAAACwEAAA8AAAAAAAAA&#10;AAAAAAAAkQoAAGRycy9kb3ducmV2LnhtbFBLBQYAAAAABAAEAPMAAACeCwAAAAA=&#10;">
            <v:rect id="Rectangle 72" o:spid="_x0000_s2091" style="position:absolute;left:1132;top:1245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cTxQAAANsAAAAPAAAAZHJzL2Rvd25yZXYueG1sRI9PawIx&#10;FMTvhX6H8Aq9lJrVg263RrEWQRDxL3h9bF6zSzcv6ybq+u2NIHgcZuY3zHDc2kqcqfGlYwXdTgKC&#10;OHe6ZKNgv5t9piB8QNZYOSYFV/IwHr2+DDHT7sIbOm+DERHCPkMFRQh1JqXPC7LoO64mjt6fayyG&#10;KBsjdYOXCLeV7CVJX1osOS4UWNO0oPx/e7IKvj60mUyvZn1of/fHlVz+DBbrjVLvb+3kG0SgNjzD&#10;j/ZcK0h7cP8Sf4Ac3QAAAP//AwBQSwECLQAUAAYACAAAACEA2+H2y+4AAACFAQAAEwAAAAAAAAAA&#10;AAAAAAAAAAAAW0NvbnRlbnRfVHlwZXNdLnhtbFBLAQItABQABgAIAAAAIQBa9CxbvwAAABUBAAAL&#10;AAAAAAAAAAAAAAAAAB8BAABfcmVscy8ucmVsc1BLAQItABQABgAIAAAAIQBJRucTxQAAANsAAAAP&#10;AAAAAAAAAAAAAAAAAAcCAABkcnMvZG93bnJldi54bWxQSwUGAAAAAAMAAwC3AAAA+QIAAAAA&#10;" filled="f" strokeweight=".24pt"/>
            <v:shape id="AutoShape 73" o:spid="_x0000_s2090" style="position:absolute;left:1142;top:1288;width:202;height:202;visibility:visible" coordsize="202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4+xQAAANsAAAAPAAAAZHJzL2Rvd25yZXYueG1sRI9Ba8JA&#10;FITvhf6H5RV6q5u2UjVmlSIIQvHQqKC3R/YlG5J9m2a3Gv+9Wyh4HGbmGyZbDrYVZ+p97VjB6ygB&#10;QVw4XXOlYL9bv0xB+ICssXVMCq7kYbl4fMgw1e7C33TOQyUihH2KCkwIXSqlLwxZ9CPXEUevdL3F&#10;EGVfSd3jJcJtK9+S5ENarDkuGOxoZaho8l+rYDv2X/hjWM92xyZvJid52OxLpZ6fhs85iEBDuIf/&#10;2xutYPoOf1/iD5CLGwAAAP//AwBQSwECLQAUAAYACAAAACEA2+H2y+4AAACFAQAAEwAAAAAAAAAA&#10;AAAAAAAAAAAAW0NvbnRlbnRfVHlwZXNdLnhtbFBLAQItABQABgAIAAAAIQBa9CxbvwAAABUBAAAL&#10;AAAAAAAAAAAAAAAAAB8BAABfcmVscy8ucmVsc1BLAQItABQABgAIAAAAIQABVR4+xQAAANsAAAAP&#10;AAAAAAAAAAAAAAAAAAcCAABkcnMvZG93bnJldi54bWxQSwUGAAAAAAMAAwC3AAAA+QIAAAAA&#10;" adj="0,,0" path="m183,l10,,5,3,3,5,,10,,192r3,5l5,200r5,2l192,202r5,-2l200,197r2,-5l202,183r-182,l20,20r163,l183,xm192,r-9,l183,183r19,l202,10r-10,l192,xm192,r,10l202,10,200,5,197,3,192,xe" fillcolor="black" stroked="f">
              <v:stroke joinstyle="round"/>
              <v:formulas/>
              <v:path arrowok="t" o:connecttype="custom" o:connectlocs="183,1289;10,1289;5,1292;3,1294;0,1299;0,1481;3,1486;5,1489;10,1491;192,1491;197,1489;200,1486;202,1481;202,1472;20,1472;20,1309;183,1309;183,1289;192,1289;183,1289;183,1472;202,1472;202,1299;192,1299;192,1289;192,1289;192,1299;202,1299;200,1294;197,1292;192,1289" o:connectangles="0,0,0,0,0,0,0,0,0,0,0,0,0,0,0,0,0,0,0,0,0,0,0,0,0,0,0,0,0,0,0"/>
            </v:shape>
            <w10:wrap anchorx="page"/>
          </v:group>
        </w:pict>
      </w:r>
      <w:r w:rsidR="001B0553" w:rsidRPr="001B0553">
        <w:t>l’adempimento di un obbligo legale al quale è soggetto il titolare del trattamento;</w:t>
      </w:r>
      <w:r w:rsidR="001B0553" w:rsidRPr="001B0553">
        <w:rPr>
          <w:spacing w:val="-47"/>
        </w:rPr>
        <w:t xml:space="preserve"> </w:t>
      </w:r>
      <w:r w:rsidR="001B0553" w:rsidRPr="001B0553">
        <w:t>la</w:t>
      </w:r>
      <w:r w:rsidR="001B0553" w:rsidRPr="001B0553">
        <w:rPr>
          <w:spacing w:val="-2"/>
        </w:rPr>
        <w:t xml:space="preserve"> </w:t>
      </w:r>
      <w:r w:rsidR="001B0553" w:rsidRPr="001B0553">
        <w:t>salvaguardia</w:t>
      </w:r>
      <w:r w:rsidR="001B0553" w:rsidRPr="001B0553">
        <w:rPr>
          <w:spacing w:val="-4"/>
        </w:rPr>
        <w:t xml:space="preserve"> </w:t>
      </w:r>
      <w:r w:rsidR="001B0553" w:rsidRPr="001B0553">
        <w:t>degli</w:t>
      </w:r>
      <w:r w:rsidR="001B0553" w:rsidRPr="001B0553">
        <w:rPr>
          <w:spacing w:val="-2"/>
        </w:rPr>
        <w:t xml:space="preserve"> </w:t>
      </w:r>
      <w:r w:rsidR="001B0553" w:rsidRPr="001B0553">
        <w:t>interessi</w:t>
      </w:r>
      <w:r w:rsidR="001B0553" w:rsidRPr="001B0553">
        <w:rPr>
          <w:spacing w:val="-2"/>
        </w:rPr>
        <w:t xml:space="preserve"> </w:t>
      </w:r>
      <w:r w:rsidR="001B0553" w:rsidRPr="001B0553">
        <w:t>vitali</w:t>
      </w:r>
      <w:r w:rsidR="001B0553" w:rsidRPr="001B0553">
        <w:rPr>
          <w:spacing w:val="-1"/>
        </w:rPr>
        <w:t xml:space="preserve"> </w:t>
      </w:r>
      <w:r w:rsidR="001B0553" w:rsidRPr="001B0553">
        <w:t>dell'interessato</w:t>
      </w:r>
      <w:r w:rsidR="001B0553" w:rsidRPr="001B0553">
        <w:rPr>
          <w:spacing w:val="-3"/>
        </w:rPr>
        <w:t xml:space="preserve"> </w:t>
      </w:r>
      <w:r w:rsidR="001B0553" w:rsidRPr="001B0553">
        <w:t>o di</w:t>
      </w:r>
      <w:r w:rsidR="001B0553" w:rsidRPr="001B0553">
        <w:rPr>
          <w:spacing w:val="-2"/>
        </w:rPr>
        <w:t xml:space="preserve"> </w:t>
      </w:r>
      <w:r w:rsidR="001B0553" w:rsidRPr="001B0553">
        <w:t>un'altra</w:t>
      </w:r>
      <w:r w:rsidR="001B0553" w:rsidRPr="001B0553">
        <w:rPr>
          <w:spacing w:val="-2"/>
        </w:rPr>
        <w:t xml:space="preserve"> </w:t>
      </w:r>
      <w:r w:rsidR="001B0553" w:rsidRPr="001B0553">
        <w:t>persona</w:t>
      </w:r>
      <w:r w:rsidR="001B0553" w:rsidRPr="001B0553">
        <w:rPr>
          <w:spacing w:val="-4"/>
        </w:rPr>
        <w:t xml:space="preserve"> </w:t>
      </w:r>
      <w:r w:rsidR="001B0553" w:rsidRPr="001B0553">
        <w:t>fisica;</w:t>
      </w:r>
    </w:p>
    <w:p w:rsidR="001B0553" w:rsidRPr="001B0553" w:rsidRDefault="00117C6A" w:rsidP="001B0553">
      <w:pPr>
        <w:spacing w:line="396" w:lineRule="auto"/>
        <w:ind w:left="921" w:right="274"/>
      </w:pPr>
      <w:r>
        <w:rPr>
          <w:noProof/>
        </w:rPr>
        <w:pict>
          <v:group id="Gruppo 126" o:spid="_x0000_s2086" style="position:absolute;left:0;text-align:left;margin-left:56.7pt;margin-top:-.05pt;width:14.9pt;height:14.9pt;z-index:251682816;mso-position-horizontal-relative:page" coordorigin="1130,12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EKNAgAALklAAAOAAAAZHJzL2Uyb0RvYy54bWzUmm2Pm0YQx99X6ndAvGzVmOXJYMWJojyp&#10;UtpGDf0AHMbGKgYK3PnST9+ZXdY3bBh7m1aVei9sfDss/5nfzLK78Pzl46l2Hsp+OLbN1hXPPNcp&#10;m6LdHZvD1v0te/dD4jrDmDe7vG6bcut+Lgf35Ytvv3l+7jal31ZtvSt7Bzpphs2527rVOHab1Woo&#10;qvKUD8/armygcd/2p3yEn/1htevzM/R+qle+58Wrc9vvur4tymGA/75Rje4L2f9+XxbjL/v9UI5O&#10;vXVB2yg/e/l5h5+rF8/zzaHPu+pYTDLyr1Bxyo8NXPTS1Zt8zJ37/vhFV6dj0bdDux+fFe1p1e73&#10;x6KUPoA3wjO8ed+395305bA5H7pLmCC0Rpy+utvi54f3ffep+9gr9XD4oS1+HyAuq3N32NB2/H1Q&#10;xs7d+ad2Bzzz+7GVjj/u+xN2AS45jzK+ny/xLR9Hp4B/iiT1A6BQQNN0LONfVAAJzxICm7HVDwPF&#10;pqjeTmf7KeQSnooHqC/fqItKoZMwBA+ZNDwFa/hnwfpU5V0pGQwYjI+9c9yhvrXrNPkJIvAr5Fje&#10;HOrSWfsoC68Phjqkg4qn07SvKzArX/V9e67KfAe6hHRjdgL+GIDGzQBDqHwdqkiFSofZTwMdKBnE&#10;S6DyTdcP4/uyPTl4sHV70C7p5Q8fhlHFVJsgzKZ9d6xryahunPPWDbwwkScMbX3cYSOaDf3h7nXd&#10;Ow85Vpn8mwDNzLDnN/lQKTvZpISfjiMMAvXxtHWTy9n5BqP0ttnJy4/5sVbH4E3dyOxUkVIRv2t3&#10;nyFqfasqHEYkOKja/k/XOUN1b93hj/u8L12n/rGByKciDHE4kD/CaO3Dj5623NGWvCmgq607uo46&#10;fD2qIeS+64+HCq4kZFCa9hWUw/4oI4kklapJLCTlf5adUCkqO1GQTGFnLXNhlmxAjlY7ydu/kYah&#10;TsNEVmW+uaShBy2yXuFA5ZYeJIp7lYaYPDr1YOzcQRLivw67SX0GWPanGkbk739wPAdSPnKEgCvK&#10;nHgyE9rsu5WTec7Z8dUlaVcghnblJ6kj4MPsCkpHmUFX2O5US52F2krpEpG/qCvSZqgrXNYVaxvV&#10;FacLxhsLXcCdOinC9aKuVJuhrmRZlzBi76fg40LABA2+QKvFiAkj/iJkUFIAmfAZcQYAPw2XxVEC&#10;IC5kxBkQIMUW4yYohUzEjDiDgp8up5qgGEAck2s4Ns2hLovzKYjM58rA4BAmYjFyPuUg0GoRq2+A&#10;4LD6FETmM7XgGxzCJF4WRzmAuJgRZ4DgysGnIDKfKQicmlAOITeCUA4gjsGKt2/aHTeGBBREFjAF&#10;ERgcwnQZa0A5CLRaxBoYIIIA6mth4A0oiCxgCiIwOLDiKAdeHN65aeSCAOprQVxIQWQhUxB4/6K9&#10;cVhhQjrZ4Z2BxRoaIAJmKAkpiCxkCiI0OHAFEVIOfEHA5G3mawDXXYwcBZGFTEFEBgduKIkoBxDH&#10;5FxkgODERRREBnfexdt9ZHAI18u3r4hygAGCuX1FBggRLw/CEQWRRUxBRAYHVhzlwIuLDRCcuJiC&#10;yGKmIGKTg7d8+4opB1i4MeNcbIDg5nAxBZHFTEHEBge87NKsJKYcrogzQLDiKIgsZgpibXBg53KU&#10;Az/JhPXkvFqZQRhm9k8jUwYZvFgQa4MDK45yuCLOBMFMzdcURLZmCmJtcGDFUQ68uMQAwWFNKIgs&#10;YQoiMThw1ZpQDny1JgYIbpxLKIgsYQoiMTiw4iiHK+IMEKw4CiJLmIJIDQ7cTDilHPiZcGqA4GYl&#10;uP+hbum4voEVyWJBpAYHVhzlcEWcAYIVR0FkKVMQuNdFZyVcQaSUA18QwjNIcOqER1FkcN5y8AQu&#10;7m0ECo/CuKbQwMErpDxAIVMYwjOAcHyFR4nwgIVnMOFqQ3gUCihkqkN8ucRevpkJc43N3GqFucjm&#10;Jp+weajpYYXAeQxlYUBh19mCQoEYcgttYUDh5u7CWGqza21hQOG3KSgUUMhM9IS53GbzcL7ehvOY&#10;GPq2lTJfcmPFX9ZmsOl52R3LK7VXm2+Kx2baMYMj2JqE5wKe3Ijs2gG30zOoZdgvz/QuMFjh9hpj&#10;DATReD3t1V03hmCiMSSm2tm7bo3pJs3lTjU4c8McClKay925m+YIAs0hfjZicCtCmtt5ipsDaB7Y&#10;uYrLdWlu5youoKW5nau4pEVz9XTkZmRwkSnN7VwNJ1dhwWYTSFyIYe+whLIyn1yN7FzFxQr2DssM&#10;m95x+SDN7VyNJ1fXdq7iFBt7X9u5ipNeaW7nKk5D0RwmkDau4sRQmtu5Cnvc0hwmWTa94+QJe0/t&#10;XE0nV2EiYtO7nF9g9zgvsDth8hZv03YnTP7iXdPqhMvoBDcxuxMmnwXs4FqdoEcoMR+iVP1OQzg+&#10;izOfUveuA0+p7/Ai8OwuH3Hk14f4OA4fcziV+sb/n9qHMmulxSifp+KSBKItn3PD1Z7a62ZmB7ND&#10;YqYb9XcnO1McNDXdpr+VjbqcDqNu09/KRl0L5j4qdLpRf8+MYMZ/zUpdTkAOXrNSwuFtgatWOBmD&#10;GExPjiBYWpD+VsIELkKs7FSS3LostmN/t5yQqKXd9ZBc7C6Didavv5UfOM3B7uzMwPpahLEXFRQr&#10;M7Ozom6HEvqnCTqPtj6DTWAj0bWv+nvqbbK67bRibG2n5enL6e+5EzdSXmeW2dm/EJ0pZ28IuKSO&#10;qWDujs7Y61WO+YwpcX28uOUzlCEOe/Jlj8v4h8MmeYA8e8fA8lUEfIOAvN4gq/1/+06BfP8F3g+S&#10;UZreZcIXkOhv6dzTG1cv/gIAAP//AwBQSwMEFAAGAAgAAAAhAAFIONvfAAAACAEAAA8AAABkcnMv&#10;ZG93bnJldi54bWxMj81qwzAQhO+FvoPYQm+JLDv9cy2HENqeQqBJofS2sTe2ibUylmI7b1/l1B6H&#10;GWa+yZaTacVAvWssa1DzCARxYcuGKw1f+/fZMwjnkUtsLZOGCzlY5rc3GaalHfmThp2vRChhl6KG&#10;2vsuldIVNRl0c9sRB+9oe4M+yL6SZY9jKDetjKPoURpsOCzU2NG6puK0OxsNHyOOq0S9DZvTcX35&#10;2T9svzeKtL6/m1avIDxN/i8MV/yADnlgOtgzl060QatkEaIaZgrE1V8kMYiDhvjlCWSeyf8H8l8A&#10;AAD//wMAUEsBAi0AFAAGAAgAAAAhALaDOJL+AAAA4QEAABMAAAAAAAAAAAAAAAAAAAAAAFtDb250&#10;ZW50X1R5cGVzXS54bWxQSwECLQAUAAYACAAAACEAOP0h/9YAAACUAQAACwAAAAAAAAAAAAAAAAAv&#10;AQAAX3JlbHMvLnJlbHNQSwECLQAUAAYACAAAACEAh15hCjQIAAC5JQAADgAAAAAAAAAAAAAAAAAu&#10;AgAAZHJzL2Uyb0RvYy54bWxQSwECLQAUAAYACAAAACEAAUg4298AAAAIAQAADwAAAAAAAAAAAAAA&#10;AACOCgAAZHJzL2Rvd25yZXYueG1sUEsFBgAAAAAEAAQA8wAAAJoLAAAAAA==&#10;">
            <v:rect id="Rectangle 72" o:spid="_x0000_s2088" style="position:absolute;left:1132;top:1245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ZXxAAAANwAAAAPAAAAZHJzL2Rvd25yZXYueG1sRE9Na8JA&#10;EL0X+h+WKXgpzaYetI1ZxSqCIKVqBa9DdtwEs7Mxu2r8965Q6G0e73PySWdrcaHWV44VvCcpCOLC&#10;6YqNgt3v4u0DhA/IGmvHpOBGHibj56ccM+2uvKHLNhgRQ9hnqKAMocmk9EVJFn3iGuLIHVxrMUTY&#10;GqlbvMZwW8t+mg6kxYpjQ4kNzUoqjtuzVfD5qs10djPrfTffnX7k99dwtd4o1XvppiMQgbrwL/5z&#10;L3Wc3x/C45l4gRzfAQAA//8DAFBLAQItABQABgAIAAAAIQDb4fbL7gAAAIUBAAATAAAAAAAAAAAA&#10;AAAAAAAAAABbQ29udGVudF9UeXBlc10ueG1sUEsBAi0AFAAGAAgAAAAhAFr0LFu/AAAAFQEAAAsA&#10;AAAAAAAAAAAAAAAAHwEAAF9yZWxzLy5yZWxzUEsBAi0AFAAGAAgAAAAhAA6Q5lfEAAAA3AAAAA8A&#10;AAAAAAAAAAAAAAAABwIAAGRycy9kb3ducmV2LnhtbFBLBQYAAAAAAwADALcAAAD4AgAAAAA=&#10;" filled="f" strokeweight=".24pt"/>
            <v:shape id="AutoShape 73" o:spid="_x0000_s2087" style="position:absolute;left:1142;top:1288;width:202;height:202;visibility:visible" coordsize="202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6AxQAAANwAAAAPAAAAZHJzL2Rvd25yZXYueG1sRI9Ba8JA&#10;EIXvBf/DMkJvdaOUVqOrlEJBKB6MFuptyI7ZkOxsmt1q/Pedg9DbDO/Ne9+sNoNv1YX6WAc2MJ1k&#10;oIjLYGuuDBwPH09zUDEhW2wDk4EbRdisRw8rzG248p4uRaqUhHDM0YBLqcu1jqUjj3ESOmLRzqH3&#10;mGTtK217vEq4b/Usy160x5qlwWFH747Kpvj1BnbP8RN/HNvF4bspmteT/toez8Y8joe3JahEQ/o3&#10;36+3VvBnQivPyAR6/QcAAP//AwBQSwECLQAUAAYACAAAACEA2+H2y+4AAACFAQAAEwAAAAAAAAAA&#10;AAAAAAAAAAAAW0NvbnRlbnRfVHlwZXNdLnhtbFBLAQItABQABgAIAAAAIQBa9CxbvwAAABUBAAAL&#10;AAAAAAAAAAAAAAAAAB8BAABfcmVscy8ucmVsc1BLAQItABQABgAIAAAAIQBL5s6AxQAAANwAAAAP&#10;AAAAAAAAAAAAAAAAAAcCAABkcnMvZG93bnJldi54bWxQSwUGAAAAAAMAAwC3AAAA+QIAAAAA&#10;" adj="0,,0" path="m183,l10,,5,3,3,5,,10,,192r3,5l5,200r5,2l192,202r5,-2l200,197r2,-5l202,183r-182,l20,20r163,l183,xm192,r-9,l183,183r19,l202,10r-10,l192,xm192,r,10l202,10,200,5,197,3,192,xe" fillcolor="black" stroked="f">
              <v:stroke joinstyle="round"/>
              <v:formulas/>
              <v:path arrowok="t" o:connecttype="custom" o:connectlocs="183,1289;10,1289;5,1292;3,1294;0,1299;0,1481;3,1486;5,1489;10,1491;192,1491;197,1489;200,1486;202,1481;202,1472;20,1472;20,1309;183,1309;183,1289;192,1289;183,1289;183,1472;202,1472;202,1299;192,1299;192,1289;192,1289;192,1299;202,1299;200,1294;197,1292;192,1289" o:connectangles="0,0,0,0,0,0,0,0,0,0,0,0,0,0,0,0,0,0,0,0,0,0,0,0,0,0,0,0,0,0,0"/>
            </v:shape>
            <w10:wrap anchorx="page"/>
          </v:group>
        </w:pict>
      </w:r>
      <w:r w:rsidR="001B0553" w:rsidRPr="001B0553">
        <w:t>l'esecuzione di un compito di interesse pubblico o connesso all'esercizio di pubblici poteri di</w:t>
      </w:r>
      <w:r w:rsidR="001B0553" w:rsidRPr="001B0553">
        <w:rPr>
          <w:spacing w:val="-47"/>
        </w:rPr>
        <w:t xml:space="preserve"> </w:t>
      </w:r>
      <w:r w:rsidR="001B0553" w:rsidRPr="001B0553">
        <w:t>cui</w:t>
      </w:r>
      <w:r w:rsidR="001B0553" w:rsidRPr="001B0553">
        <w:rPr>
          <w:spacing w:val="-1"/>
        </w:rPr>
        <w:t xml:space="preserve"> </w:t>
      </w:r>
      <w:r w:rsidR="001B0553" w:rsidRPr="001B0553">
        <w:t>è</w:t>
      </w:r>
      <w:r w:rsidR="001B0553" w:rsidRPr="001B0553">
        <w:rPr>
          <w:spacing w:val="-3"/>
        </w:rPr>
        <w:t xml:space="preserve"> </w:t>
      </w:r>
      <w:r w:rsidR="001B0553" w:rsidRPr="001B0553">
        <w:t>investito</w:t>
      </w:r>
      <w:r w:rsidR="001B0553" w:rsidRPr="001B0553">
        <w:rPr>
          <w:spacing w:val="5"/>
        </w:rPr>
        <w:t xml:space="preserve"> </w:t>
      </w:r>
      <w:r w:rsidR="001B0553" w:rsidRPr="001B0553">
        <w:t>il titolare</w:t>
      </w:r>
      <w:r w:rsidR="001B0553" w:rsidRPr="001B0553">
        <w:rPr>
          <w:spacing w:val="-2"/>
        </w:rPr>
        <w:t xml:space="preserve"> </w:t>
      </w:r>
      <w:r w:rsidR="001B0553" w:rsidRPr="001B0553">
        <w:t>del trattamento.</w:t>
      </w:r>
    </w:p>
    <w:p w:rsidR="001B0553" w:rsidRDefault="001B0553" w:rsidP="004078D6">
      <w:pPr>
        <w:spacing w:before="82" w:line="276" w:lineRule="auto"/>
        <w:ind w:left="215" w:right="114"/>
        <w:jc w:val="both"/>
      </w:pPr>
      <w:r w:rsidRPr="001B0553">
        <w:t>Specifiche</w:t>
      </w:r>
      <w:r w:rsidRPr="001B0553">
        <w:rPr>
          <w:spacing w:val="-9"/>
        </w:rPr>
        <w:t xml:space="preserve"> </w:t>
      </w:r>
      <w:r w:rsidRPr="001B0553">
        <w:t>condizioni</w:t>
      </w:r>
      <w:r w:rsidRPr="001B0553">
        <w:rPr>
          <w:spacing w:val="-9"/>
        </w:rPr>
        <w:t xml:space="preserve"> </w:t>
      </w:r>
      <w:r w:rsidRPr="001B0553">
        <w:t>di</w:t>
      </w:r>
      <w:r w:rsidRPr="001B0553">
        <w:rPr>
          <w:spacing w:val="-9"/>
        </w:rPr>
        <w:t xml:space="preserve"> </w:t>
      </w:r>
      <w:r w:rsidRPr="001B0553">
        <w:t>liceità</w:t>
      </w:r>
      <w:r w:rsidRPr="001B0553">
        <w:rPr>
          <w:spacing w:val="-9"/>
        </w:rPr>
        <w:t xml:space="preserve"> </w:t>
      </w:r>
      <w:r w:rsidRPr="001B0553">
        <w:t>sono</w:t>
      </w:r>
      <w:r w:rsidRPr="001B0553">
        <w:rPr>
          <w:spacing w:val="-5"/>
        </w:rPr>
        <w:t xml:space="preserve"> </w:t>
      </w:r>
      <w:r w:rsidRPr="001B0553">
        <w:t>previste</w:t>
      </w:r>
      <w:r w:rsidRPr="001B0553">
        <w:rPr>
          <w:spacing w:val="-8"/>
        </w:rPr>
        <w:t xml:space="preserve"> </w:t>
      </w:r>
      <w:r w:rsidRPr="001B0553">
        <w:t>con</w:t>
      </w:r>
      <w:r w:rsidRPr="001B0553">
        <w:rPr>
          <w:spacing w:val="-10"/>
        </w:rPr>
        <w:t xml:space="preserve"> </w:t>
      </w:r>
      <w:r w:rsidRPr="001B0553">
        <w:t>riferimento</w:t>
      </w:r>
      <w:r w:rsidRPr="001B0553">
        <w:rPr>
          <w:spacing w:val="-8"/>
        </w:rPr>
        <w:t xml:space="preserve"> </w:t>
      </w:r>
      <w:r w:rsidRPr="001B0553">
        <w:t>al</w:t>
      </w:r>
      <w:r w:rsidRPr="001B0553">
        <w:rPr>
          <w:spacing w:val="-9"/>
        </w:rPr>
        <w:t xml:space="preserve"> </w:t>
      </w:r>
      <w:r w:rsidRPr="001B0553">
        <w:t>trattamento</w:t>
      </w:r>
      <w:r w:rsidRPr="001B0553">
        <w:rPr>
          <w:spacing w:val="-7"/>
        </w:rPr>
        <w:t xml:space="preserve"> </w:t>
      </w:r>
      <w:r w:rsidRPr="001B0553">
        <w:t>di</w:t>
      </w:r>
      <w:r w:rsidRPr="001B0553">
        <w:rPr>
          <w:spacing w:val="-9"/>
        </w:rPr>
        <w:t xml:space="preserve"> </w:t>
      </w:r>
      <w:r w:rsidRPr="001B0553">
        <w:t>particolari</w:t>
      </w:r>
      <w:r w:rsidRPr="001B0553">
        <w:rPr>
          <w:spacing w:val="-9"/>
        </w:rPr>
        <w:t xml:space="preserve"> </w:t>
      </w:r>
      <w:r w:rsidRPr="001B0553">
        <w:t>categorie</w:t>
      </w:r>
      <w:r w:rsidRPr="001B0553">
        <w:rPr>
          <w:spacing w:val="-7"/>
        </w:rPr>
        <w:t xml:space="preserve"> </w:t>
      </w:r>
      <w:r w:rsidRPr="001B0553">
        <w:t>di</w:t>
      </w:r>
      <w:r w:rsidRPr="001B0553">
        <w:rPr>
          <w:spacing w:val="-10"/>
        </w:rPr>
        <w:t xml:space="preserve"> </w:t>
      </w:r>
      <w:r w:rsidRPr="001B0553">
        <w:t>dati</w:t>
      </w:r>
      <w:r w:rsidRPr="001B0553">
        <w:rPr>
          <w:spacing w:val="-49"/>
        </w:rPr>
        <w:t xml:space="preserve"> </w:t>
      </w:r>
      <w:r w:rsidRPr="001B0553">
        <w:t>personali (in passato, dati sensibili) e dei dati relativi a condanne penali e a reati, ai sensi</w:t>
      </w:r>
      <w:r w:rsidR="001462AC">
        <w:t xml:space="preserve"> </w:t>
      </w:r>
      <w:r w:rsidRPr="001B0553">
        <w:t>rispettivamente</w:t>
      </w:r>
      <w:r w:rsidR="001462AC">
        <w:t xml:space="preserve"> </w:t>
      </w:r>
      <w:r w:rsidRPr="001B0553">
        <w:rPr>
          <w:spacing w:val="-49"/>
        </w:rPr>
        <w:t xml:space="preserve"> </w:t>
      </w:r>
      <w:r w:rsidRPr="001B0553">
        <w:t>dell’art.</w:t>
      </w:r>
      <w:r w:rsidRPr="001B0553">
        <w:rPr>
          <w:spacing w:val="-3"/>
        </w:rPr>
        <w:t xml:space="preserve"> </w:t>
      </w:r>
      <w:r w:rsidRPr="001B0553">
        <w:t>9,</w:t>
      </w:r>
      <w:r w:rsidRPr="001B0553">
        <w:rPr>
          <w:spacing w:val="1"/>
        </w:rPr>
        <w:t xml:space="preserve"> </w:t>
      </w:r>
      <w:r w:rsidRPr="001B0553">
        <w:t>par.</w:t>
      </w:r>
      <w:r w:rsidRPr="001B0553">
        <w:rPr>
          <w:spacing w:val="-5"/>
        </w:rPr>
        <w:t xml:space="preserve"> </w:t>
      </w:r>
      <w:r w:rsidRPr="001B0553">
        <w:t>2</w:t>
      </w:r>
      <w:r w:rsidRPr="001B0553">
        <w:rPr>
          <w:spacing w:val="4"/>
        </w:rPr>
        <w:t xml:space="preserve"> </w:t>
      </w:r>
      <w:r w:rsidRPr="001B0553">
        <w:t>e</w:t>
      </w:r>
      <w:r w:rsidRPr="001B0553">
        <w:rPr>
          <w:spacing w:val="1"/>
        </w:rPr>
        <w:t xml:space="preserve"> </w:t>
      </w:r>
      <w:r w:rsidRPr="001B0553">
        <w:t>dell’art.</w:t>
      </w:r>
      <w:r w:rsidRPr="001B0553">
        <w:rPr>
          <w:spacing w:val="-1"/>
        </w:rPr>
        <w:t xml:space="preserve"> </w:t>
      </w:r>
      <w:r w:rsidRPr="001B0553">
        <w:t>10</w:t>
      </w:r>
      <w:r w:rsidRPr="001B0553">
        <w:rPr>
          <w:spacing w:val="5"/>
        </w:rPr>
        <w:t xml:space="preserve"> </w:t>
      </w:r>
      <w:r w:rsidRPr="001B0553">
        <w:t>del Regolamento.</w:t>
      </w:r>
    </w:p>
    <w:p w:rsidR="004078D6" w:rsidRPr="001B0553" w:rsidRDefault="004078D6" w:rsidP="001B0553">
      <w:pPr>
        <w:pStyle w:val="Corpodeltesto"/>
        <w:spacing w:before="2"/>
        <w:rPr>
          <w:sz w:val="24"/>
          <w:szCs w:val="24"/>
        </w:rPr>
      </w:pPr>
    </w:p>
    <w:p w:rsidR="009F0955" w:rsidRPr="009F0955" w:rsidRDefault="009F0955" w:rsidP="009F0955">
      <w:pPr>
        <w:pStyle w:val="Corpodeltesto"/>
        <w:rPr>
          <w:b/>
          <w:bCs/>
          <w:color w:val="0070C0"/>
          <w:spacing w:val="-1"/>
          <w:sz w:val="28"/>
          <w:szCs w:val="28"/>
        </w:rPr>
      </w:pPr>
      <w:bookmarkStart w:id="2" w:name="_Hlk125540804"/>
      <w:r>
        <w:rPr>
          <w:b/>
          <w:bCs/>
          <w:color w:val="0070C0"/>
          <w:spacing w:val="-1"/>
          <w:sz w:val="28"/>
          <w:szCs w:val="28"/>
        </w:rPr>
        <w:t>Obbligo di conferimento dei dati</w:t>
      </w:r>
    </w:p>
    <w:bookmarkEnd w:id="2"/>
    <w:p w:rsidR="001B0553" w:rsidRDefault="00117C6A" w:rsidP="000D080C">
      <w:pPr>
        <w:tabs>
          <w:tab w:val="left" w:pos="3969"/>
        </w:tabs>
        <w:spacing w:before="118" w:line="504" w:lineRule="auto"/>
        <w:ind w:right="5622"/>
        <w:jc w:val="both"/>
      </w:pPr>
      <w:r>
        <w:rPr>
          <w:noProof/>
        </w:rPr>
        <w:pict>
          <v:group id="Gruppo 78" o:spid="_x0000_s2083" style="position:absolute;left:0;text-align:left;margin-left:56.5pt;margin-top:33.9pt;width:14.9pt;height:14.9pt;z-index:-251648000;mso-position-horizontal-relative:page" coordorigin="1130,678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hQGwgAAFclAAAOAAAAZHJzL2Uyb0RvYy54bWzUWmuvm0YQ/V6p/wHxsVViFjAPK04U5aVK&#10;aRs19AdwMX6oGChwr2/66zuzy/rOOjv2Kq0qNVIu2DsMZ86ZGXYXv3j1eGy8h3oYD1279sXzwPfq&#10;tuo2h3a39n8v3j/LfG+cynZTNl1br/0v9ei/evn9dy9O/aoOu33XbOrBAyftuDr1a38/Tf1qsRir&#10;fX0sx+ddX7cwuO2GYznBx2G32AzlCbwfm0UYBMni1A2bfuiqehzh27dq0H8p/W+3dTX9ut2O9eQ1&#10;ax+wTfLvIP/e4d/FyxflajeU/f5QzTDKb0BxLA8t3PTs6m05ld79cPjK1fFQDd3YbafnVXdcdNvt&#10;oaplDBCNCC6i+TB0972MZbc67fozTUDtBU/f7Lb65eHD0H/uPw0KPZx+7Ko/RuBlcep3KzqOn3fK&#10;2Ls7/dxtQM/yfupk4I/b4YguICTvUfL75cxv/Th5FXwpsjyMQIUKhuZzyX+1B5HwKiFwGEaTNFPS&#10;VPt388VhDqmEV+IJwitX6p4S54wLdYdEGp+4Gv8ZV5/3ZV9LCUbk4tPgHTZrP819ry2PEP9vkGFl&#10;u2tqLxOICm8PdprQUbHptd2bPZjVr4ehO+3rcgOwpD2AJxfghxG0uEkvEBUqorI5hzXHYR5pmiKD&#10;pnLVD+P0oe6OHp6s/QGgS+nKh4/jpBjVJqhk270/NI0UqGm909qPgjiTF4xdc9jgIJqNw+7uTTN4&#10;DyWWmPw339cwQ89vy3Gv7OQQmpWr42GCDtAcjms/O19drpCkd+1GmkzloVHnIHrTytRURCnC77rN&#10;FyBt6FR5QzuCk303/OV7JyjttT/+eV8Ote81P7VAfC7iGHuB/BAv0xA+DHTkjo6UbQWu1v7ke+r0&#10;zaT6x30/HHZ7uJOQpLTda6iF7UEyiUIqVDNYSMn/KDchIebcRDwyf70s5HMThf/WJIxVEqahTLVy&#10;dU7CAAZkrQbxRRJW9yoJUXqdeNA2N5CC+NVuM4MvIIztsYFm/OMzL/Ag35eeEHBDmRFPZkKb/bDw&#10;isA7eSHc+8IGwBBXaRh78P/SCMpGGYEjNNmDp6+MYm2kQIllaAW11GYIKraDSrSNdMWASrXRNVDQ&#10;F0l4QFJqBQU96xxgkdlBCZP1NExtVAlKOtpYuRIm7YCLUZAyX4iQQWZSn4a5FRllHm3syEzuMa2s&#10;jAlKfyESBpnJfxpZ00tQ+tHGigxbkamlHVlIFShCLu9NBXJh5QyK9ykx0MaOzOSfVTOkChRQR/aK&#10;NBXI7SUZUv7Rxo7M5J/N/5AqUIRMBeAEhCiQh4ktzyLKP9pYkeEzmvgSXLuIqAJFxFRAZCqQQwS2&#10;Nkb5Rxs7MpN/EUFCYhl81RSpAkXEVEBkKsAho/yzyPDJTDmLotyKLKYKFDFTAfiAIt4YNWPKP6tm&#10;bPIvIqZrxFSBImYqIDYVYCogpvyzFQDTMholILOrGVMFipipgKWpANM1lpR/tmssTf5ZZEuqQAFP&#10;VWvXWJoK5IG1ny0p/2hjrYClyb8Qib3TLqkCxZKpgKWpAIeM8s8iS0z+WWQJVaBImApITAVSSA1L&#10;10go/2hj5Swx+WfnZAlVoEiYCkhMBThklH8emck/j4wqUCRMBaSmAtzcjPKPNlbOUpN/ttOmVIEi&#10;ZSogNRXgkFH+eWQm/yxnKVWgSJkKgAU77UEcMso/iwyXMKRrs8hgyT3b4Tw7YyoAFj/UG1ObGeWf&#10;rc3M5J/tZxlVoMiYCshMBThklH8emck/j4wqUGRMBeSmAsycNqf8s3Pa3OSfrQDcuFCqo5o5UwG5&#10;qQCHjPLPIzP555FRBYqcqQDcnyJZy1RATvlnK0AEpgAsNBFQDQq4zv7oFLgiv41OBFSEK/BMFa7A&#10;o0IAPKYSRGBKwcgqAqoEq6sITCnYYhABVQPgMeUgLtfFzBrPXBhzizxxuTLmZpKwy6dFw5KA6xhx&#10;hSkHtzgWVAx+dSxMLUBc+xRcXKyP2QWyMOVgdxWoGFe2FVxLw1wkC26VLEK30jDWyUZpwK7keQOr&#10;3KvN1HJVPbbzphacwd4h7NoHcqew70bc7C6gcmE7u9DbtGCFO2CMMUiHximu0OB+142BSDSGdHSx&#10;xiyT5ks3c6hBaZ47maMKaK72CG9Cx/0Dae4WKS7q0RwW5C6h4kpbmruFGs2hRm6h4poUvcN60gUM&#10;LhSluVuouHpDc1h5uXjHJZU0dwsV1znS3C1UXHygOSwcXMDgikCau4WazKGmbqHi3Bm9p26h4oRW&#10;mruFirNMNIcZokuoOPWT5m6hZnOoMJdy8Y6TJPSeu4Waz6HCrMPFu5xNoHucB7hdMEeLT2a3C+Z4&#10;hWtzOncneHo53QGfSjIG2HJ1ukB3KGG2KNWq5haOL8su3yEPvgfvkO/wJvByrZyw8+tTfF+GbyK8&#10;PR5j2feP3UNddNJikm87cc0BSOUbPLjb03jTGnbwwCNmelAfe+lM6aBV02P6qGzU7TSNekwflY26&#10;F8x3FHV6UB8No3MS6lF9pLeDt/RXfSng81sbYEH70EflCydgwMH8SoY3w8WGk51Kklu3RfDK3/Ug&#10;pNRwX3GDkrMddIlrBON7AHTnZgbW15yJOc8czS6dVU031uCfJugsysy2voJN4ItE19Lq4+xttrod&#10;tNLY2U7D07fTRzOIGykvLmLVTv4FdmbPNwCcU+d6ODpjr+eXmB8M1/vFrZihDLHtyQnpuf/Bl/Qd&#10;r/EjAMffCuArfvL7A1nt81tq/HXE/+ulv/x5Cvx6R7I0/9IIfx5EP8vgnn4P9fJvAAAA//8DAFBL&#10;AwQUAAYACAAAACEA1iBl3eAAAAAJAQAADwAAAGRycy9kb3ducmV2LnhtbEyPQU/CQBCF7yb+h82Y&#10;eJNtQQvWbgkh6omQCCaG29Ad2obubtNd2vLvHU56m5d5ee992XI0jeip87WzCuJJBIJs4XRtSwXf&#10;+4+nBQgf0GpsnCUFV/KwzO/vMky1G+wX9btQCg6xPkUFVQhtKqUvKjLoJ64ly7+T6wwGll0pdYcD&#10;h5tGTqMokQZryw0VtrSuqDjvLkbB54DDaha/95vzaX097F+2P5uYlHp8GFdvIAKN4c8Mt/k8HXLe&#10;dHQXq71oWMczZgkKkjkj3AzPUz6OCl7nCcg8k/8J8l8AAAD//wMAUEsBAi0AFAAGAAgAAAAhALaD&#10;OJL+AAAA4QEAABMAAAAAAAAAAAAAAAAAAAAAAFtDb250ZW50X1R5cGVzXS54bWxQSwECLQAUAAYA&#10;CAAAACEAOP0h/9YAAACUAQAACwAAAAAAAAAAAAAAAAAvAQAAX3JlbHMvLnJlbHNQSwECLQAUAAYA&#10;CAAAACEAjXkYUBsIAABXJQAADgAAAAAAAAAAAAAAAAAuAgAAZHJzL2Uyb0RvYy54bWxQSwECLQAU&#10;AAYACAAAACEA1iBl3eAAAAAJAQAADwAAAAAAAAAAAAAAAAB1CgAAZHJzL2Rvd25yZXYueG1sUEsF&#10;BgAAAAAEAAQA8wAAAIILAAAAAA==&#10;">
            <v:rect id="Rectangle 81" o:spid="_x0000_s2085" style="position:absolute;left:1132;top:680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VFxQAAANsAAAAPAAAAZHJzL2Rvd25yZXYueG1sRI9BawIx&#10;FITvQv9DeEIvUrP2UOtqFGspFIroquD1sXlmFzcv6ybV9d8bQfA4zMw3zGTW2kqcqfGlYwWDfgKC&#10;OHe6ZKNgt/15+wThA7LGyjEpuJKH2fSlM8FUuwtndN4EIyKEfYoKihDqVEqfF2TR911NHL2DayyG&#10;KBsjdYOXCLeVfE+SD2mx5LhQYE2LgvLj5t8qGPW0mS+uZr1vv3enlVx+Df/WmVKv3XY+BhGoDc/w&#10;o/2rFQxHcP8Sf4Cc3gAAAP//AwBQSwECLQAUAAYACAAAACEA2+H2y+4AAACFAQAAEwAAAAAAAAAA&#10;AAAAAAAAAAAAW0NvbnRlbnRfVHlwZXNdLnhtbFBLAQItABQABgAIAAAAIQBa9CxbvwAAABUBAAAL&#10;AAAAAAAAAAAAAAAAAB8BAABfcmVscy8ucmVsc1BLAQItABQABgAIAAAAIQByNwVFxQAAANsAAAAP&#10;AAAAAAAAAAAAAAAAAAcCAABkcnMvZG93bnJldi54bWxQSwUGAAAAAAMAAwC3AAAA+QIAAAAA&#10;" filled="f" strokeweight=".24pt"/>
            <v:shape id="AutoShape 82" o:spid="_x0000_s2084" style="position:absolute;left:1142;top:723;width:202;height:204;visibility:visible" coordsize="202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VMvwAAANsAAAAPAAAAZHJzL2Rvd25yZXYueG1sRE9La8JA&#10;EL4X/A/LCN7qxgcSUlcRoaDpSdveh90xSZudDdmtxn/vHAoeP773ejv4Vl2pj01gA7NpBorYBtdw&#10;ZeDr8/01BxUTssM2MBm4U4TtZvSyxsKFG5/oek6VkhCOBRqoU+oKraOtyWOcho5YuEvoPSaBfaVd&#10;jzcJ962eZ9lKe2xYGmrsaF+T/T3/eektj8tkbbe4lKf842defi/DMDNmMh52b6ASDekp/ncfnIFc&#10;1ssX+QF68wAAAP//AwBQSwECLQAUAAYACAAAACEA2+H2y+4AAACFAQAAEwAAAAAAAAAAAAAAAAAA&#10;AAAAW0NvbnRlbnRfVHlwZXNdLnhtbFBLAQItABQABgAIAAAAIQBa9CxbvwAAABUBAAALAAAAAAAA&#10;AAAAAAAAAB8BAABfcmVscy8ucmVsc1BLAQItABQABgAIAAAAIQA7JeVMvwAAANsAAAAPAAAAAAAA&#10;AAAAAAAAAAcCAABkcnMvZG93bnJldi54bWxQSwUGAAAAAAMAAwC3AAAA8wIAAAAA&#10;" adj="0,,0" path="m183,l10,,5,3,3,5,,10,,195r3,5l5,202r5,2l192,204r5,-2l200,200r2,-5l202,185r-182,l20,20r163,l183,xm192,r-9,l183,185r19,l202,10r-10,l192,xm192,r,10l202,10,200,5,197,3,192,xe" fillcolor="black" stroked="f">
              <v:stroke joinstyle="round"/>
              <v:formulas/>
              <v:path arrowok="t" o:connecttype="custom" o:connectlocs="183,724;10,724;5,727;3,729;0,734;0,919;3,924;5,926;10,928;192,928;197,926;200,924;202,919;202,909;20,909;20,744;183,744;183,724;192,724;183,724;183,909;202,909;202,734;192,734;192,724;192,724;192,734;202,734;200,729;197,727;192,724" o:connectangles="0,0,0,0,0,0,0,0,0,0,0,0,0,0,0,0,0,0,0,0,0,0,0,0,0,0,0,0,0,0,0"/>
            </v:shape>
            <w10:wrap anchorx="page"/>
          </v:group>
        </w:pict>
      </w:r>
      <w:r w:rsidR="001B0553" w:rsidRPr="001B0553">
        <w:t xml:space="preserve">Il conferimento dei dati può essere </w:t>
      </w:r>
      <w:r w:rsidR="00F61D76">
        <w:t>dovuto:</w:t>
      </w:r>
    </w:p>
    <w:p w:rsidR="00F61D76" w:rsidRPr="00F61D76" w:rsidRDefault="00F61D76" w:rsidP="001B0553">
      <w:pPr>
        <w:spacing w:before="48"/>
        <w:ind w:left="974"/>
      </w:pPr>
      <w:bookmarkStart w:id="3" w:name="_Hlk124163874"/>
      <w:r w:rsidRPr="00F61D76">
        <w:t>ad</w:t>
      </w:r>
      <w:r w:rsidRPr="00F61D76">
        <w:rPr>
          <w:spacing w:val="-1"/>
        </w:rPr>
        <w:t xml:space="preserve"> </w:t>
      </w:r>
      <w:r w:rsidRPr="00F61D76">
        <w:t>un obbligo</w:t>
      </w:r>
      <w:r w:rsidRPr="00F61D76">
        <w:rPr>
          <w:spacing w:val="4"/>
        </w:rPr>
        <w:t xml:space="preserve"> </w:t>
      </w:r>
      <w:r w:rsidRPr="00F61D76">
        <w:t>di legge</w:t>
      </w:r>
      <w:bookmarkEnd w:id="3"/>
    </w:p>
    <w:p w:rsidR="00F61D76" w:rsidRDefault="00F61D76" w:rsidP="001B0553">
      <w:pPr>
        <w:spacing w:before="48"/>
        <w:ind w:left="974"/>
      </w:pPr>
    </w:p>
    <w:p w:rsidR="001B0553" w:rsidRPr="001B0553" w:rsidRDefault="00117C6A" w:rsidP="001B0553">
      <w:pPr>
        <w:spacing w:before="48"/>
        <w:ind w:left="974"/>
      </w:pPr>
      <w:r>
        <w:rPr>
          <w:noProof/>
        </w:rPr>
        <w:pict>
          <v:group id="Gruppo 132" o:spid="_x0000_s2080" style="position:absolute;left:0;text-align:left;margin-left:56.7pt;margin-top:-2.3pt;width:14.9pt;height:14.9pt;z-index:251686912;mso-position-horizontal-relative:page" coordorigin="1130,12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93NQgAALslAAAOAAAAZHJzL2Uyb0RvYy54bWzUWm2PnEYM/l6p/wHxsVWzDG8Lq2yiKG+q&#10;lLZRQ38Ax7IvKgsUuNtLf33tGWbPTDA7TatKvQ8L3BjPYz+28Qw8f/l4rpyHsutPTb11xTPPdcq6&#10;aHan+rB1f8ve/ZC4Tj/k9S6vmrrcup/L3n354ttvnl/aTek3x6balZ0DSup+c2m37nEY2s1q1RfH&#10;8pz3z5q2rGFw33TnfIDL7rDadfkFtJ+rle958erSdLu2a4qy7+G/b9Sg+0Lq3+/LYvhlv+/Lwam2&#10;LmAb5G8nf+/wd/Xieb45dHl7PBUjjPwrUJzzUw2TXlW9yYfcue9OX6g6n4qu6Zv98Kxozqtmvz8V&#10;pbQBrBGeYc37rrlvpS2HzeXQXt0ErjX89NVqi58f3nftp/Zjp9DD6Yem+L0Hv6wu7WFDx/H6oISd&#10;u8tPzQ74zO+HRhr+uO/OqAJMch6lfz9f/Vs+Dk4B/xRJ6gfAQgFD47n0f3EEkvAuIXAYR/0wUNwU&#10;x7fj3X4KsYS34gniyzdqUgl0BIbEQyT1T87q/5mzPh3ztpQc9OiMj51z2gG+IHCdOj+DB36FGMvr&#10;Q1U6QqwRFwIASe3TXjnUqZvXR5ArX3VdczmW+Q6ACWnH5Aa86IGOmx4GX/naV5HylfaznwI65Snp&#10;xaun8k3b9cP7sjk7eLJ1OwAv6csfPvSDcqoWQTbr5t2pqiRJVe1ctm7ghYm8oW+q0w4HUazvDnev&#10;q855yDHN5N/I0EQMNb/J+6OSk0MK+Pk0QBWoTuetm1zvzjfopbf1Tk4/5KdKnYM1VS3DU3lKefyu&#10;2X0Gr3WNSnEoSXBybLo/XecC6b11+z/u8650nerHGjyfijDEeiAvwmjtw0VHR+7oSF4XoGrrDq6j&#10;Tl8Pqobct93pcISZhHRK3byCfNifpCeRSYVqBAtR+Z+FZ6jDEwHJGIbwlGkziTagjuY7Cdy/EYeh&#10;jsNETpBvrnHowYiMQzhRwaXLRHGv4hCjR8ceVM8dRCH+67AbsysDXvbnCmry9z84ngMxH4EhMKMM&#10;iicxocW+WzmZ51wcX01JVQEYqspPUkfAj6kKckeJgSocd45zysDBVJmI/FlckRZDXOE8rljLKBM5&#10;XGsttogLauQEV7iexZVqMcSVzOMShu/9FGyccZigzhcoNesxYfhfhAyVlIBM+Aw4gwA/DefBUQYA&#10;XMiAM0iAEJv1G5T4p+jIRMyAM1jw0/lQE5QGAMfEGhanKanz4HxKROZzaWDwECZi1nM+5UGg1Cyt&#10;vkEER6tPich8Jhd8g4cwiefBUR4AXMyAM4gQTDr4lIjMZxICmxPKQ8hVEMoDgGNoxec3VcfVEOw1&#10;lBwma8AkRGDwEKbztAaUB4FSs7QGBhFBAPk1U3gDSkQWMAkRGDyw4CgPPDh8dFPPBQHk1wy4kBKR&#10;hUxC4POLauNohZb0iQee1tAgImBKSUiJyEImIUKDBy4hQsoDnxDQvU1sDWDeWc9RIrKQSYjI4IEr&#10;JRHlAcAxMRcZRHDgIkpEBk/e2cd9ZPAQrucfXxHlAQoE8/iKDCJEPF+EI0pEFjEJERk8sOAoDzy4&#10;2CCCAxdTIrKYSYjY5MGbf3zFlAdYujF1LjaI4Hq4mBKRxUxCxAYPOO1cVxJTHhbAGUSw4CgRWcwk&#10;xNrgge3lKA98k7k2iWCK8JoSkUEEzybE2uCBBUd5WABnEsG05mtKRLZmEmJt8MCCozzw4BKDCI7W&#10;hBKRJUxCJAYPXLYmlAc+WxODCK7OJZSILGESIjF4YMFRHhbAGUSw4CgRWcIkRGrwwHXCKeWB74RT&#10;gwiuK8ENkKeWCVYkswmRGjyw4CgPC+AMIlhwlIgsZRICd7toV8IlREp54BNCeAYTHDrhUSoyuG/e&#10;eQIX9zYAhUfJWEJo0MEjpHwAQiYxhGcQwvErPMoIT7DwDE643BAeJQUQMtkhvlxizz/MhLnGZh61&#10;wlxkc80n7B5q9nBRAfcxLAuDFHadLSgp4ENuoS0MUrjeHXdTSQ4Ldq0N21rTOGS3KSgpgJBp9IS5&#10;3GbjcLrehvsYH/q2mTJdcmPGX9dmsOt53R3Lj2qzNt8Uj/W4YwZnsDcJbwY8uRPZNj1uqGeQy7Bj&#10;nultYJDC7TVGGBhEYbmLDfMtC4MzURgCU+3sLUtjuElxuVV9UzlyL8Xl7txNcSQCxcF/NmBwK0KK&#10;21mKmwMoHtiZist1KW5nKi6gpbidqbikRXH1fuSmZ3CRKcXtTA1HU2HBZuNIXIihdlhCWYmPpkZ2&#10;puJiBbXDMsNGOy4fpLidqfFo6trOVGyxUfvazlRseqW4nanYhqI4NJA2pmJjKMXtTIU9bikOTZaN&#10;dmyeUHtqZ2o6mgqNiI122V+geuwL7G4YrcXHtN0No7341LS64Vqd4CFmd8Nos4AdXKsbdIUS0xKl&#10;8ncs4fgyznxP3bkOvKe+w0ng5V0+YOXXp/g+Dl9zOEd1xP+fm4cya6TEIN+o4pIEvC3fdMNsT+NV&#10;PZGD7pCI6UF9bKUyxYNmTY/po5JR02k36jF9VDJqLuh9lOv0oD5OhKDjX5JS0wmIwSUpBRy+F1iU&#10;wmYMfDC+OQJnaUD6qIAJXIRYyakguTUtjqO+W0ZIqqXcskuuctdiovHro7ID2xxUZycG0kseRi3K&#10;KVZiprKiavoS9NMAnXpb38EGsBHo2lZ9HLWNUreNVhxby2l4ejp9nBpxI+R1ZJnK/gXvjDF7A8A1&#10;dEwEU3N0xC5nOcYzhsRyvbhlM6Qhlj35uce1/mHZJC+QJx8ZWH6LgJ8QkO8bZLb/bz8qkF/AwBdC&#10;0kvj10z4CRK9lsY9fXP14i8AAAD//wMAUEsDBBQABgAIAAAAIQCeXJq63wAAAAkBAAAPAAAAZHJz&#10;L2Rvd25yZXYueG1sTI9Na8JAEIbvQv/DMoXedPOllDQbEWl7koJaKL2NyZgEs7Mhuybx33c91ePL&#10;PLzvM9l60q0YqLeNYQXhIgBBXJiy4UrB9/Fj/grCOuQSW8Ok4EYW1vnTLMO0NCPvaTi4SvgStikq&#10;qJ3rUiltUZNGuzAdsb+dTa/R+dhXsuxx9OW6lVEQrKTGhv1CjR1tayouh6tW8DniuInD92F3OW9v&#10;v8fl188uJKVenqfNGwhHk/uH4a7v1SH3Tidz5dKK1ucwTjyqYJ6sQNyBJI5AnBREywhknsnHD/I/&#10;AAAA//8DAFBLAQItABQABgAIAAAAIQC2gziS/gAAAOEBAAATAAAAAAAAAAAAAAAAAAAAAABbQ29u&#10;dGVudF9UeXBlc10ueG1sUEsBAi0AFAAGAAgAAAAhADj9If/WAAAAlAEAAAsAAAAAAAAAAAAAAAAA&#10;LwEAAF9yZWxzLy5yZWxzUEsBAi0AFAAGAAgAAAAhAKZHn3c1CAAAuyUAAA4AAAAAAAAAAAAAAAAA&#10;LgIAAGRycy9lMm9Eb2MueG1sUEsBAi0AFAAGAAgAAAAhAJ5cmrrfAAAACQEAAA8AAAAAAAAAAAAA&#10;AAAAjwoAAGRycy9kb3ducmV2LnhtbFBLBQYAAAAABAAEAPMAAACbCwAAAAA=&#10;">
            <v:rect id="Rectangle 117" o:spid="_x0000_s2082" style="position:absolute;left:1132;top:1245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aJxAAAANwAAAAPAAAAZHJzL2Rvd25yZXYueG1sRE/fa8Iw&#10;EH4f+D+EE3yRNVVhatcoThkMxpg6wdejuaXF5tI1Uet/vwyEvd3H9/PyZWdrcaHWV44VjJIUBHHh&#10;dMVGweHr9XEGwgdkjbVjUnAjD8tF7yHHTLsr7+iyD0bEEPYZKihDaDIpfVGSRZ+4hjhy3661GCJs&#10;jdQtXmO4reU4TZ+kxYpjQ4kNrUsqTvuzVTAfarNa38z22G0OP5/y42X6vt0pNeh3q2cQgbrwL767&#10;33ScP5nA3zPxArn4BQAA//8DAFBLAQItABQABgAIAAAAIQDb4fbL7gAAAIUBAAATAAAAAAAAAAAA&#10;AAAAAAAAAABbQ29udGVudF9UeXBlc10ueG1sUEsBAi0AFAAGAAgAAAAhAFr0LFu/AAAAFQEAAAsA&#10;AAAAAAAAAAAAAAAAHwEAAF9yZWxzLy5yZWxzUEsBAi0AFAAGAAgAAAAhAPRydonEAAAA3AAAAA8A&#10;AAAAAAAAAAAAAAAABwIAAGRycy9kb3ducmV2LnhtbFBLBQYAAAAAAwADALcAAAD4AgAAAAA=&#10;" filled="f" strokeweight=".24pt"/>
            <v:shape id="AutoShape 118" o:spid="_x0000_s2081" style="position:absolute;left:1142;top:1288;width:202;height:202;visibility:visible" coordsize="202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YwwAAANwAAAAPAAAAZHJzL2Rvd25yZXYueG1sRE9La8JA&#10;EL4L/Q/LFHrTjVZ8RFeRQkEoPRgV9DZkx2xIdjbNbjX9911B8DYf33OW687W4kqtLx0rGA4SEMS5&#10;0yUXCg77z/4MhA/IGmvHpOCPPKxXL70lptrdeEfXLBQihrBPUYEJoUml9Lkhi37gGuLIXVxrMUTY&#10;FlK3eIvhtpajJJlIiyXHBoMNfRjKq+zXKvge+y/8Mazn+1OVVdOzPG4PF6XeXrvNAkSgLjzFD/dW&#10;x/nvY7g/Ey+Qq38AAAD//wMAUEsBAi0AFAAGAAgAAAAhANvh9svuAAAAhQEAABMAAAAAAAAAAAAA&#10;AAAAAAAAAFtDb250ZW50X1R5cGVzXS54bWxQSwECLQAUAAYACAAAACEAWvQsW78AAAAVAQAACwAA&#10;AAAAAAAAAAAAAAAfAQAAX3JlbHMvLnJlbHNQSwECLQAUAAYACAAAACEAT3JSWMMAAADcAAAADwAA&#10;AAAAAAAAAAAAAAAHAgAAZHJzL2Rvd25yZXYueG1sUEsFBgAAAAADAAMAtwAAAPcCAAAAAA==&#10;" adj="0,,0" path="m183,l10,,5,3,3,5,,10,,192r3,5l5,200r5,2l192,202r5,-2l200,197r2,-5l202,183r-182,l20,20r163,l183,xm192,r-9,l183,183r19,l202,10r-10,l192,xm192,r,10l202,10,200,5,197,3,192,xe" fillcolor="black" stroked="f">
              <v:stroke joinstyle="round"/>
              <v:formulas/>
              <v:path arrowok="t" o:connecttype="custom" o:connectlocs="183,1289;10,1289;5,1292;3,1294;0,1299;0,1481;3,1486;5,1489;10,1491;192,1491;197,1489;200,1486;202,1481;202,1472;20,1472;20,1309;183,1309;183,1289;192,1289;183,1289;183,1472;202,1472;202,1299;192,1299;192,1289;192,1289;192,1299;202,1299;200,1294;197,1292;192,1289" o:connectangles="0,0,0,0,0,0,0,0,0,0,0,0,0,0,0,0,0,0,0,0,0,0,0,0,0,0,0,0,0,0,0"/>
            </v:shape>
            <w10:wrap anchorx="page"/>
          </v:group>
        </w:pict>
      </w:r>
      <w:r w:rsidR="00F61D76" w:rsidRPr="001B0553">
        <w:t xml:space="preserve"> </w:t>
      </w:r>
      <w:r w:rsidR="001B0553" w:rsidRPr="001B0553">
        <w:t>ad</w:t>
      </w:r>
      <w:r w:rsidR="001B0553" w:rsidRPr="001B0553">
        <w:rPr>
          <w:spacing w:val="-3"/>
        </w:rPr>
        <w:t xml:space="preserve"> </w:t>
      </w:r>
      <w:r w:rsidR="001B0553" w:rsidRPr="001B0553">
        <w:t>un</w:t>
      </w:r>
      <w:r w:rsidR="001B0553" w:rsidRPr="001B0553">
        <w:rPr>
          <w:spacing w:val="-4"/>
        </w:rPr>
        <w:t xml:space="preserve"> </w:t>
      </w:r>
      <w:r w:rsidR="001B0553" w:rsidRPr="001B0553">
        <w:t>obbligo</w:t>
      </w:r>
      <w:r w:rsidR="001B0553" w:rsidRPr="001B0553">
        <w:rPr>
          <w:spacing w:val="-2"/>
        </w:rPr>
        <w:t xml:space="preserve"> </w:t>
      </w:r>
      <w:r w:rsidR="001B0553" w:rsidRPr="001B0553">
        <w:t>contrattuale</w:t>
      </w:r>
    </w:p>
    <w:p w:rsidR="001B0553" w:rsidRPr="001B0553" w:rsidRDefault="001B0553" w:rsidP="001B0553">
      <w:pPr>
        <w:pStyle w:val="Corpodeltesto"/>
        <w:spacing w:before="1"/>
        <w:rPr>
          <w:sz w:val="24"/>
          <w:szCs w:val="24"/>
        </w:rPr>
      </w:pPr>
    </w:p>
    <w:p w:rsidR="001B0553" w:rsidRPr="001B0553" w:rsidRDefault="00F61D76" w:rsidP="001B0553">
      <w:pPr>
        <w:tabs>
          <w:tab w:val="left" w:pos="971"/>
        </w:tabs>
        <w:ind w:left="100"/>
      </w:pPr>
      <w:r>
        <w:rPr>
          <w:rFonts w:ascii="Wingdings" w:hAnsi="Wingdings"/>
          <w:sz w:val="44"/>
        </w:rPr>
        <w:t></w:t>
      </w:r>
      <w:r w:rsidR="001B0553" w:rsidRPr="001B0553">
        <w:tab/>
        <w:t>ad</w:t>
      </w:r>
      <w:r w:rsidR="001B0553" w:rsidRPr="001B0553">
        <w:rPr>
          <w:spacing w:val="-5"/>
        </w:rPr>
        <w:t xml:space="preserve"> </w:t>
      </w:r>
      <w:r w:rsidR="001B0553" w:rsidRPr="001B0553">
        <w:t>una</w:t>
      </w:r>
      <w:r w:rsidR="001B0553" w:rsidRPr="001B0553">
        <w:rPr>
          <w:spacing w:val="-8"/>
        </w:rPr>
        <w:t xml:space="preserve"> </w:t>
      </w:r>
      <w:r w:rsidR="001B0553" w:rsidRPr="001B0553">
        <w:t>richiesta</w:t>
      </w:r>
      <w:r w:rsidR="001B0553" w:rsidRPr="001B0553">
        <w:rPr>
          <w:spacing w:val="-6"/>
        </w:rPr>
        <w:t xml:space="preserve"> </w:t>
      </w:r>
      <w:r w:rsidR="001B0553" w:rsidRPr="001B0553">
        <w:t>dell'interessato.</w:t>
      </w:r>
    </w:p>
    <w:p w:rsidR="001B0553" w:rsidRPr="001B0553" w:rsidRDefault="001B0553" w:rsidP="004078D6">
      <w:pPr>
        <w:spacing w:before="82" w:line="276" w:lineRule="auto"/>
        <w:ind w:left="215" w:right="114"/>
        <w:jc w:val="both"/>
      </w:pPr>
      <w:r w:rsidRPr="001B0553">
        <w:t>Da</w:t>
      </w:r>
      <w:r w:rsidRPr="004078D6">
        <w:t xml:space="preserve"> </w:t>
      </w:r>
      <w:r w:rsidRPr="001B0553">
        <w:t>ciò</w:t>
      </w:r>
      <w:r w:rsidRPr="004078D6">
        <w:t xml:space="preserve"> </w:t>
      </w:r>
      <w:r w:rsidRPr="001B0553">
        <w:t>si</w:t>
      </w:r>
      <w:r w:rsidRPr="004078D6">
        <w:t xml:space="preserve"> </w:t>
      </w:r>
      <w:r w:rsidRPr="001B0553">
        <w:t>desume</w:t>
      </w:r>
      <w:r w:rsidRPr="004078D6">
        <w:t xml:space="preserve"> </w:t>
      </w:r>
      <w:r w:rsidRPr="001B0553">
        <w:t>la</w:t>
      </w:r>
      <w:r w:rsidRPr="004078D6">
        <w:t xml:space="preserve"> </w:t>
      </w:r>
      <w:r w:rsidRPr="001B0553">
        <w:t>natura</w:t>
      </w:r>
      <w:r w:rsidRPr="004078D6">
        <w:t xml:space="preserve"> </w:t>
      </w:r>
      <w:r w:rsidRPr="001B0553">
        <w:t>obbligatoria</w:t>
      </w:r>
      <w:r w:rsidRPr="004078D6">
        <w:t xml:space="preserve"> </w:t>
      </w:r>
      <w:r w:rsidRPr="001B0553">
        <w:t>o</w:t>
      </w:r>
      <w:r w:rsidRPr="004078D6">
        <w:t xml:space="preserve"> </w:t>
      </w:r>
      <w:r w:rsidRPr="001B0553">
        <w:t>facoltativa</w:t>
      </w:r>
      <w:r w:rsidRPr="004078D6">
        <w:t xml:space="preserve"> </w:t>
      </w:r>
      <w:r w:rsidRPr="001B0553">
        <w:t>del</w:t>
      </w:r>
      <w:r w:rsidRPr="004078D6">
        <w:t xml:space="preserve"> </w:t>
      </w:r>
      <w:r w:rsidRPr="001B0553">
        <w:t>conferimento.</w:t>
      </w:r>
    </w:p>
    <w:p w:rsidR="001B0553" w:rsidRPr="001B0553" w:rsidRDefault="001B0553" w:rsidP="004078D6">
      <w:pPr>
        <w:spacing w:before="82" w:line="276" w:lineRule="auto"/>
        <w:ind w:left="215" w:right="114"/>
        <w:jc w:val="both"/>
      </w:pPr>
      <w:r w:rsidRPr="001B0553">
        <w:t>In</w:t>
      </w:r>
      <w:r w:rsidRPr="004078D6">
        <w:t xml:space="preserve"> </w:t>
      </w:r>
      <w:r w:rsidRPr="001B0553">
        <w:t>presenza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un</w:t>
      </w:r>
      <w:r w:rsidRPr="004078D6">
        <w:t xml:space="preserve"> </w:t>
      </w:r>
      <w:r w:rsidRPr="001B0553">
        <w:t>obblig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legge,</w:t>
      </w:r>
      <w:r w:rsidRPr="004078D6">
        <w:t xml:space="preserve"> </w:t>
      </w:r>
      <w:r w:rsidRPr="001B0553">
        <w:t>il</w:t>
      </w:r>
      <w:r w:rsidRPr="004078D6">
        <w:t xml:space="preserve"> </w:t>
      </w:r>
      <w:r w:rsidRPr="001B0553">
        <w:t>rifiut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fornire i</w:t>
      </w:r>
      <w:r w:rsidRPr="004078D6">
        <w:t xml:space="preserve"> </w:t>
      </w:r>
      <w:r w:rsidRPr="001B0553">
        <w:t>dati</w:t>
      </w:r>
      <w:r w:rsidRPr="004078D6">
        <w:t xml:space="preserve"> </w:t>
      </w:r>
      <w:r w:rsidRPr="001B0553">
        <w:t>impedisce</w:t>
      </w:r>
      <w:r w:rsidRPr="004078D6">
        <w:t xml:space="preserve"> </w:t>
      </w:r>
      <w:r w:rsidRPr="001B0553">
        <w:t>l'assolvimento</w:t>
      </w:r>
      <w:r w:rsidRPr="004078D6">
        <w:t xml:space="preserve"> </w:t>
      </w:r>
      <w:r w:rsidRPr="001B0553">
        <w:t>dell'obbligo</w:t>
      </w:r>
      <w:r w:rsidRPr="004078D6">
        <w:t xml:space="preserve"> </w:t>
      </w:r>
      <w:r w:rsidRPr="001B0553">
        <w:t>ed</w:t>
      </w:r>
      <w:r w:rsidR="000D080C">
        <w:t xml:space="preserve"> </w:t>
      </w:r>
      <w:r w:rsidRPr="001B0553">
        <w:t>espone</w:t>
      </w:r>
      <w:r w:rsidRPr="004078D6">
        <w:t xml:space="preserve"> </w:t>
      </w:r>
      <w:r w:rsidRPr="001B0553">
        <w:t>eventualmente</w:t>
      </w:r>
      <w:r w:rsidRPr="004078D6">
        <w:t xml:space="preserve"> </w:t>
      </w:r>
      <w:r w:rsidRPr="001B0553">
        <w:t>l'interessato</w:t>
      </w:r>
      <w:r w:rsidRPr="004078D6">
        <w:t xml:space="preserve"> </w:t>
      </w:r>
      <w:r w:rsidRPr="001B0553">
        <w:t>anche</w:t>
      </w:r>
      <w:r w:rsidRPr="004078D6">
        <w:t xml:space="preserve"> </w:t>
      </w:r>
      <w:r w:rsidRPr="001B0553">
        <w:t>a</w:t>
      </w:r>
      <w:r w:rsidRPr="004078D6">
        <w:t xml:space="preserve"> </w:t>
      </w:r>
      <w:r w:rsidRPr="001B0553">
        <w:t>sanzioni</w:t>
      </w:r>
      <w:r w:rsidRPr="004078D6">
        <w:t xml:space="preserve"> </w:t>
      </w:r>
      <w:r w:rsidRPr="001B0553">
        <w:t>contemplate</w:t>
      </w:r>
      <w:r w:rsidRPr="004078D6">
        <w:t xml:space="preserve"> </w:t>
      </w:r>
      <w:r w:rsidRPr="001B0553">
        <w:t>dall'ordinamento</w:t>
      </w:r>
      <w:r w:rsidRPr="004078D6">
        <w:t xml:space="preserve"> </w:t>
      </w:r>
      <w:r w:rsidRPr="001B0553">
        <w:t>giuridico.</w:t>
      </w:r>
    </w:p>
    <w:p w:rsidR="001B0553" w:rsidRPr="001B0553" w:rsidRDefault="001B0553" w:rsidP="004078D6">
      <w:pPr>
        <w:spacing w:before="82" w:line="276" w:lineRule="auto"/>
        <w:ind w:left="215" w:right="114"/>
        <w:jc w:val="both"/>
      </w:pPr>
      <w:r w:rsidRPr="001B0553">
        <w:t>In</w:t>
      </w:r>
      <w:r w:rsidRPr="004078D6">
        <w:t xml:space="preserve"> </w:t>
      </w:r>
      <w:r w:rsidRPr="001B0553">
        <w:t>cas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obbligo</w:t>
      </w:r>
      <w:r w:rsidRPr="004078D6">
        <w:t xml:space="preserve"> </w:t>
      </w:r>
      <w:r w:rsidRPr="001B0553">
        <w:t>contrattuale,</w:t>
      </w:r>
      <w:r w:rsidRPr="004078D6">
        <w:t xml:space="preserve"> </w:t>
      </w:r>
      <w:r w:rsidRPr="001B0553">
        <w:t>il</w:t>
      </w:r>
      <w:r w:rsidRPr="004078D6">
        <w:t xml:space="preserve"> </w:t>
      </w:r>
      <w:r w:rsidRPr="001B0553">
        <w:t>rifiut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fornire</w:t>
      </w:r>
      <w:r w:rsidRPr="004078D6">
        <w:t xml:space="preserve"> </w:t>
      </w:r>
      <w:r w:rsidRPr="001B0553">
        <w:t>i</w:t>
      </w:r>
      <w:r w:rsidRPr="004078D6">
        <w:t xml:space="preserve"> </w:t>
      </w:r>
      <w:r w:rsidRPr="001B0553">
        <w:t>dati</w:t>
      </w:r>
      <w:r w:rsidRPr="004078D6">
        <w:t xml:space="preserve"> </w:t>
      </w:r>
      <w:r w:rsidRPr="001B0553">
        <w:t>preclude</w:t>
      </w:r>
      <w:r w:rsidRPr="004078D6">
        <w:t xml:space="preserve"> </w:t>
      </w:r>
      <w:r w:rsidRPr="001B0553">
        <w:t>l'esecuzione</w:t>
      </w:r>
      <w:r w:rsidRPr="004078D6">
        <w:t xml:space="preserve"> </w:t>
      </w:r>
      <w:r w:rsidRPr="001B0553">
        <w:t>del</w:t>
      </w:r>
      <w:r w:rsidRPr="004078D6">
        <w:t xml:space="preserve"> </w:t>
      </w:r>
      <w:r w:rsidRPr="001B0553">
        <w:t>contratto</w:t>
      </w:r>
      <w:r w:rsidRPr="004078D6">
        <w:t xml:space="preserve"> </w:t>
      </w:r>
      <w:r w:rsidRPr="001B0553">
        <w:t>ed</w:t>
      </w:r>
      <w:r w:rsidR="00F61D76">
        <w:t xml:space="preserve"> </w:t>
      </w:r>
      <w:r w:rsidRPr="001B0553">
        <w:t>espone</w:t>
      </w:r>
      <w:r w:rsidRPr="004078D6">
        <w:t xml:space="preserve"> </w:t>
      </w:r>
      <w:r w:rsidRPr="001B0553">
        <w:t>l'interessato ad</w:t>
      </w:r>
      <w:r w:rsidRPr="004078D6">
        <w:t xml:space="preserve"> </w:t>
      </w:r>
      <w:r w:rsidRPr="001B0553">
        <w:t>una eventuale</w:t>
      </w:r>
      <w:r w:rsidRPr="004078D6">
        <w:t xml:space="preserve"> </w:t>
      </w:r>
      <w:r w:rsidRPr="001B0553">
        <w:t>responsabilità</w:t>
      </w:r>
      <w:r w:rsidRPr="004078D6">
        <w:t xml:space="preserve"> </w:t>
      </w:r>
      <w:r w:rsidRPr="001B0553">
        <w:t>per</w:t>
      </w:r>
      <w:r w:rsidRPr="004078D6">
        <w:t xml:space="preserve"> </w:t>
      </w:r>
      <w:r w:rsidRPr="001B0553">
        <w:t>inadempimento</w:t>
      </w:r>
      <w:r w:rsidRPr="004078D6">
        <w:t xml:space="preserve"> </w:t>
      </w:r>
      <w:r w:rsidRPr="001B0553">
        <w:t>contrattuale.</w:t>
      </w:r>
    </w:p>
    <w:p w:rsidR="000D080C" w:rsidRDefault="001B0553" w:rsidP="004078D6">
      <w:pPr>
        <w:spacing w:before="82" w:line="276" w:lineRule="auto"/>
        <w:ind w:left="215" w:right="114"/>
        <w:jc w:val="both"/>
      </w:pPr>
      <w:r w:rsidRPr="001B0553">
        <w:t>Infine,</w:t>
      </w:r>
      <w:r w:rsidRPr="004078D6">
        <w:t xml:space="preserve"> </w:t>
      </w:r>
      <w:r w:rsidRPr="001B0553">
        <w:t>nel</w:t>
      </w:r>
      <w:r w:rsidRPr="004078D6">
        <w:t xml:space="preserve"> </w:t>
      </w:r>
      <w:r w:rsidRPr="001B0553">
        <w:t>cas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una</w:t>
      </w:r>
      <w:r w:rsidRPr="004078D6">
        <w:t xml:space="preserve"> </w:t>
      </w:r>
      <w:r w:rsidRPr="001B0553">
        <w:t>richiesta</w:t>
      </w:r>
      <w:r w:rsidRPr="004078D6">
        <w:t xml:space="preserve"> </w:t>
      </w:r>
      <w:r w:rsidRPr="001B0553">
        <w:t>dell'interessato,</w:t>
      </w:r>
      <w:r w:rsidRPr="004078D6">
        <w:t xml:space="preserve"> </w:t>
      </w:r>
      <w:r w:rsidRPr="001B0553">
        <w:t>questi</w:t>
      </w:r>
      <w:r w:rsidRPr="004078D6">
        <w:t xml:space="preserve"> </w:t>
      </w:r>
      <w:r w:rsidRPr="001B0553">
        <w:t>semplicemente</w:t>
      </w:r>
      <w:r w:rsidRPr="004078D6">
        <w:t xml:space="preserve"> </w:t>
      </w:r>
      <w:r w:rsidRPr="001B0553">
        <w:t>non</w:t>
      </w:r>
      <w:r w:rsidRPr="004078D6">
        <w:t xml:space="preserve"> </w:t>
      </w:r>
      <w:r w:rsidRPr="001B0553">
        <w:t>riceve</w:t>
      </w:r>
      <w:r w:rsidRPr="004078D6">
        <w:t xml:space="preserve"> </w:t>
      </w:r>
      <w:r w:rsidRPr="001B0553">
        <w:t>la</w:t>
      </w:r>
      <w:r w:rsidRPr="004078D6">
        <w:t xml:space="preserve"> </w:t>
      </w:r>
      <w:r w:rsidRPr="001B0553">
        <w:t>prestazione</w:t>
      </w:r>
      <w:r w:rsidRPr="004078D6">
        <w:t xml:space="preserve"> </w:t>
      </w:r>
      <w:r w:rsidRPr="001B0553">
        <w:t>richiesta.</w:t>
      </w:r>
    </w:p>
    <w:p w:rsidR="004078D6" w:rsidRDefault="004078D6" w:rsidP="000D080C">
      <w:pPr>
        <w:spacing w:line="360" w:lineRule="auto"/>
        <w:ind w:left="215" w:right="418"/>
        <w:jc w:val="both"/>
      </w:pPr>
    </w:p>
    <w:p w:rsidR="004078D6" w:rsidRDefault="000D080C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bookmarkStart w:id="4" w:name="_Hlk125540873"/>
      <w:r>
        <w:rPr>
          <w:b/>
          <w:bCs/>
          <w:color w:val="0070C0"/>
          <w:spacing w:val="-1"/>
          <w:sz w:val="28"/>
          <w:szCs w:val="28"/>
        </w:rPr>
        <w:t>Destinatari del trattamento</w:t>
      </w:r>
      <w:bookmarkEnd w:id="4"/>
    </w:p>
    <w:p w:rsidR="001B0553" w:rsidRPr="001B0553" w:rsidRDefault="001B0553" w:rsidP="004078D6">
      <w:pPr>
        <w:spacing w:line="360" w:lineRule="auto"/>
        <w:ind w:left="215" w:right="418"/>
        <w:jc w:val="both"/>
      </w:pPr>
      <w:r w:rsidRPr="001B0553">
        <w:t>I</w:t>
      </w:r>
      <w:r w:rsidRPr="001B0553">
        <w:rPr>
          <w:spacing w:val="-3"/>
        </w:rPr>
        <w:t xml:space="preserve"> </w:t>
      </w:r>
      <w:r w:rsidRPr="001B0553">
        <w:t>destinatari</w:t>
      </w:r>
      <w:r w:rsidRPr="001B0553">
        <w:rPr>
          <w:spacing w:val="-2"/>
        </w:rPr>
        <w:t xml:space="preserve"> </w:t>
      </w:r>
      <w:r w:rsidRPr="001B0553">
        <w:t>esterni dei</w:t>
      </w:r>
      <w:r w:rsidRPr="001B0553">
        <w:rPr>
          <w:spacing w:val="-2"/>
        </w:rPr>
        <w:t xml:space="preserve"> </w:t>
      </w:r>
      <w:r w:rsidRPr="001B0553">
        <w:t>dati</w:t>
      </w:r>
      <w:r w:rsidRPr="001B0553">
        <w:rPr>
          <w:spacing w:val="1"/>
        </w:rPr>
        <w:t xml:space="preserve"> </w:t>
      </w:r>
      <w:r w:rsidRPr="001B0553">
        <w:t>sono:</w:t>
      </w:r>
    </w:p>
    <w:p w:rsidR="001B0553" w:rsidRPr="001B0553" w:rsidRDefault="00F61D76" w:rsidP="001B0553">
      <w:pPr>
        <w:pStyle w:val="Corpodeltesto"/>
        <w:tabs>
          <w:tab w:val="left" w:pos="971"/>
        </w:tabs>
        <w:ind w:left="100"/>
        <w:rPr>
          <w:sz w:val="24"/>
          <w:szCs w:val="24"/>
        </w:rPr>
      </w:pPr>
      <w:r>
        <w:rPr>
          <w:rFonts w:ascii="Wingdings" w:hAnsi="Wingdings"/>
          <w:sz w:val="44"/>
        </w:rPr>
        <w:lastRenderedPageBreak/>
        <w:t></w:t>
      </w:r>
      <w:r w:rsidR="001B0553" w:rsidRPr="001B0553">
        <w:rPr>
          <w:sz w:val="24"/>
          <w:szCs w:val="24"/>
        </w:rPr>
        <w:tab/>
        <w:t>Pubblica</w:t>
      </w:r>
      <w:r w:rsidR="001B0553" w:rsidRPr="001B0553">
        <w:rPr>
          <w:spacing w:val="-10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Amministrazione;</w:t>
      </w:r>
    </w:p>
    <w:p w:rsidR="001B0553" w:rsidRDefault="00117C6A" w:rsidP="000D080C">
      <w:pPr>
        <w:pStyle w:val="Corpodeltesto"/>
        <w:spacing w:before="185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po 72" o:spid="_x0000_s2077" style="position:absolute;left:0;text-align:left;margin-left:56.5pt;margin-top:7.2pt;width:14.9pt;height:14.9pt;z-index:251667456;mso-position-horizontal-relative:page" coordorigin="1130,144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yaHAgAAFIlAAAOAAAAZHJzL2Uyb0RvYy54bWzUWtuO2zYQfS/QfxD02CKxKMm6GHGCIDcU&#10;SNugUT9AK8sXVJZcSbve9Os7Q4reocqx2bQo0ABZyeaIPHPODMUh/eLV47HxHup+OHTt2hfPA9+r&#10;26rbHNrd2v+1eP8s871hLNtN2XRtvfa/1IP/6uW337w4n1Z12O27ZlP3HnTSDqvzae3vx/G0WiyG&#10;al8fy+F5d6pbaNx2/bEc4WO/W2z68gy9H5tFGATJ4tz1m1PfVfUwwLdvVaP/Uva/3dbV+PN2O9Sj&#10;16x9wDbKv738e4d/Fy9flKtdX572h2qCUX4FimN5aGHQS1dvy7H07vvDX7o6Hqq+G7rt+Lzqjotu&#10;uz1UtfQBvBHBzJsPfXd/kr7sVufd6UITUDvj6au7rX56+NCfPp8+9Qo93H7sqt8G4GVxPu1WtB0/&#10;75Sxd3f+sduAnuX92EnHH7f9EbsAl7xHye+XC7/14+hV8KXI8jACFSpomu4l/9UeRMKnhMBmbI1j&#10;JU21fzc9HOYQSvgk3iC8cqXGlDgnXKg7BNLwxNXwz7j6vC9PtZRgQC4+9d5hs/bTyPfa8gj+/wIR&#10;Vra7pvZSiQqHBztN6KDY9NruzR7M6td93533dbkBWEJ6YTyAHwbQ4ia9QFQ4EZUoojTHYQ7YFE2R&#10;QVO5OvXD+KHujh7erP0eoEvpyoePw6gY1SaoZNu9PzSNFKhpvfPaj4I4kw8MXXPYYCOaDf3u7k3T&#10;ew8lppj8N41rmGHPb8thr+xkkwJ+PIwwAzSH49rPLk+XKyTpXbuRw4/loVH3IHrTytBURCm977rN&#10;FyCt71R6w3QEN/uu/8P3zpDaa3/4/b7sa99rfmiB+ByiC+cC+SFepiF86GnLHW0p2wq6Wvuj76nb&#10;N6OaP+5P/WG3h5GEJKXtXkMubA+SSRRSoZrAQkj+V7EZ69hEPDJ+vTRHro1QA+FoppOo/RtBGE9B&#10;mMtYLleXIAygQQZhoKJc52q5qu5VEGLo6MCDaXMDIYhf7TZTYhUgyvbYwGT8/TMv8CDel54QMKCM&#10;iCczoc2+W3hF4J29EMae2QAY2lUuPKERP3UEaaOMoCNo9vbQ0+TWkxFwS3sSy9AKaqnNEFRsB5Vo&#10;G+WfHVSqja6BgnnRABWnVlC5NkNQmR2UmLGeRzaqBCVdgI2VKzGjXcSMgpT5QoQMshn1eWJFRpkX&#10;YGNHNuMewsrKmKD0FyJhkJn8w6rEiozSjzZWZDgVmVrakYVUgSLk4t5UIMqsaoaUf7SxI5vxz6kZ&#10;UgWKkAn+0FQgyjIbZyHlH23syEz+YZKwx39IFShCJgNwAUIUiHKrmhHlH22syPAdTfoS3HQRUQWK&#10;iMmAyFQgyiE0LNMY5R9t7MhM/kUUxdYMiKgCRcRkQGQqwCGj/LPI8M1MOYui3IospgoUMZMB+IIi&#10;vTFqxpR/Vk1YktK+RMTMGjFVoIiZDIhNBZgMiCn/bAbAsmyGzK5mTBUoYiYDlqYCzKyxpPyzs8bS&#10;5B84syNbUgUKeKta3+NLU4Eotc5nS8o/2lgzYGnyL0Rin2mXVIFiyWTA0lSAQ0b5Z5ElJv8ssoQq&#10;UCRMBiSmAqGwzmcJ5R9trJwlJv/smiyhChQJkwGJqQCHjPLPIzP555FRBYqEyYB0pgCzNqP8syvG&#10;1OSfnWmxpFQzFS7PUiYD0pkCDDLKP4/M5J/lLKUKFCmTAVD+GnMQg4zyzyLLZvxza/+MKlBkTAZk&#10;pgJMbmaUfzY3sxn/3HyWUQWKjMmAzFSAQ0b555HN+GeRUQUKWFNZZ9rcVIBZ08Lq4ylm2TVtbvLP&#10;ZgBuXDxlAKxc7MhMBThklH8emck/j4wqUEBVYUc2U8CeATnln80AEZgCsNAE1KiENXjODk5gRU5W&#10;Qjgy/J9XyiKgIlyBZ6pwBR4VohABkwkiMKVgZBUBVYLVVQQzKbhkEAFVA+Ax6SBmdTEHzyiMeXjz&#10;yphbScIunxYNXwqCrY3FTA6mOBZUDL46FqYWIK59CS5m9TFbIIuZHNyuAhXjyraCa2qYRbLgqmQR&#10;uqWGUScbqQG7kpcNrHKvNlNhp+uxnTa14A72DmHXPpA7haduwM3uAjIXtrMLvU0LVrgDxhiDdGic&#10;YsbCeNeNgUg0hnB0scYok+ZLN3PIQWkuNxVvYkEV0BzocwGD+wfS3M1TLOrRHApyl96x0pbmbq5i&#10;+SvN3VzFmhTNoZ50AYOFojR3cxWrNzSHysuldyyppLmbq1jnSHM3V7H4QHMoHFzAYEUgzd1cTSZX&#10;UzdXce2MvaduruKCVpq7uYqrTDSHFaKLq7j0k+ZurmaTq+pdfDObcJGEveduruaTq7DqcMEuVxPY&#10;Pa4D3B6YvMU3s9sDk7/CdXK6zE7w9nIaAd9K0gfh6LSeoYQ5RSktpikcD8vmZ8i978EZ8h2igsO1&#10;csSZX9/ieRmeRHh7vKoTomP3UBedtBjlaSfWHIBUnkLDaE/tTWvYwQuPmOlGfT3JzpQO8ugDutJt&#10;+qps1HCaRt2mr8pGjaWZ0236Sm0ELOyVILpVX+loAkLwmpXCLS4BqvvQV9UXrr+AgulEhnUQIbnZ&#10;qRi5NSws4WR/t5yQSgO+W5Rc7KAmvUYKHgNgd45m19USU5hd0kFTq68TxbNo1K1V0w01gKXxOT0x&#10;sX0zfpme9Qjm+LedVhq72t0gZ/LBzUp7qpH/C9w4ja/j5jpKHa3XExxjWebI1QjUmcR5DCmIM55c&#10;i16mPviSHu8a5/+OPxPA033y0wOZ6f/b8375yxT44Y5kafqREf4yiH6Wzj39FOrlnwAAAP//AwBQ&#10;SwMEFAAGAAgAAAAhAFjFvDfeAAAACQEAAA8AAABkcnMvZG93bnJldi54bWxMj0FLw0AQhe+C/2EZ&#10;wZvdJF1FYjalFPVUBFtBvE2z0yQ0uxuy2yT9905PepvHPN57X7GabSdGGkLrnYZ0kYAgV3nTulrD&#10;1/7t4RlEiOgMdt6RhgsFWJW3NwXmxk/uk8ZdrAWHuJCjhibGPpcyVA1ZDAvfk+Pf0Q8WI8uhlmbA&#10;icNtJ7MkeZIWW8cNDfa0aag67c5Ww/uE03qZvo7b03Fz+dk/fnxvU9L6/m5ev4CINMc/M1zn83Qo&#10;edPBn50JomOdLpkl8qEUiKtBZcxy0KBUBrIs5H+C8hcAAP//AwBQSwECLQAUAAYACAAAACEAtoM4&#10;kv4AAADhAQAAEwAAAAAAAAAAAAAAAAAAAAAAW0NvbnRlbnRfVHlwZXNdLnhtbFBLAQItABQABgAI&#10;AAAAIQA4/SH/1gAAAJQBAAALAAAAAAAAAAAAAAAAAC8BAABfcmVscy8ucmVsc1BLAQItABQABgAI&#10;AAAAIQDJl/yaHAgAAFIlAAAOAAAAAAAAAAAAAAAAAC4CAABkcnMvZTJvRG9jLnhtbFBLAQItABQA&#10;BgAIAAAAIQBYxbw33gAAAAkBAAAPAAAAAAAAAAAAAAAAAHYKAABkcnMvZG93bnJldi54bWxQSwUG&#10;AAAAAAQABADzAAAAgQsAAAAA&#10;">
            <v:rect id="Rectangle 78" o:spid="_x0000_s2079" style="position:absolute;left:1132;top:146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KvxQAAANsAAAAPAAAAZHJzL2Rvd25yZXYueG1sRI9bawIx&#10;FITfC/6HcARfima14GU1iloKhVK8gq+HzTG7uDlZN6mu/74pCH0cZuYbZrZobCluVPvCsYJ+LwFB&#10;nDldsFFwPHx0xyB8QNZYOiYFD/KwmLdeZphqd+cd3fbBiAhhn6KCPIQqldJnOVn0PVcRR+/saosh&#10;ytpIXeM9wm0pB0kylBYLjgs5VrTOKbvsf6yCyas2y/XDbE/N+/G6kd+r0dd2p1Sn3SynIAI14T/8&#10;bH9qBaM3+PsSf4Cc/wIAAP//AwBQSwECLQAUAAYACAAAACEA2+H2y+4AAACFAQAAEwAAAAAAAAAA&#10;AAAAAAAAAAAAW0NvbnRlbnRfVHlwZXNdLnhtbFBLAQItABQABgAIAAAAIQBa9CxbvwAAABUBAAAL&#10;AAAAAAAAAAAAAAAAAB8BAABfcmVscy8ucmVsc1BLAQItABQABgAIAAAAIQAT3zKvxQAAANsAAAAP&#10;AAAAAAAAAAAAAAAAAAcCAABkcnMvZG93bnJldi54bWxQSwUGAAAAAAMAAwC3AAAA+QIAAAAA&#10;" filled="f" strokeweight=".24pt"/>
            <v:shape id="AutoShape 79" o:spid="_x0000_s2078" style="position:absolute;left:1142;top:191;width:202;height:201;visibility:visible" coordsize="202,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3awgAAANsAAAAPAAAAZHJzL2Rvd25yZXYueG1sRI9Pi8Iw&#10;FMTvC36H8ARva6q4KtUoogjiRbb+OT+aZ1tsXmoTa/32G2HB4zAzv2Hmy9aUoqHaFZYVDPoRCOLU&#10;6oIzBafj9nsKwnlkjaVlUvAiB8tF52uOsbZP/qUm8ZkIEHYxKsi9r2IpXZqTQde3FXHwrrY26IOs&#10;M6lrfAa4KeUwisbSYMFhIceK1jmlt+RhFPD9Z3uNxve9PyfJbXc4X5oNGqV63XY1A+Gp9Z/wf3un&#10;FUxG8P4SfoBc/AEAAP//AwBQSwECLQAUAAYACAAAACEA2+H2y+4AAACFAQAAEwAAAAAAAAAAAAAA&#10;AAAAAAAAW0NvbnRlbnRfVHlwZXNdLnhtbFBLAQItABQABgAIAAAAIQBa9CxbvwAAABUBAAALAAAA&#10;AAAAAAAAAAAAAB8BAABfcmVscy8ucmVsc1BLAQItABQABgAIAAAAIQC7JT3awgAAANsAAAAPAAAA&#10;AAAAAAAAAAAAAAcCAABkcnMvZG93bnJldi54bWxQSwUGAAAAAAMAAwC3AAAA9gIAAAAA&#10;" adj="0,,0" path="m183,l10,,5,2,3,5,,9,,192r3,5l5,199r5,2l192,201r5,-2l200,197r2,-5l202,182r-182,l20,19r163,l183,xm192,r-9,l183,182r19,l202,9r-10,l192,xm192,r,9l202,9,200,5,197,2,192,xe" fillcolor="black" stroked="f">
              <v:stroke joinstyle="round"/>
              <v:formulas/>
              <v:path arrowok="t" o:connecttype="custom" o:connectlocs="183,191;10,191;5,193;3,196;0,200;0,383;3,388;5,390;10,392;192,392;197,390;200,388;202,383;202,373;20,373;20,210;183,210;183,191;192,191;183,191;183,373;202,373;202,200;192,200;192,191;192,191;192,200;202,200;200,196;197,193;192,191" o:connectangles="0,0,0,0,0,0,0,0,0,0,0,0,0,0,0,0,0,0,0,0,0,0,0,0,0,0,0,0,0,0,0"/>
            </v:shape>
            <w10:wrap anchorx="page"/>
          </v:group>
        </w:pict>
      </w:r>
      <w:r w:rsidR="001B0553" w:rsidRPr="001B0553">
        <w:rPr>
          <w:sz w:val="24"/>
          <w:szCs w:val="24"/>
        </w:rPr>
        <w:t>Soggetti</w:t>
      </w:r>
      <w:r w:rsidR="001B0553" w:rsidRPr="001B0553">
        <w:rPr>
          <w:spacing w:val="-2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privati</w:t>
      </w:r>
      <w:r w:rsidR="001B0553" w:rsidRPr="001B0553">
        <w:rPr>
          <w:spacing w:val="-4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(persone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fisiche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o</w:t>
      </w:r>
      <w:r w:rsidR="001B0553" w:rsidRPr="001B0553">
        <w:rPr>
          <w:spacing w:val="-3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giuridiche).</w:t>
      </w:r>
    </w:p>
    <w:p w:rsidR="004078D6" w:rsidRPr="001B0553" w:rsidRDefault="004078D6" w:rsidP="004078D6">
      <w:pPr>
        <w:pStyle w:val="Corpodeltesto"/>
        <w:spacing w:before="185"/>
        <w:ind w:left="0"/>
        <w:rPr>
          <w:sz w:val="24"/>
          <w:szCs w:val="24"/>
        </w:rPr>
      </w:pPr>
    </w:p>
    <w:p w:rsidR="000D080C" w:rsidRPr="000D080C" w:rsidRDefault="000D080C" w:rsidP="000D080C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0D080C">
        <w:rPr>
          <w:b/>
          <w:bCs/>
          <w:color w:val="0070C0"/>
          <w:spacing w:val="-1"/>
          <w:sz w:val="28"/>
          <w:szCs w:val="28"/>
        </w:rPr>
        <w:t>Trasferimento di dati personali verso paesi terzi o organizzazioni internazionali</w:t>
      </w:r>
    </w:p>
    <w:p w:rsidR="00F61D76" w:rsidRPr="004078D6" w:rsidRDefault="001B0553" w:rsidP="004078D6">
      <w:pPr>
        <w:spacing w:before="82" w:line="276" w:lineRule="auto"/>
        <w:ind w:left="215" w:right="114"/>
        <w:jc w:val="both"/>
      </w:pPr>
      <w:r w:rsidRPr="001B0553">
        <w:t>Selezionare la condizione che autorizza il trasferimento</w:t>
      </w:r>
      <w:r w:rsidR="000D080C">
        <w:t xml:space="preserve"> </w:t>
      </w:r>
      <w:r w:rsidRPr="001B0553">
        <w:t>all'estero.</w:t>
      </w:r>
      <w:r w:rsidRPr="004078D6">
        <w:t xml:space="preserve"> </w:t>
      </w:r>
    </w:p>
    <w:p w:rsidR="004078D6" w:rsidRPr="004078D6" w:rsidRDefault="001B0553" w:rsidP="004078D6">
      <w:pPr>
        <w:spacing w:before="82" w:line="276" w:lineRule="auto"/>
        <w:ind w:left="215" w:right="114"/>
        <w:jc w:val="both"/>
      </w:pPr>
      <w:r w:rsidRPr="001B0553">
        <w:t>Le</w:t>
      </w:r>
      <w:r w:rsidRPr="004078D6">
        <w:t xml:space="preserve"> </w:t>
      </w:r>
      <w:r w:rsidRPr="001B0553">
        <w:t>condizioni</w:t>
      </w:r>
      <w:r w:rsidRPr="004078D6">
        <w:t xml:space="preserve"> </w:t>
      </w:r>
      <w:r w:rsidRPr="001B0553">
        <w:t>che</w:t>
      </w:r>
      <w:r w:rsidRPr="004078D6">
        <w:t xml:space="preserve"> </w:t>
      </w:r>
      <w:r w:rsidRPr="001B0553">
        <w:t>autorizzano</w:t>
      </w:r>
      <w:r w:rsidRPr="004078D6">
        <w:t xml:space="preserve"> </w:t>
      </w:r>
      <w:r w:rsidRPr="001B0553">
        <w:t>il</w:t>
      </w:r>
      <w:r w:rsidRPr="004078D6">
        <w:t xml:space="preserve"> </w:t>
      </w:r>
      <w:r w:rsidRPr="001B0553">
        <w:t>trasferimento</w:t>
      </w:r>
      <w:r w:rsidRPr="004078D6">
        <w:t xml:space="preserve"> </w:t>
      </w:r>
      <w:r w:rsidRPr="001B0553">
        <w:t>all’estero</w:t>
      </w:r>
      <w:r w:rsidRPr="004078D6">
        <w:t xml:space="preserve"> </w:t>
      </w:r>
      <w:r w:rsidRPr="001B0553">
        <w:t>sono:</w:t>
      </w:r>
    </w:p>
    <w:p w:rsidR="00F61D76" w:rsidRPr="000D080C" w:rsidRDefault="00117C6A" w:rsidP="00855CD0">
      <w:pPr>
        <w:pStyle w:val="Corpodeltesto"/>
        <w:tabs>
          <w:tab w:val="left" w:pos="8173"/>
        </w:tabs>
        <w:spacing w:line="676" w:lineRule="auto"/>
        <w:ind w:left="567" w:right="1465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po 156" o:spid="_x0000_s2074" style="position:absolute;left:0;text-align:left;margin-left:56.6pt;margin-top:44.9pt;width:14.9pt;height:14.9pt;z-index:251689984;mso-position-horizontal-relative:page" coordorigin="1130,718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BQHwgAAFYlAAAOAAAAZHJzL2Uyb0RvYy54bWzUWmuvozYQ/V6p/wHxsVU3GAiPaHNXq32p&#10;0rZddekP4BLyUAlQ4N7c7a/vjI1zx6knsbZVpa60lyQ+mDPnzBjb8PLV07HxHuthPHTt2hcvAt+r&#10;26rbHNrd2v+teP9D5nvjVLabsunaeu1/qUf/1d2337w89as67PZds6kHDzppx9WpX/v7aepXi8VY&#10;7etjOb7o+rqFxm03HMsJvg67xWYoT9D7sVmEQZAsTt2w6YeuqscRfn2rGv072f92W1fTL9vtWE9e&#10;s/aB2yT/DvLvPf5d3L0sV7uh7PeHaqZRfgWLY3lo4aLnrt6WU+k9DIe/dXU8VEM3dtvpRdUdF912&#10;e6hqGQNEI4KLaD4M3UMvY9mtTrv+LBNIe6HTV3db/fz4Yeg/958GxR4+fuyq30fQZXHqdyvajt93&#10;Cuzdn37qNuBn+TB1MvCn7XDELiAk70nq++Wsb/00eRX8KLI8jMCFCprmz1L/ag8m4VlCYDO0piJT&#10;1lT7d/PJYQ6phGfiB6RXrtQ1Jc+ZF/oOiTQ+azX+M60+78u+lhaMqMWnwTtsgOcy9b22PIIAv0KK&#10;le2uqT0RRsgLCQBSSzoqPb22e7MHXP16GLrTvi43QEzIOIwT8MsIbtwUGKQKlVThnMVa5TCPtFCS&#10;0FmoctUP4/Sh7o4eflj7A3CX5pWPH8dJaaoh6GXbvT80jbSoab3T2o+COJMnjF1z2GAjwsZhd/+m&#10;GbzHEotM/psNMmDY89ty3CucbEJYuToeJhgDmsNx7Wfns8sVivSu3UjIVB4a9RmiaVqZnEooJfh9&#10;t/kCog2dKnAYkODDvhv+9L0TFPfaH/94KIfa95ofWxA+F3GMo4H8Ei9TkNAbaMs9bSnbCrpa+5Pv&#10;qY9vJjWCPPTDYbeHKwkpStu9hmrYHqSSaKRiNZOFpPzPshMqRWUnEpIpDNkZ89mJ1n9tGsZzGiYy&#10;2crVOQ0DaJD1Gqg81/VarqoHlYZovk49GDo3kIT4024zsy/Alu2xgQH5+x+8wIOMX3pCwAVlTjzD&#10;hIZ9t/CKwDt5IVz7AgNkSFdpEnvw/xIEhaNA0BFC9tCTJE9JxRqkSIllaCW11DAkFdtJJRoju2JI&#10;wVBzmxQ4TsIDkVIrqVzDkFRmJyVM1dMksUklqOiIsWolTNmBF+MgVb4QIcPMlD5Nciszqjxi7MxM&#10;7TGtrIoJKn8hEoaZqX+aRlZmVH7EWJnhYGR6aWcWUgeKkMt704F8aXUTbl3PSYYYOzNTf9bNkDpQ&#10;hEzyh6YDeSJsmoVUf8TYmZn6s/kfUgeKkKkAnIQQB/LE6mZE9UeMlRnepUlfghsuIupAETEVEJkO&#10;5MnSpllE9UeMnZmpv4ii2FoBEXWgiJgKiEwHOGZUf5YZ3pupZlGUW5nF1IEiZioAb1CkN8bNmOrP&#10;uhmb+ouIGTVi6kARMxUQmw4wFRBT/dkKgIkZjRKY2d2MqQNFzFTA0nSAGTWWVH921Fia+rPMltSB&#10;Au6q1vv40nQgj63j2ZLqjxhrBSxN/YVI7CMtzvZVBuFtE0ZHOzPTAY4Z1Z9llpj6s8wS6kCRMBWQ&#10;mA6kmXU8gwncc5SIsWoGkyYzz5g5WUIdKGAuZdUsMR3gmFH9eWam/uxsMaEOFAlTAanpADc3o/qz&#10;M8bU1J8daVPqQJEyFZCaDnDMqP48M1N/VrOUOlCkTAWkpgMcM6o/yywz9WeZZdSBImMqIDMdYGoz&#10;o/qztZmZ+rPjWUYdKDKmAjLTAY4Z1Z9nZurPM6MOFBlTAbnpADOnzan+7Jw2N/VnKwC3Lp5H2pyp&#10;gNx0gGNG9eeZmfrzzKgDRc5UAO5RkbkGUwE51Z+tABGYBrDUBKxRiWpwnn2wFbgiv81OBNSEK/RM&#10;F67Qo0YUImAqQQSmFYytIqBOsL6KwLSCLQYRUDeAHlMO4nJdzKzxzIUxt8gTlytjbiYJ+3zaNJx8&#10;wHmMucK0g1scC2oGvzoWphdgrn0KLi7Wx+wCGTZ0zdyzztuEoGZc2VZwLQ1zkSy4VbII3UrDWCcb&#10;pQH7kucNrHKvtlNhp+upnTe14BPsHsLOfSD3CvtuxA3vAioXtrQLvVELKNwBY8BgHYJT3LaC610H&#10;g5AIhnR0QWOWSfjSDQ41KOG5ExxdQLjaIb9JHfcPJNwtUlzUIxwW5C6h4kpbwt1CxeWvhLuFimtS&#10;hMN60oUMLhQl3C1UXL0hHFZeLr3jkkrC3ULFdY6Eu4WKiw+Eq53fm67iikDC3ULFaTrCU7dQce4s&#10;4W6h4oRWwt1CxVkmwmGG6KI7Tv0k3C3UbA4V5lIuveMkCXvP3ULN51Bh1uHSu5xNYPc4D3A7YY4W&#10;78xuJ8zxCtfB6Tw6wd3L6Qp4V5IxwP3E6QQ9Qs0P8XQyq+M8hOPjssvnyIPvwXPke7wIPF4rJxz5&#10;9Ud8YoZPIrw9HtUzomP3WBedREzyiSeuOYCpfIYHV3tub1oDBzc8AtON+tjLzpQP8tEHdKXb9FFh&#10;1OW0jLpNHxVGXUsrp9v0kWIETOyVvrpVH+nVBKTgNZTiLc4JqvvQR9UXzr9AgvmJDBsgUnLDqRy5&#10;dVl4y0D2dysI6TTwuyXJGQdr0mui4GMA7M4Rdt0tMafZuRy0tPo4S3yRjbq1arqxBrI0P+czZrVv&#10;5i/Ts76Cef3bQSuPXXE3xJljcEPpSDXzf0Ebp+vrvLnOUmfr9QLHXJY1cjUDdSVxEUMJ4ogn56Ln&#10;oQ9+pI93jTcAHF8UwOf75OUDWenzA2p8NeL/9cRfvp0CL+9IleYXjfDtIPpdBvf8OtTdXwAAAP//&#10;AwBQSwMEFAAGAAgAAAAhAMZN12LfAAAACgEAAA8AAABkcnMvZG93bnJldi54bWxMj0FLw0AUhO+C&#10;/2F5gje7SaOljdmUUtRTEWwF8bbNviah2bchu03Sf+/LyR6HGWa+ydajbUSPna8dKYhnEQikwpma&#10;SgXfh/enJQgfNBndOEIFV/Swzu/vMp0aN9AX9vtQCi4hn2oFVQhtKqUvKrTaz1yLxN7JdVYHll0p&#10;TacHLreNnEfRQlpdEy9UusVthcV5f7EKPgY9bJL4rd+dT9vr7+Hl82cXo1KPD+PmFUTAMfyHYcJn&#10;dMiZ6eguZLxoWMfJnKMKliu+MAWeEz53nJzVAmSeydsL+R8AAAD//wMAUEsBAi0AFAAGAAgAAAAh&#10;ALaDOJL+AAAA4QEAABMAAAAAAAAAAAAAAAAAAAAAAFtDb250ZW50X1R5cGVzXS54bWxQSwECLQAU&#10;AAYACAAAACEAOP0h/9YAAACUAQAACwAAAAAAAAAAAAAAAAAvAQAAX3JlbHMvLnJlbHNQSwECLQAU&#10;AAYACAAAACEAXIuAUB8IAABWJQAADgAAAAAAAAAAAAAAAAAuAgAAZHJzL2Uyb0RvYy54bWxQSwEC&#10;LQAUAAYACAAAACEAxk3XYt8AAAAKAQAADwAAAAAAAAAAAAAAAAB5CgAAZHJzL2Rvd25yZXYueG1s&#10;UEsFBgAAAAAEAAQA8wAAAIULAAAAAA==&#10;">
            <v:rect id="Rectangle 123" o:spid="_x0000_s2076" style="position:absolute;left:1132;top:720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UqwwAAANwAAAAPAAAAZHJzL2Rvd25yZXYueG1sRE/bagIx&#10;EH0v9B/CFPpSNNuCWlejqEUQROoNfB02Y3bpZrJuUl3/3giCb3M41xmOG1uKM9W+cKzgs52AIM6c&#10;Ltgo2O/mrW8QPiBrLB2Tgit5GI9eX4aYanfhDZ23wYgYwj5FBXkIVSqlz3Ky6NuuIo7c0dUWQ4S1&#10;kbrGSwy3pfxKkq60WHBsyLGiWU7Z3/bfKuh/aDOZXc360PzsT79yNe0t1xul3t+ayQBEoCY8xQ/3&#10;Qsf5nR7cn4kXyNENAAD//wMAUEsBAi0AFAAGAAgAAAAhANvh9svuAAAAhQEAABMAAAAAAAAAAAAA&#10;AAAAAAAAAFtDb250ZW50X1R5cGVzXS54bWxQSwECLQAUAAYACAAAACEAWvQsW78AAAAVAQAACwAA&#10;AAAAAAAAAAAAAAAfAQAAX3JlbHMvLnJlbHNQSwECLQAUAAYACAAAACEAVpaVKsMAAADcAAAADwAA&#10;AAAAAAAAAAAAAAAHAgAAZHJzL2Rvd25yZXYueG1sUEsFBgAAAAADAAMAtwAAAPcCAAAAAA==&#10;" filled="f" strokeweight=".24pt"/>
            <v:shape id="AutoShape 124" o:spid="_x0000_s2075" style="position:absolute;left:1142;top:763;width:202;height:201;visibility:visible" coordsize="202,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r9wwAAANwAAAAPAAAAZHJzL2Rvd25yZXYueG1sRI9Pi8JA&#10;DMXvC36HIYK3deqCItVRRBHEy2L9cw6d2BY7mdqZrd1vbw4Le0t4L+/9slz3rlYdtaHybGAyTkAR&#10;595WXBi4nPefc1AhIlusPZOBXwqwXg0+lpha/+ITdVkslIRwSNFAGWOTah3ykhyGsW+IRbv71mGU&#10;tS20bfEl4a7WX0ky0w4rloYSG9qWlD+yH2eAn9P9PZk9j/GaZY/D9/XW7dAZMxr2mwWoSH38N/9d&#10;H6zgT4VWnpEJ9OoNAAD//wMAUEsBAi0AFAAGAAgAAAAhANvh9svuAAAAhQEAABMAAAAAAAAAAAAA&#10;AAAAAAAAAFtDb250ZW50X1R5cGVzXS54bWxQSwECLQAUAAYACAAAACEAWvQsW78AAAAVAQAACwAA&#10;AAAAAAAAAAAAAAAfAQAAX3JlbHMvLnJlbHNQSwECLQAUAAYACAAAACEAXysK/cMAAADcAAAADwAA&#10;AAAAAAAAAAAAAAAHAgAAZHJzL2Rvd25yZXYueG1sUEsFBgAAAAADAAMAtwAAAPcCAAAAAA==&#10;" adj="0,,0" path="m183,l10,,5,2,3,5,,9,,192r3,5l5,199r5,2l192,201r5,-2l200,197r2,-5l202,182r-182,l20,19r163,l183,xm192,r-9,l183,182r19,l202,9r-10,l192,xm192,r,9l202,9,200,5,197,2,192,xe" fillcolor="black" stroked="f">
              <v:stroke joinstyle="round"/>
              <v:formulas/>
              <v:path arrowok="t" o:connecttype="custom" o:connectlocs="183,764;10,764;5,766;3,769;0,773;0,956;3,961;5,963;10,965;192,965;197,963;200,961;202,956;202,946;20,946;20,783;183,783;183,764;192,764;183,764;183,946;202,946;202,773;192,773;192,764;192,764;192,773;202,773;200,769;197,766;192,764" o:connectangles="0,0,0,0,0,0,0,0,0,0,0,0,0,0,0,0,0,0,0,0,0,0,0,0,0,0,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po 159" o:spid="_x0000_s2071" style="position:absolute;left:0;text-align:left;margin-left:0;margin-top:9.95pt;width:14.9pt;height:14.9pt;z-index:251688960;mso-position-horizontal:left;mso-position-horizontal-relative:margin" coordorigin="1130,-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/lFwgAAOEkAAAOAAAAZHJzL2Uyb0RvYy54bWzUmt+um0YQxu8r9R0Ql60Ss4AxWHGiKEmj&#10;SmkbNfQBOBj/UTFQ4Byf9Ok7s8v6zG52bJpWlZqLGB+G5ZvffLvsLn7x6vFUew9VPxzbZuOL54Hv&#10;VU3Zbo/NfuP/lv/wLPW9YSyabVG3TbXxP1eD/+rlt9+8OHfrKmwPbb2teg8aaYb1udv4h3Hs1ovF&#10;UB6qUzE8b7uqgZO7tj8VI3zt94ttX5yh9VO9CIMgWZzbftv1bVkNA/z1rTrpv5Tt73ZVOf6y2w3V&#10;6NUbH7SN8v9e/n+H/y9evijW+77oDsdyklF8hYpTcWzgppem3hZj4d33xy+aOh3Lvh3a3fi8bE+L&#10;drc7lpXMAbIRgZXN+76972Qu+/V5310wAVqL01c3W/788L7vPnUfe6UeDj+05e8DcFmcu/2ansfv&#10;exXs3Z1/ardQz+J+bGXij7v+hE1ASt6j5Pv5wrd6HL0S/ijSLIygCiWcmo4l//IARcKrhMDTcPZZ&#10;HKnSlId308VhBlbCK/EA5RVrdU+pc9KFdQcjDU+shn/G6tOh6CpZggFZfOy94xZ0JiCzKU4A4Few&#10;WNHs68oTobQTCoBIjXRQPL2mfXOAuOp137fnQ1VsQZiQeRgX4JcBqnETMKAKJ1SymWKtKYdZpEFJ&#10;iBdQxbrrh/F91Z48PNj4PWiXxSsePgyjYqpDsJZN+8OxrmWJ6sY7b/woiFN5wdDWxy2exLCh39+9&#10;qXvvocBOJv9NBTLCsOW3xXBQcfKUqvHpOMIYUB9PGz+9XF2sEdK7ZitvPxbHWh1DNnUjzalAqYrf&#10;tdvPAK1vVQeHAQkODm3/p++doXNv/OGP+6KvfK/+sQHwmYhjHA3kl3i5gsp5PT1zR88UTQlNbfzR&#10;99Thm1GNIPddf9wf4E5CQmna19AbdkdJEgupVE1iwZT/mTuFdicKkhYGd0qbGGaD0tHeTnz7N2wY&#10;KxsuVS0vJgzgz7K3wgHtrcW6vFcmROto48HAuQUL4p/226ln5VCU3amG4fj7Z17ggd+XnhBwO+mI&#10;pzBIVoV9t/DywDt7obolbQrEkKYSL7EbgS5zaSTxDq42Yh2i5Ihl6JSz1GEoJ3bLSXSMbMohZ6UD&#10;oBFGDoyGJCUAs3LKyXQYykndcoRJOvsSj6CQMzcfYUIGRUy9KOtchIwmG7dDFEUtBKPKZI0GcnIS&#10;FHkuEkaVRd1ROkGJQztOL+GAY1bPrQo67ZMv85Bzt0U+S7+EFVLqAiLcumzqTA1Dij4PGZuHJvsw&#10;iBy6KHeMcOuyuHNuDyn8PGT8jpMMQj8MHGWMKHmMcOrCZzBpSXCDQkTp5xHj+cikHwaOOkaUPEa4&#10;dZnkRRTFTtdHlH4eMa6PTPpuXZQ8qwufupRXFGVOXTGln8eM7/HRQ1pz1hEmklMMDIBsHWOTvIiY&#10;USKm9POY8X1s0nf6PqbkWd/DdItmCLrcdYwp/TxmfL+06LvGiSUlz44TS5M8q2tJ6efwxHQ+nZcW&#10;/dTxBFpS8rB4cPt+aZIXInGPq0tKP18yvl9a9J26KHlWF64XiFNZXQmlnyeM7xOTfugYvhIKHgKc&#10;o0RicedmWAllnyeM6xOTvVMVxc6qsqizqij5PGE8vzLJO1CtKHOG1Mokzo6nK4o9XzF+X5ncXZoo&#10;cU6TyZudH68o9HzFeH1lUndporwZTalJm9WUUuZ5yvg8tai7+l9KibP9LzWJs+NVSrnnKeP01CLv&#10;1EWp87pM6rwuyj5PGa9nFn1HETMKnpudZhZ3bvaAGw1qVMPFRca4PbPYu1RR7KwqizqripLPM8bv&#10;uJtERmSXKMqc8bsILOScKBFQ8Dlc534UClw3X9clAoqdFWZR54VR9iCM8bwILPwOYiKg6Lk6isBE&#10;z5peBLQCII2xvbDWr3DjL9b3wljBstLsNSw3D4TdN10mtL5gV7HCKoNwSaMVYNexwuLPTZ2FtZKF&#10;XJ2TLiHMMjjmXMJYyzJTLtz2pI5ln424A0WGC7iOERbe7gLGapZ0AdgdvGwkFQe1qQk7To/NtLkE&#10;R7CHB/vngdyx69oBt51zEAYby7neLoUo3IligqFaGLyatrWuB4ODMRjcpzbBrkejq2S43E2DZG6E&#10;Q3eT4dms1pE/hgO8OWJwjS/D52WKS28Mh4XznNZxRSzD56WKC1UZPi9VXD9iuHqNcBMkLutk+LxU&#10;cbWF4bBWmpMqLoJk+LxUcW0iw+eliksGDIcZ/xwxOJeX4fNSTaZUYZI8p3Wc/2Lrq3mp4tRUhs9L&#10;FWeNGA5zvjlicDInw+elmk6pwhRpTus4+cHWs3mpZlOq2bxU5XwBm8en/Rw5IpiyxYfwvAumfPHR&#10;OOuCy+gk5qUsn0QyB3iOzLqDHqGEOUSp/jsN4fjSyn6b2/sevM29w5vAS65ixJFfH+J7K3wj4B3U&#10;J/791D5UeSsjRvneEVcRoFS+wIO7PZ2vGyMOHnUkTJ/Un51sTNVBV02f058qRt1OY9Tn9KeKUfeC&#10;uY1Cp0/qTyMIZuzXotTtBHjwWpQSDm/Vr0bhZAsYTC9ZAJYWpD+VMIGLiFlxqmPcui2ex/ZuJSFL&#10;LeOuI7nEXQYTrV9/qjxwdoPNzQuD6GuEsRUFZVaY3VhZt0MF7VODmrT1FayBLaPrXPXn1NoUdTtp&#10;VePZcVqevp3+NJO4YXntLLuxf4HO5NkbAi7WsRWY6WjHXu/l6Ge0xPXx4lbO0A1x2JO/iriMfzhs&#10;knetxsv4me/s8VU7+R2A7O3/25fv8oci8DsaSWn6zQ/+UId+l8k9/TLp5V8AAAD//wMAUEsDBBQA&#10;BgAIAAAAIQCPSxOc3QAAAAUBAAAPAAAAZHJzL2Rvd25yZXYueG1sTI9PS8NAEMXvgt9hGcGb3aT+&#10;a2I2pRT1VARbQXqbJtMkNDsbstsk/faOJz2+ecN7v5ctJ9uqgXrfODYQzyJQxIUrG64MfO3e7hag&#10;fEAusXVMBi7kYZlfX2WYlm7kTxq2oVISwj5FA3UIXaq1L2qy6GeuIxbv6HqLQWRf6bLHUcJtq+dR&#10;9KQtNiwNNXa0rqk4bc/WwPuI4+o+fh02p+P6st89fnxvYjLm9mZavYAKNIW/Z/jFF3TIhengzlx6&#10;1RqQIUGuSQJK3HkiOw4GHpJn0Hmm/9PnPwAAAP//AwBQSwECLQAUAAYACAAAACEAtoM4kv4AAADh&#10;AQAAEwAAAAAAAAAAAAAAAAAAAAAAW0NvbnRlbnRfVHlwZXNdLnhtbFBLAQItABQABgAIAAAAIQA4&#10;/SH/1gAAAJQBAAALAAAAAAAAAAAAAAAAAC8BAABfcmVscy8ucmVsc1BLAQItABQABgAIAAAAIQBl&#10;FW/lFwgAAOEkAAAOAAAAAAAAAAAAAAAAAC4CAABkcnMvZTJvRG9jLnhtbFBLAQItABQABgAIAAAA&#10;IQCPSxOc3QAAAAUBAAAPAAAAAAAAAAAAAAAAAHEKAABkcnMvZG93bnJldi54bWxQSwUGAAAAAAQA&#10;BADzAAAAewsAAAAA&#10;">
            <v:rect id="Rectangle 120" o:spid="_x0000_s2073" style="position:absolute;left:1132;top:-41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fjxwAAANwAAAAPAAAAZHJzL2Rvd25yZXYueG1sRI9PawJB&#10;DMXvhX6HIUIvRWfbg9bVUaxFEIrUf+A17MTZxZ3Mdmeq67dvDoXeEt7Le79M552v1ZXaWAU28DLI&#10;QBEXwVbsDBwPq/4bqJiQLdaBycCdIsxnjw9TzG248Y6u++SUhHDM0UCZUpNrHYuSPMZBaIhFO4fW&#10;Y5K1ddq2eJNwX+vXLBtqjxVLQ4kNLUsqLvsfb2D8bN1ieXfbU/dx/P7Sm/fR53ZnzFOvW0xAJerS&#10;v/nvem0Ffyj48oxMoGe/AAAA//8DAFBLAQItABQABgAIAAAAIQDb4fbL7gAAAIUBAAATAAAAAAAA&#10;AAAAAAAAAAAAAABbQ29udGVudF9UeXBlc10ueG1sUEsBAi0AFAAGAAgAAAAhAFr0LFu/AAAAFQEA&#10;AAsAAAAAAAAAAAAAAAAAHwEAAF9yZWxzLy5yZWxzUEsBAi0AFAAGAAgAAAAhABcTx+PHAAAA3AAA&#10;AA8AAAAAAAAAAAAAAAAABwIAAGRycy9kb3ducmV2LnhtbFBLBQYAAAAAAwADALcAAAD7AgAAAAA=&#10;" filled="f" strokeweight=".24pt"/>
            <v:shape id="AutoShape 121" o:spid="_x0000_s2072" style="position:absolute;left:1142;top:5;width:202;height:202;visibility:visible" coordsize="202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7dwwAAANwAAAAPAAAAZHJzL2Rvd25yZXYueG1sRE9Na8JA&#10;EL0X+h+WKfRWN5ZiNc1GpCAIxUNjBHsbsmM2JDsbs6um/94tFLzN431OthxtJy40+MaxgukkAUFc&#10;Od1wraDcrV/mIHxA1tg5JgW/5GGZPz5kmGp35W+6FKEWMYR9igpMCH0qpa8MWfQT1xNH7ugGiyHC&#10;oZZ6wGsMt518TZKZtNhwbDDY06ehqi3OVsH2zX/hybBe7A5t0b7/yP2mPCr1/DSuPkAEGsNd/O/e&#10;6Dh/NoW/Z+IFMr8BAAD//wMAUEsBAi0AFAAGAAgAAAAhANvh9svuAAAAhQEAABMAAAAAAAAAAAAA&#10;AAAAAAAAAFtDb250ZW50X1R5cGVzXS54bWxQSwECLQAUAAYACAAAACEAWvQsW78AAAAVAQAACwAA&#10;AAAAAAAAAAAAAAAfAQAAX3JlbHMvLnJlbHNQSwECLQAUAAYACAAAACEATLbe3cMAAADcAAAADwAA&#10;AAAAAAAAAAAAAAAHAgAAZHJzL2Rvd25yZXYueG1sUEsFBgAAAAADAAMAtwAAAPcCAAAAAA==&#10;" adj="0,,0" path="m183,l10,,5,3,3,5,,10,,192r3,5l5,200r5,2l192,202r5,-2l200,197r2,-5l202,183r-182,l20,20r163,l183,xm192,r-9,l183,183r19,l202,10r-10,l192,xm192,r,10l202,10,200,5,197,3,192,xe" fillcolor="black" stroked="f">
              <v:stroke joinstyle="round"/>
              <v:formulas/>
              <v:path arrowok="t" o:connecttype="custom" o:connectlocs="183,6;10,6;5,9;3,11;0,16;0,198;3,203;5,206;10,208;192,208;197,206;200,203;202,198;202,189;20,189;20,26;183,26;183,6;192,6;183,6;183,189;202,189;202,16;192,16;192,6;192,6;192,16;202,16;200,11;197,9;192,6" o:connectangles="0,0,0,0,0,0,0,0,0,0,0,0,0,0,0,0,0,0,0,0,0,0,0,0,0,0,0,0,0,0,0"/>
            </v:shape>
            <w10:wrap anchorx="margin"/>
          </v:group>
        </w:pict>
      </w:r>
      <w:r w:rsidR="00F61D76" w:rsidRPr="000D080C">
        <w:rPr>
          <w:sz w:val="24"/>
          <w:szCs w:val="24"/>
        </w:rPr>
        <w:t>Trasferimento sulla base di una decisione di adeguatezza (art. 45 del Regolamento) Trasferimento soggetto a garanzie adeguate (art. 46 del Regolamento)</w:t>
      </w:r>
    </w:p>
    <w:p w:rsidR="00F61D76" w:rsidRPr="000D080C" w:rsidRDefault="00117C6A" w:rsidP="00855CD0">
      <w:pPr>
        <w:pStyle w:val="Corpodeltesto"/>
        <w:tabs>
          <w:tab w:val="left" w:pos="8173"/>
        </w:tabs>
        <w:spacing w:before="1" w:line="676" w:lineRule="auto"/>
        <w:ind w:left="567" w:right="4432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po 153" o:spid="_x0000_s2068" style="position:absolute;left:0;text-align:left;margin-left:56.7pt;margin-top:-.05pt;width:14.9pt;height:14.9pt;z-index:251699200;mso-position-horizontal-relative:page" coordorigin="1130,1477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9BLwgAALYlAAAOAAAAZHJzL2Uyb0RvYy54bWzUWtuO20YMfS/QfxD02KKxRncZcYIgNxRI&#10;26BRP0AryxdUllRJu97060vOaLzURLSnaVGg+2DLOxTnkIekhjN6/vLxVDsPVT8c22bjimee61RN&#10;2W6PzX7j/pa/+yF1nWEsmm1Rt021cT9Xg/vyxbffPD9368pvD229rXoHlDTD+txt3MM4duvVaigP&#10;1akYnrVd1cDgru1PxQg/+/1q2xdn0H6qV77nxatz22+7vi2rYYD/vlGD7gupf7eryvGX3W6oRqfe&#10;uIBtlJ+9/LzDz9WL58V63xfd4VhOMIqvQHEqjg1MelH1phgL574/fqHqdCz7dmh347OyPa3a3e5Y&#10;VtIGsEZ4hjXv+/a+k7bs1+d9d3ETuNbw01erLX9+eN93n7qPvUIPlx/a8vcB/LI6d/s1HcffeyXs&#10;3J1/arfAZ3E/ttLwx11/QhVgkvMo/fv54t/qcXRK+KdIMz8AFkoYmq6l/8sDkIR3CYHDOBomieKm&#10;PLyd7vYziCW8FS8QX7FWk0qgEzAkHiJpeHLW8M+c9elQdJXkYEBnfOyd4xbwRaHrNMUJPPArxFjR&#10;7OvKEX6MuBAASGqfDsqhTtO+PoBc9arv2/OhKrYATEg7ZjfgjwHouOlh8JWvfZUpX2k/+1mgPRXM&#10;PFWsu34Y31ftycGLjdsDeElf8fBhGJVTtQiy2bTvjnUtSaob57xxAy9M5Q1DWx+3OIhiQ7+/e133&#10;zkOBaSb/pnlnYqj5TTEclJwcUsBPxxGqQH08bdz0cnexRi+9bbZy+rE41uoaeK8bGZ7KU8rjd+32&#10;M3itb1WKQ0mCi0Pb/+k6Z0jvjTv8cV/0levUPzbg+UyEIdYD+SOMEh9+9HTkjo4UTQmqNu7oOury&#10;9ahqyH3XH/cHmElIpzTtK8iH3VF6EplUqCawEJX/WXhGOjwRkIxhCE+ZUrNoA+povpPA/RtxGE5x&#10;GPmhEYcejMiM9VSk64wt1uW9ikOMHh17UD23EIX4r/12yq4ceNmdaqjJ3//geA7EfOQIATPKoHgS&#10;E1rsu5WTe87Z8WFuQwbAUFURqoIPUwxyR4mBKhx3DqBM4qe4IP+pMhBcxAU8XJTl4TKuWMsoEzlc&#10;iRa7igtq5AxXmCziyrQY+itdxiUM30c+6FpwmKDOB4Fk2WPC8L8IGSopAbnwGXAGAZGfLYOjDAC4&#10;jAFnkAAhtug3QVnIRcyAM1iIgnAZHKVBoNRirGFxmpO6DM6nROQ+lwYGD4lYptWnPAiUWgZnEMHR&#10;ColGUsFncgEeoTNTE18seg5q2ZM2gVLL4AwiYF2xSKtPich9JiFwcUJ5SMCKpYQIKA8AjqEVn99U&#10;HahaBBdQIvKASYjA4CHx42VwlAcAFy97LjCICDCEFwpvQInIAyYhAoMHFhzlgQeHj27quSCA5F8A&#10;F1Ii8pBJCHx+UW0crSHlgac1NIgImFISUiLykEmI0OCBS4iQ8gDgmISA1dvM1gDmXfQcJSIPmYSI&#10;DB64UhJRHvhSEhlEcOAiSkQOWbP4uMcl+oxWb7nORZQHkYDUYimJDCJEvJytESUij5iEiAwecNql&#10;UhJRHnhwsUEEBy6mROQxkxCxwUOEQbLw4I8pD9ASMXUuNojg1nAxJSKPmYSIDR5YcJSHK+AMIlhw&#10;lIg8ZhIiMXhg13KUB3TtcswlBhFcEU4oEXnCJERi8MCCozxcAWcQwXkOOvkpD3GtmTAJkRg8sOAo&#10;Dzy41CCCA5dSIvKUSYjU4IHL1pTywGdrahDB1bmUEpGnTEKkBg8sOMrDFXAGESw4SkSeMgmRGTxw&#10;K+GM8sCvhDODCC4hcANE1X6MuYxJiMzggQVHebgCziCCBUeJyDMmIXC3iz6+uITIKA98QgjPYIJD&#10;J6DXJb6D+5YfrwKbexuAwqNkXENo0MEjpHzkwmMSQ3gGIRy/wqOM8AQLz+CEyw3hUVIAIZMd4osW&#10;m2sUjR6b6xSF2WRzi0/YPdTsYYbAfQzLwiCF7bMFJQVY5hptYZDCrd2F0WqzvbYwSOG3KSgpgJBZ&#10;6Amz3WbjcN5vw32MD33bTJm33LNlAex6XnbHioParIVttMdm2jGDK9ibhJMBT+5Edu2AG+o55DLs&#10;mOd6GxikcHuNEQYGUVhuE8J814XBmSgMgQnbbDelMdykuNxuuy0OCSnF5c72TXEkAsXBfzZgcCtC&#10;ittZipsDKA5tvY12bNeluJ2p2EBLcTtTsaVFcWhGbcBgkynF7UwNJ1OhYbPRjo0YaocWykp8MhWa&#10;GhtxbFZQO7QZVuKTqbGdqfFkamJnKi6xEUxiZyoueqW4nam4DEVxWEDamIoLQyluZ2o6mQqLLBvt&#10;uHhC7ZmdqdlkKixEbLTL9QWqx3WB3Q2TtfiYtrthslfYFqdLdYKHmNUM+GySNghLo3WFEvMSpSrb&#10;VMLxMM48p+5dB86p7xAVHN4VI1Z+fYnncXjM4RzwW51AndqHKm+lxChPVLElAaTypBtmexqvm5kc&#10;rA6JmB7U351UpniQ5yqgSo/pbyWjppMHQayMmkt7Tt+vv5UeJSNgwa8I0aP6m84mMnnwys6ncItL&#10;gGod+lvpwrUYuGA662GVISQ7ORUjt6aFtxikvltGSKYB3y2XXOSgab3mOlzloDpLsetsiSnMLumg&#10;Xau/Jxcb0ahHy7odKhniT/E53TF5+2b8Mpr1DPP5bxutOLaVu+GcyQY7KW2pRv4v+MZqfh0311Hq&#10;aL2e4GJ6JlyPQJ1JnMWQgljx5OryUvrgn/TsePZ+geVrCPj2AHm1QWb6//Z9AvnyC7wcJL00vciE&#10;bx/R39K4p9etXvwFAAD//wMAUEsDBBQABgAIAAAAIQABSDjb3wAAAAgBAAAPAAAAZHJzL2Rvd25y&#10;ZXYueG1sTI/NasMwEITvhb6D2EJviSw7/XMthxDankKgSaH0trE3tom1MpZiO29f5dQehxlmvsmW&#10;k2nFQL1rLGtQ8wgEcWHLhisNX/v32TMI55FLbC2Thgs5WOa3NxmmpR35k4adr0QoYZeihtr7LpXS&#10;FTUZdHPbEQfvaHuDPsi+kmWPYyg3rYyj6FEabDgs1NjRuqbitDsbDR8jjqtEvQ2b03F9+dk/bL83&#10;irS+v5tWryA8Tf4vDFf8gA55YDrYM5dOtEGrZBGiGmYKxNVfJDGIg4b45Qlknsn/B/JfAAAA//8D&#10;AFBLAQItABQABgAIAAAAIQC2gziS/gAAAOEBAAATAAAAAAAAAAAAAAAAAAAAAABbQ29udGVudF9U&#10;eXBlc10ueG1sUEsBAi0AFAAGAAgAAAAhADj9If/WAAAAlAEAAAsAAAAAAAAAAAAAAAAALwEAAF9y&#10;ZWxzLy5yZWxzUEsBAi0AFAAGAAgAAAAhAEFTv0EvCAAAtiUAAA4AAAAAAAAAAAAAAAAALgIAAGRy&#10;cy9lMm9Eb2MueG1sUEsBAi0AFAAGAAgAAAAhAAFIONvfAAAACAEAAA8AAAAAAAAAAAAAAAAAiQoA&#10;AGRycy9kb3ducmV2LnhtbFBLBQYAAAAABAAEAPMAAACVCwAAAAA=&#10;">
            <v:rect id="Rectangle 126" o:spid="_x0000_s2070" style="position:absolute;left:1132;top:1479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tdxQAAANwAAAAPAAAAZHJzL2Rvd25yZXYueG1sRE/bagIx&#10;EH0X+g9hCr6IZiu26tYo1lIoiHS9gK/DZppduplsN6muf28Kgm9zONeZLVpbiRM1vnSs4GmQgCDO&#10;nS7ZKDjsP/oTED4ga6wck4ILeVjMHzozTLU785ZOu2BEDGGfooIihDqV0ucFWfQDVxNH7ts1FkOE&#10;jZG6wXMMt5UcJsmLtFhybCiwplVB+c/uzyqY9rRZri4mO7bvh98vuXkbr7OtUt3HdvkKIlAb7uKb&#10;+1PH+c8j+H8mXiDnVwAAAP//AwBQSwECLQAUAAYACAAAACEA2+H2y+4AAACFAQAAEwAAAAAAAAAA&#10;AAAAAAAAAAAAW0NvbnRlbnRfVHlwZXNdLnhtbFBLAQItABQABgAIAAAAIQBa9CxbvwAAABUBAAAL&#10;AAAAAAAAAAAAAAAAAB8BAABfcmVscy8ucmVsc1BLAQItABQABgAIAAAAIQCmRAtdxQAAANwAAAAP&#10;AAAAAAAAAAAAAAAAAAcCAABkcnMvZG93bnJldi54bWxQSwUGAAAAAAMAAwC3AAAA+QIAAAAA&#10;" filled="f" strokeweight=".24pt"/>
            <v:shape id="AutoShape 127" o:spid="_x0000_s2069" style="position:absolute;left:1142;top:1524;width:202;height:201;visibility:visible" coordsize="202,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VjwQAAANwAAAAPAAAAZHJzL2Rvd25yZXYueG1sRE9Li8Iw&#10;EL4L/ocwgjdNV6hI11SWFUG8yNbHeWjGtrSZ1CbW+u/NwsLe5uN7znozmEb01LnKsoKPeQSCOLe6&#10;4kLB+bSbrUA4j6yxsUwKXuRgk45Ha0y0ffIP9ZkvRAhhl6CC0vs2kdLlJRl0c9sSB+5mO4M+wK6Q&#10;usNnCDeNXETRUhqsODSU2NJ3SXmdPYwCvse7W7S8H/wly+r98XLtt2iUmk6Gr08Qngb/L/5z73WY&#10;H8fw+0y4QKZvAAAA//8DAFBLAQItABQABgAIAAAAIQDb4fbL7gAAAIUBAAATAAAAAAAAAAAAAAAA&#10;AAAAAABbQ29udGVudF9UeXBlc10ueG1sUEsBAi0AFAAGAAgAAAAhAFr0LFu/AAAAFQEAAAsAAAAA&#10;AAAAAAAAAAAAHwEAAF9yZWxzLy5yZWxzUEsBAi0AFAAGAAgAAAAhALEqpWPBAAAA3AAAAA8AAAAA&#10;AAAAAAAAAAAABwIAAGRycy9kb3ducmV2LnhtbFBLBQYAAAAAAwADALcAAAD1AgAAAAA=&#10;" adj="0,,0" path="m183,l10,,5,2,3,4,,9,,192r3,4l5,199r5,2l192,201r5,-2l200,196r2,-4l202,182r-182,l20,19r163,l183,xm192,r-9,l183,182r19,l202,9r-10,l192,xm192,r,9l202,9,200,4,197,2,192,xe" fillcolor="black" stroked="f">
              <v:stroke joinstyle="round"/>
              <v:formulas/>
              <v:path arrowok="t" o:connecttype="custom" o:connectlocs="183,1525;10,1525;5,1527;3,1529;0,1534;0,1717;3,1721;5,1724;10,1726;192,1726;197,1724;200,1721;202,1717;202,1707;20,1707;20,1544;183,1544;183,1525;192,1525;183,1525;183,1707;202,1707;202,1534;192,1534;192,1525;192,1525;192,1534;202,1534;200,1529;197,1527;192,1525" o:connectangles="0,0,0,0,0,0,0,0,0,0,0,0,0,0,0,0,0,0,0,0,0,0,0,0,0,0,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po 150" o:spid="_x0000_s2065" style="position:absolute;left:0;text-align:left;margin-left:56.5pt;margin-top:36.1pt;width:14.9pt;height:14.9pt;z-index:251692032;mso-position-horizontal-relative:page" coordorigin="1130,72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iYKggAAFslAAAOAAAAZHJzL2Uyb0RvYy54bWzUWtuO2zYQfS/QfxD02KKxqLuMeIMgNxRI&#10;26BRP0AryxdUllxJu9706ztDit6hy7GJtCjQAFlJ5mh45pwZiqT08tXTofUem2Hc993KFy8C32u6&#10;ul/vu+3K/618/0Pue+NUdeuq7btm5X9pRv/V3bffvDwdl03Y7/p23QweOOnG5em48nfTdFwuFmO9&#10;aw7V+KI/Nh00bvrhUE1wOWwX66E6gfdDuwiDIF2c+mF9HPq6GUf49a1q9O+k/82mqadfNpuxmbx2&#10;5QO2Sf4d5N97/Lu4e1ktt0N13O3rGUb1FSgO1b6DTs+u3lZT5T0M+7+5OuzroR/7zfSi7g+LfrPZ&#10;142MAaIRwUU0H4b+4Shj2S5P2+OZJqD2gqevdlv//PhhOH4+fhoUejj92Ne/j8DL4nTcLmk7Xm+V&#10;sXd/+qlfg57Vw9TLwJ82wwFdQEjek+T3y5nf5mnyavhR5EUYgQo1NM3nkv96ByLhXUJgM7RmYaik&#10;qXfv5pvDAlIJ78QThFctVZ8S54wLdYdEGp+5Gv8ZV5931bGREozIxafB268BZyJ8r6sOQMCvkGJV&#10;t20bT4QF4kIAYKkpHRWfXte/2YFd83oY+tOuqdYATMg4jBvwYgQ1bhIMVIUzVbGiSrMcFpEmKjKI&#10;qpbHYZw+NP3Bw5OVPwB2KV71+HGcFKfaBLXs+vf7tpUStZ13WvlREOfyhrFv92tsRLNx2N6/aQfv&#10;scIik//mfg0z9Py2GnfKTjYp4If9BGNAuz+s/Px8d7VEkt51a9n9VO1bdQ6yt51MTkWUIvy+X38B&#10;0oZeFTgMSHCy64c/fe8Exb3yxz8eqqHxvfbHDogvRBzjaCAv4iQL4WKgLfe0pepqcLXyJ99Tp28m&#10;NYI8HIf9dgc9CUlK17+GatjsJZMopEI1g4Wk/M+yEzJDZScCkinsYWWx2YnSf20axnMaZvNgek7D&#10;ABpkvcIJdqDrtVrWDyoNMXl06sHQuYYkxJ+26xl9CbJsDi0MyN//4AUQQph4QkCHMieezaAYldl3&#10;C68MvJMXqi6pKwBDXGVZ4MH/S0dQOGdHaLKzeYq1kQIlktAKKtFmCCq2g0q1jXTFgMq0EThiQcHY&#10;SMIDkjIrqEKbIajcDkqYrGdZZKNKUNLRxsqVMGkHXIyClPlShAwyk/osS6zIKPNoY0dmco9pZWVM&#10;UPpLkTLITP6z3JpegtKPNlZkOBiZWtqRhVSBMuTy3lSgSEMbZyHlH23syEz+WTVDqkAZMskfmgoU&#10;aWZFRvlHGzsyk382/+ER/VzhZchUAE5CiAJFWtiQRZR/tLEiw6c08SW44SKiCpQRUwGRqUCRWdWM&#10;KP9oY0dm8i+iKLZWQEQVKCOmAiJTAQ4Z5Z9Fhs9mylkUFVZkMVWgjJkKwAcU8caoGVP+WTVjk38R&#10;MaNGTBUoY6YCYlMBpgJiyj9bATAxo1ECMruaMVWgjJkKSEwFmFEDZ8GKWXicsKNGYvLPIkuoAiU8&#10;Va3P8cRUoEisT6eE8o821gpITP6FgIEPHwSX04KEKlAmTAUkpgIcMso/iyw1+WeRpVSBMmUqIDUV&#10;yHLreJZS/tHGyllq8s/OyVKqQJkyFZCaCnDIKP88MpN/HhlVoEyZCoDJIa0nbm5G+WcnZ5nJPzvS&#10;ZlSBEsZtawVkpgIcMso/j8zkn+UsowqUGVMBmakAh4zyzyLLTf5ZZDlVoIQ5lZWz3FSAqc2c8s/W&#10;Zm7yz45nOVWgzJkKyE0FOGSUfx6ZyT+PjCpQ5kwFFKYCzJy2oPyzc9rC5J+tANy6OD9RyoKpgMJU&#10;gENG+eeRmfzzyKgCZcFUAO5RkbkGUwEF5Z+tABGYArDQREA1KOE+exEIXJHfRicCKsIVeKYKV+BR&#10;IQAeUwkiMKVgZBUBVYLVVQSmFGwxiICqAfCYchCX62JmjWcujLlFnrhcGXMzSdjn06Lhmh3uY8QV&#10;phzc4lhQMfjVsTC1AHHtU3BxsT5mF8jClIPdVaBiXNlWcC0Nc5EsuFWygP1ml9Iw1slGacD21nkD&#10;q9qp7VTY6Xrq5k0tOIPdQ9i5D+Re4bEfccO7hMqFLe1Sb9SCFe6AMcYgHRpn83badWMgEo0hHdXm&#10;23VrzDJpnriZQw1Kc7nlDbFf944qoDnQ5wIG9w+kuVukuKhHc1iQu3jHlbY0dwsVl7/S3C1UXJOi&#10;OawnXcDgQlGau4WKqzc0h5WXi3dcUklzt1BxnSPN3ULFxQeaw8LBBQyuCKS5W6jpHGrmFirOndF7&#10;5hYqTmiluVuoOMtEc5ghuoSKUz9p7hZqPocKcykX7zhJQu+FW6jFHCrMOly8y9kEusd5gNsNc7T4&#10;ZHa7YY5XuA5O59EJnl5OPeBTScYAW65ON+gRSphDlBrZ5iEcX5ddvkcefA/eI99jJ/B6rZpw5Nen&#10;+MYM30R4O3XE3w/9Y1P20mKSbzxxzQFI5asI6O25ve0MO3jgETPdqI9H6UzpoFXTbfqobFR3mkbd&#10;po/KRvUF8x1FnW7UR8MIZvbXrFR3AnLwmpUCLs4ZqnvSR9UjTsCAg/nlDpClm/VxNsPFhpOdSpJb&#10;3cJnBtLfrSCk1NCvuEHJ2e48mGj8+qjiwPcA6M7RTCe6dqKPMylznp3rQTfro2l2KX3d9mMDCtIE&#10;NdnWd7AJfJHoul99NPu/HbTS2NlOw9Pd6aMZxI2UR2VtVfgvsDN7vgHgnDrXw9EZe73KMZ8xmuvj&#10;xa2YoQxx2JPvd8/jHw6b5B2v8RmA49cC+JKffIEgq31+S43fR/y/XvvLT1TgCx7J0vy1EX4iRK9l&#10;cM/fRN39BQAA//8DAFBLAwQUAAYACAAAACEAQyX9d98AAAAKAQAADwAAAGRycy9kb3ducmV2Lnht&#10;bEyPzWrDMBCE74W+g9hCb41kp3+4lkMIbU+h0KQQclOsjW1irYyl2M7bd3NqbzvsMDNfvphcKwbs&#10;Q+NJQzJTIJBKbxuqNPxsPx5eQYRoyJrWE2q4YIBFcXuTm8z6kb5x2MRKcAiFzGioY+wyKUNZozNh&#10;5jsk/h1970xk2VfS9mbkcNfKVKln6UxD3FCbDlc1lqfN2Wn4HM24nCfvw/p0XF3226ev3TpBre/v&#10;puUbiIhT/DPDdT5Ph4I3HfyZbBAt62TOLFHDS5qCuBoeU2Y58KFSBbLI5X+E4hcAAP//AwBQSwEC&#10;LQAUAAYACAAAACEAtoM4kv4AAADhAQAAEwAAAAAAAAAAAAAAAAAAAAAAW0NvbnRlbnRfVHlwZXNd&#10;LnhtbFBLAQItABQABgAIAAAAIQA4/SH/1gAAAJQBAAALAAAAAAAAAAAAAAAAAC8BAABfcmVscy8u&#10;cmVsc1BLAQItABQABgAIAAAAIQA82qiYKggAAFslAAAOAAAAAAAAAAAAAAAAAC4CAABkcnMvZTJv&#10;RG9jLnhtbFBLAQItABQABgAIAAAAIQBDJf133wAAAAoBAAAPAAAAAAAAAAAAAAAAAIQKAABkcnMv&#10;ZG93bnJldi54bWxQSwUGAAAAAAQABADzAAAAkAsAAAAA&#10;">
            <v:rect id="Rectangle 129" o:spid="_x0000_s2067" style="position:absolute;left:1132;top:724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6jFwwAAANwAAAAPAAAAZHJzL2Rvd25yZXYueG1sRE/bagIx&#10;EH0X/IcwQl+KZhVs69YoahGEIl7B12EzzS5uJusm6vr3TaHg2xzOdcbTxpbiRrUvHCvo9xIQxJnT&#10;BRsFx8Oy+wHCB2SNpWNS8CAP00m7NcZUuzvv6LYPRsQQ9ikqyEOoUil9lpNF33MVceR+XG0xRFgb&#10;qWu8x3BbykGSvEmLBceGHCta5JSd91erYPSqzWzxMNtT83W8bOR6/v693Sn10mlmnyACNeEp/nev&#10;dJw/7MPfM/ECOfkFAAD//wMAUEsBAi0AFAAGAAgAAAAhANvh9svuAAAAhQEAABMAAAAAAAAAAAAA&#10;AAAAAAAAAFtDb250ZW50X1R5cGVzXS54bWxQSwECLQAUAAYACAAAACEAWvQsW78AAAAVAQAACwAA&#10;AAAAAAAAAAAAAAAfAQAAX3JlbHMvLnJlbHNQSwECLQAUAAYACAAAACEAtjOoxcMAAADcAAAADwAA&#10;AAAAAAAAAAAAAAAHAgAAZHJzL2Rvd25yZXYueG1sUEsFBgAAAAADAAMAtwAAAPcCAAAAAA==&#10;" filled="f" strokeweight=".24pt"/>
            <v:shape id="AutoShape 130" o:spid="_x0000_s2066" style="position:absolute;left:1142;top:770;width:202;height:202;visibility:visible" coordsize="202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oXwwAAANwAAAAPAAAAZHJzL2Rvd25yZXYueG1sRE9Na8JA&#10;EL0X/A/LCL3VTaWtmmYjIghC6aFRQW9DdsyGZGdjdqvpv+8WCt7m8T4nWw62FVfqfe1YwfMkAUFc&#10;Ol1zpWC/2zzNQfiArLF1TAp+yMMyHz1kmGp34y+6FqESMYR9igpMCF0qpS8NWfQT1xFH7ux6iyHC&#10;vpK6x1sMt62cJsmbtFhzbDDY0dpQ2RTfVsHni//Ai2G92B2bopmd5GG7Pyv1OB5W7yACDeEu/ndv&#10;dZz/OoW/Z+IFMv8FAAD//wMAUEsBAi0AFAAGAAgAAAAhANvh9svuAAAAhQEAABMAAAAAAAAAAAAA&#10;AAAAAAAAAFtDb250ZW50X1R5cGVzXS54bWxQSwECLQAUAAYACAAAACEAWvQsW78AAAAVAQAACwAA&#10;AAAAAAAAAAAAAAAfAQAAX3JlbHMvLnJlbHNQSwECLQAUAAYACAAAACEAcgiKF8MAAADcAAAADwAA&#10;AAAAAAAAAAAAAAAHAgAAZHJzL2Rvd25yZXYueG1sUEsFBgAAAAADAAMAtwAAAPcCAAAAAA==&#10;" adj="0,,0" path="m183,l10,,5,3,3,5,,10,,192r3,5l5,199r5,3l192,202r5,-3l200,197r2,-5l202,183r-182,l20,19r163,l183,xm192,r-9,l183,183r19,l202,10r-10,l192,xm192,r,10l202,10,200,5,197,3,192,xe" fillcolor="black" stroked="f">
              <v:stroke joinstyle="round"/>
              <v:formulas/>
              <v:path arrowok="t" o:connecttype="custom" o:connectlocs="183,770;10,770;5,773;3,775;0,780;0,962;3,967;5,969;10,972;192,972;197,969;200,967;202,962;202,953;20,953;20,789;183,789;183,770;192,770;183,770;183,953;202,953;202,780;192,780;192,770;192,770;192,780;202,780;200,775;197,773;192,770" o:connectangles="0,0,0,0,0,0,0,0,0,0,0,0,0,0,0,0,0,0,0,0,0,0,0,0,0,0,0,0,0,0,0"/>
            </v:shape>
            <w10:wrap anchorx="page"/>
          </v:group>
        </w:pict>
      </w:r>
      <w:r w:rsidR="00F61D76" w:rsidRPr="000D080C">
        <w:rPr>
          <w:sz w:val="24"/>
          <w:szCs w:val="24"/>
        </w:rPr>
        <w:t>Consenso dell'interessato al trasferimento</w:t>
      </w:r>
      <w:r w:rsidR="000D080C">
        <w:rPr>
          <w:sz w:val="24"/>
          <w:szCs w:val="24"/>
        </w:rPr>
        <w:t xml:space="preserve"> </w:t>
      </w:r>
      <w:r w:rsidR="00F61D76" w:rsidRPr="000D080C">
        <w:rPr>
          <w:sz w:val="24"/>
          <w:szCs w:val="24"/>
        </w:rPr>
        <w:t>Esecuzione di un contratto tra titolare e</w:t>
      </w:r>
      <w:r w:rsidR="00855CD0" w:rsidRPr="000D080C">
        <w:rPr>
          <w:sz w:val="24"/>
          <w:szCs w:val="24"/>
        </w:rPr>
        <w:t xml:space="preserve"> </w:t>
      </w:r>
      <w:r w:rsidR="00F61D76" w:rsidRPr="000D080C">
        <w:rPr>
          <w:sz w:val="24"/>
          <w:szCs w:val="24"/>
        </w:rPr>
        <w:t>interessato</w:t>
      </w:r>
    </w:p>
    <w:p w:rsidR="00F61D76" w:rsidRPr="000D080C" w:rsidRDefault="00117C6A" w:rsidP="00855CD0">
      <w:pPr>
        <w:pStyle w:val="Corpodeltesto"/>
        <w:tabs>
          <w:tab w:val="left" w:pos="8173"/>
          <w:tab w:val="left" w:pos="8907"/>
        </w:tabs>
        <w:spacing w:line="676" w:lineRule="auto"/>
        <w:ind w:left="567" w:right="731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po 144" o:spid="_x0000_s2062" style="position:absolute;left:0;text-align:left;margin-left:55pt;margin-top:46.7pt;width:14.9pt;height:14.8pt;z-index:251694080;mso-position-horizontal-relative:page" coordorigin="1130,724" coordsize="298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IzLggAAFslAAAOAAAAZHJzL2Uyb0RvYy54bWzUWmuvnDYQ/V6p/wHxsVWzGFgeq2yiKC9V&#10;StuooT+Ay7IPlQUK3Ls3/fWdsfHe8caz66ZVpUbKBdaDfeacmcE2PH/5eGy8h3oYD1279sWzwPfq&#10;tuo2h3a39n8r3v2Q+d44le2mbLq2Xvuf69F/+eLbb56f+lUddvuu2dSDB5204+rUr/39NPWrxWKs&#10;9vWxHJ91fd1C47YbjuUEl8NusRnKE/R+bBZhECSLUzds+qGr6nGEX9+oRv+F7H+7ravpl+12rCev&#10;WfuAbZJ/B/n3Dv8uXjwvV7uh7PeHaoZRfgWKY3loYdBzV2/KqfTuh8MXXR0P1dCN3XZ6VnXHRbfd&#10;Hqpa+gDeiODCm/dDd99LX3ar064/0wTUXvD01d1WPz+8H/pP/cdBoYfTD131+wi8LE79bkXb8Xqn&#10;jL2700/dBvQs76dOOv64HY7YBbjkPUp+P5/5rR8nr4IfRZaHEahQQZPI0jyZ+a/2IBLeJQQ2Q2sa&#10;xkqaav92vjnMIZTwzjBPsG1RrtSYEueMC3WHQBqfuBr/GVef9mVfSwlG5OLj4B02gDNe+l5bHoGA&#10;XyHEynbX1J6IlogLAYClpnRUfHpt93oPdvWrYehO+7rcADAh/TBuwIsR1LhJMFAVzlRJOsqVZjnM&#10;I02UGkATVa76YZze193Rw5O1PwB2KV758GGcFKfaBLVsu3eHpoHfy1XTeqe1HwVxJm8Yu+awwUZs&#10;G4fd3etm8B5KTDL5bxbIMMOe35TjXtnJJjQrV8fDBDWgORzXfna+u1whSW/bjTSZykOjzkH2ppXB&#10;qYhShN91m89A2tCpBIeCBCf7bvjT906Q3Gt//OO+HGrfa35sgfhcxDFWA3kRL9MQLgbackdbyraC&#10;rtb+5Hvq9PWkKsh9Pxx2exhJSFLa7hVkw/YgmUQhFaoZLATlfxadiY5OBCRDGKJThokRbCAdzXYS&#10;t38jDOM5DJNcqXkOwwAaZL7CiYotXSOqexWGKL4OPSidGwhC/Gm3mXOrAFm2xwYK8vc/eAG4EC49&#10;IWBAGRNPZkKbfbfwisA7eaEaknYFYEhXaZJ78P+yI0gcZQQdocne1lOsjRQosQytoKBCnPsqYjso&#10;0Ok2qFQbXQMFtZH0BCSlVlC5NkOmMjsoYbKepqGNKkFJRxsrV8KkHXAxClLmCxEyyEzq0zS2IqPM&#10;o40dmck9hpWVMUHpL0TCIDP5T1NreAlKP9pYkWExMrW0IwupAkXIxb2pQJ4IG2ch5R9t7MhM/lk1&#10;Q6pAETLBH5oK5EliRUb5Rxs7MpN/Nv5DqkARMhmAkxCiQJ5kNmQR5R9trMjwKU36Ely5iKgCRcRk&#10;QGQqkKdWNWEiMo8JaY42dmQm/yKKYmsGRFSBImIyIDIV4JBR/llk+GymnEVRbkUWUwWKmMkAfECR&#10;3hg1Y8o/q2Zs8i8ipmrg/FCNiYU2ZjIgNhVgMiCm/LMZABMz6iUgs6sZUwWKmMmApakAUzWWlH+2&#10;aixN/llkS6pAAU9V63N8aSqQg53lQb6k/KONNQOWJv9CJPZKu6QKFEsmA5amAhwyyj+LDFZGhpoc&#10;soQqUCRMBiSmAmlmrWcJ5R9trJwlJv/snCyhChQJkwGJqQCHjPLPIzP555FRBQqo29Y4S00FmAlj&#10;SvlnZ4ypyT9baVOqQAFzKjsyUwEOGeWfR2byz3KWUgWKlMmA1FSAQ0b5Z5FlJv8ssowqUGRMBmSm&#10;AkxuZpR/Njczk3+2nmVUgSJjMiAzFeCQUf55ZCb/PDKqQAGZbo2z3FSAmdPmlH92Tpub/LMZgFsX&#10;T8/NnMmA3FSAQ0b555GZ/PPIqAJFzmQA7lGRuQaTATnln80AEZgCsNBEQDUo4D67oAJX5LfRiYCK&#10;cAWeqcIVeFQIgMdkgghMKRhZRUCVYHUVgSkFmwwioGoAPCYdxBfrYvsa72JhzCzyxOXKmJtJwj6f&#10;Fg2nknAfI64w5eAWx4KKwa+OhakFiGufgouL9TG7QBamHOyuAhXjyraCa2qYi2TBrZJF6JYaxjrZ&#10;SA3YlzxvYJV7tZ1arqrHdt7UgjPYPYSd+0DuFfbdiBveBWQubGkX0bxDBla4A8YYg3RonDoZA5Fo&#10;DOGoNt+ud41RJs3lHjY4c8McclCayy20m+aoApoDfS5gcP9Amrt5iot6NIcFuUvvuNKW5m6u4vJX&#10;mru5imtSNIf1pAsYXChKczdXcfWG5rDycukdl1TS3M1VXOdIczdXcfGB5rBwcAGDKwJp7uYq7M5K&#10;c5hiu/SOc2fsPXVzFSe00tzNVZxlojnMEF3A4NRPmru5ms2uwlzKpXecJGHvuZur+ewqzDpcepez&#10;Cewe5wFuN8ze4pPZ7YbZX+FanM7VCZ5eTiPgU0n6AFuuTjfoCiXMEqUq21zC8XXZ5XvkwffgPfId&#10;DgKv18oJK78+xTdm+CbC26sj/n7sHuqikxaTfOOJaw5AKt+EwmhP7U1r2MEDj5jpRn3sZWdKB62a&#10;btNHZaOG0zTqNn1UNmosmO8o6nSjPhpGMLO/ZqWGExCD16wUcHGOUD2SPqoRcQIGHMwvd4As3ayP&#10;sxkuNpzsVJDcGhY+M5D93XJCSg3jihuUnO3OxUTj10flB74HwO4czXSg6070cSZljrNzPuhmfTTN&#10;LqWvmm6sQUEaoCbb+g42gC8CXY+rj+b4t51WGjvbaXh6OH00nbgR8qisLQv/BXbmnm8AOIfOdXd0&#10;xF7Pcoxn9OZ6vbjlM6Qhlj35Pca5/mHZJO94jc8AHL8WwJf85AsEme3/29f+8hMV+IJHsjR/bYSf&#10;CNFr6dzTN1Ev/gIAAP//AwBQSwMEFAAGAAgAAAAhACVfJJTgAAAACgEAAA8AAABkcnMvZG93bnJl&#10;di54bWxMj0FLw0AQhe+C/2EZwZvdTaNiYzalFPVUhLaCeNtmp0lodjZkt0n6752e9DaPebz3vnw5&#10;uVYM2IfGk4ZkpkAgld42VGn42r8/vIAI0ZA1rSfUcMEAy+L2JjeZ9SNtcdjFSnAIhcxoqGPsMilD&#10;WaMzYeY7JP4dfe9MZNlX0vZm5HDXyrlSz9KZhrihNh2uayxPu7PT8DGacZUmb8PmdFxffvZPn9+b&#10;BLW+v5tWryAiTvHPDNf5PB0K3nTwZ7JBtKwTxSxRwyJ9BHE1pAtmOfAxTxXIIpf/EYpfAAAA//8D&#10;AFBLAQItABQABgAIAAAAIQC2gziS/gAAAOEBAAATAAAAAAAAAAAAAAAAAAAAAABbQ29udGVudF9U&#10;eXBlc10ueG1sUEsBAi0AFAAGAAgAAAAhADj9If/WAAAAlAEAAAsAAAAAAAAAAAAAAAAALwEAAF9y&#10;ZWxzLy5yZWxzUEsBAi0AFAAGAAgAAAAhAL5ZEjMuCAAAWyUAAA4AAAAAAAAAAAAAAAAALgIAAGRy&#10;cy9lMm9Eb2MueG1sUEsBAi0AFAAGAAgAAAAhACVfJJTgAAAACgEAAA8AAAAAAAAAAAAAAAAAiAoA&#10;AGRycy9kb3ducmV2LnhtbFBLBQYAAAAABAAEAPMAAACVCwAAAAA=&#10;">
            <v:rect id="Rectangle 135" o:spid="_x0000_s2064" style="position:absolute;left:1132;top:726;width:293;height: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gbxQAAANwAAAAPAAAAZHJzL2Rvd25yZXYueG1sRE/bagIx&#10;EH0X+g9hCr6IZiu26tYo1lIoiHS9gK/DZppduplsN6muf28Kgm9zONeZLVpbiRM1vnSs4GmQgCDO&#10;nS7ZKDjsP/oTED4ga6wck4ILeVjMHzozTLU785ZOu2BEDGGfooIihDqV0ucFWfQDVxNH7ts1FkOE&#10;jZG6wXMMt5UcJsmLtFhybCiwplVB+c/uzyqY9rRZri4mO7bvh98vuXkbr7OtUt3HdvkKIlAb7uKb&#10;+1PH+aNn+H8mXiDnVwAAAP//AwBQSwECLQAUAAYACAAAACEA2+H2y+4AAACFAQAAEwAAAAAAAAAA&#10;AAAAAAAAAAAAW0NvbnRlbnRfVHlwZXNdLnhtbFBLAQItABQABgAIAAAAIQBa9CxbvwAAABUBAAAL&#10;AAAAAAAAAAAAAAAAAB8BAABfcmVscy8ucmVsc1BLAQItABQABgAIAAAAIQBM0TgbxQAAANwAAAAP&#10;AAAAAAAAAAAAAAAAAAcCAABkcnMvZG93bnJldi54bWxQSwUGAAAAAAMAAwC3AAAA+QIAAAAA&#10;" filled="f" strokeweight=".24pt"/>
            <v:shape id="AutoShape 136" o:spid="_x0000_s2063" style="position:absolute;left:1142;top:769;width:202;height:202;visibility:visible" coordsize="202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hrJwgAAANwAAAAPAAAAZHJzL2Rvd25yZXYueG1sRE9Li8Iw&#10;EL4L/ocwC9403UV8dI0iwoIge9iq4N6GZmxKm0ltotZ/v1kQvM3H95zFqrO1uFHrS8cK3kcJCOLc&#10;6ZILBYf913AGwgdkjbVjUvAgD6tlv7fAVLs7/9AtC4WIIexTVGBCaFIpfW7Ioh+5hjhyZ9daDBG2&#10;hdQt3mO4reVHkkykxZJjg8GGNobyKrtaBd9jv8OLYT3fn6qsmv7K4/ZwVmrw1q0/QQTqwkv8dG91&#10;nD+ewP8z8QK5/AMAAP//AwBQSwECLQAUAAYACAAAACEA2+H2y+4AAACFAQAAEwAAAAAAAAAAAAAA&#10;AAAAAAAAW0NvbnRlbnRfVHlwZXNdLnhtbFBLAQItABQABgAIAAAAIQBa9CxbvwAAABUBAAALAAAA&#10;AAAAAAAAAAAAAB8BAABfcmVscy8ucmVsc1BLAQItABQABgAIAAAAIQCI6hrJwgAAANwAAAAPAAAA&#10;AAAAAAAAAAAAAAcCAABkcnMvZG93bnJldi54bWxQSwUGAAAAAAMAAwC3AAAA9gIAAAAA&#10;" adj="0,,0" path="m183,l10,,5,3,3,5,,10,,192r3,5l5,199r5,3l192,202r5,-3l200,197r2,-5l202,183r-182,l20,19r163,l183,xm192,r-9,l183,183r19,l202,10r-10,l192,xm192,r,10l202,10,200,5,197,3,192,xe" fillcolor="black" stroked="f">
              <v:stroke joinstyle="round"/>
              <v:formulas/>
              <v:path arrowok="t" o:connecttype="custom" o:connectlocs="183,769;10,769;5,772;3,774;0,779;0,961;3,966;5,968;10,971;192,971;197,968;200,966;202,961;202,952;20,952;20,788;183,788;183,769;192,769;183,769;183,952;202,952;202,779;192,779;192,769;192,769;192,779;202,779;200,774;197,772;192,769" o:connectangles="0,0,0,0,0,0,0,0,0,0,0,0,0,0,0,0,0,0,0,0,0,0,0,0,0,0,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po 147" o:spid="_x0000_s2059" style="position:absolute;left:0;text-align:left;margin-left:0;margin-top:10.95pt;width:14.9pt;height:14.9pt;z-index:251693056;mso-position-horizontal:left;mso-position-horizontal-relative:margin" coordorigin="1130,148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TDMwgAALYlAAAOAAAAZHJzL2Uyb0RvYy54bWzUmm2PnDYQx99X6ndAvGyVLOZhgVX2oihP&#10;qpS2UUM/AMeyDyoLFLjbSz59Z2y8N+t49ty0qtS8COx5MP+Z34yxDS9ePhwb774exkPXrn3xPPC9&#10;uq26zaHdrf3fi3fPMt8bp7LdlE3X1mv/cz36L2++/+7FqV/VYbfvmk09eNBJO65O/drfT1O/WizG&#10;al8fy/F519ctNG674VhO8HPYLTZDeYLej80iDILl4tQNm37oqnoc4a9vVKN/I/vfbutq+nW7HevJ&#10;a9Y+aJvk/4P8/xb/X9y8KFe7oez3h2qWUX6DimN5aOGm567elFPp3Q2Hr7o6HqqhG7vt9Lzqjotu&#10;uz1UtfQBvBGB4c37obvrpS+71WnXn8MEoTXi9M3dVr/cvx/6T/3HQamH0w9d9ccIcVmc+t2KtuPv&#10;nTL2bk8/dxvgWd5NnXT8YTscsQtwyXuQ8f18jm/9MHkV/FFkeRgBhQqa5nMZ/2oPkPAqIbAZW+Ms&#10;Umyq/dv56jCHXMJL8QT1lSt1Uyl0FobgIZPGx2CN/yxYn/ZlX0sGIwbj4+AdNlKf77XlESLwG+RY&#10;2e6a2hNRiLpQAFjqmI4qoF7bvd6DXf1qGLrTvi43IExIPy4uwB8j4HgywhCrUMcqUbHScQ7zSEdK&#10;RvEcqXLVD+P0vu6OHp6s/QHES3zl/YdxUkHVJkiz7d4dmkZCalrvtPajIM7kBWPXHDbYiGbjsLt9&#10;3QzefYllJv/NhC7MsOc35bhXdrJJCT8eJhgFmsNx7Wfnq8sVRultu5G3n8pDo87Bm6aV6akipSJ+&#10;220+Q9SGTpU4DElwsu+GL753gvJe++Ofd+VQ+17zUwuRz0Uc43ggf8RJGsKPgbbc0payraCrtT/5&#10;njp9Pakx5K4fDrs93EnIoLTdK6iH7UFGEkkqVbNYyMr/LD1znZ4oSOYwpKdMhotsA3S03kni/o08&#10;jOc8TEJZl+XqnIcBtMiKDeI5H/QwUd2pPMTs0bkHo+cGshD/tNvM1VUAl+2xgTH5x2degCWWeELA&#10;HWVSPJoJbfbDwisC7+SFcG/DBsTQrkCuJ86aH7uC2lFm0BW2e3voTOqnumJtpXSBoVVXos1QV2zX&#10;tdQ2qitOV6rNruqCMZI6KeLUqgvy4+xkkdl1CSP2SQQALAETNPgCrawRE0b8RcygpAAKETLiDABJ&#10;BABs4igBEBcy4gwIkGLWuAlKoRBLRpxBIYmAgk0cxQDiUrs4HJwuodrFhRREEXJlYHBIQ3vkQspB&#10;oJUVa2iA4LCGFEQRMrUQGhzS0B65kHIAcVzkDBBcOYQURAE1bx1AcHJCOaRhbsUaUQ4gLrdHDp/f&#10;tDtuDIFxmxQrZLBdnMEhZQoiohwEWlmxRgaIKIqtBRFREEXEFERkcGDFUQ68OHx008hFEYCwPBVi&#10;CqKImYLA5xftjcMaUw481tgAETFDSUxBFDFTELHBgSuImHLgCwJmbxe+RnBfa+QoiCJmCiIxOHBD&#10;SUI5gDgm5xIDBCcuoSAKePJaCyIxOKTwKLENwgnlINDKWhCJAUIs7YNwQkEUCVMQicGBFUc58OKW&#10;BghO3JKCKJZMQSwNDglOIiyPryXlINDKGrmlAYKbwy0piGLJFMTS4MCKoxyuiDNAsOIoiGLJFERq&#10;cICgWSOXUg4YWnvkUgMENwinFESRMgWRGhxYcZTDFXEGCC5yKQVRpExBpAYHVhzlwIvLDBCcuIyC&#10;KDKmIDKDA1etsGnx+KTmqzUzQHDjXEZBFBlTEJnBgRVHOVwRZ4BgxVEQRcYURG5w4GbCOeXAz4Rz&#10;AwRXELgBoh7puO7KmYLIDQ6sOMrhijgDBCuOgihypiBwt4vOSriCyCkHviBEYJDg1ImAoijgOvvj&#10;VeDi3kWgCCiMawoNHLxCygMUMoUhAgMIx1cElAgPWAQGE642REChgEKmOsTXS2z7k1aYa2zmUSvM&#10;RTY3+YTdQ00PKwSuYygLAwq7zhYUCsSQmUYJYUDh5u7CWGqza21hQOG3KSgUUMjuU7hWyuV6W3AL&#10;bhG6VsrlkvtiWgC7nufdsXKvNmvLVfXQzjtmcAZ7k/BmIJA7kX034oZ6AbUMO+aF3gYGK9xeY4yB&#10;IBqn817ddWMIJhpDYsI2G6i7bo3pJs3lVvXT5lCQ0jx36h1BoDnEz0UMbkVIczdPcXMAzWFZ79I7&#10;LteluZuruICW5m6u4pIWzWEx6iIGF5nS3M3VeHYVFmwuveNCDHuHJZST+exq4uYqLlawd1hmuPSO&#10;ywdp7ubqcnYVpuIuveMUG3tP3VzFSa80d3MVp6Fort56PVkeODGU5m6uZrOrMMlycRUnT9h77uZq&#10;PrsKExGX3uX8ArvHeYHbBbO3+Jh2u2D2F5+aThecRyd4iLldMPsshKPTeoQSl0OUIj0P4fgyznxP&#10;PfgevKe+RVXw8q6ccOTXp/g+Dl9zeHs8xnLcP3b3ddFJi0m+UcUlCURbvumGuz22N+2FHTzziJlu&#10;1MdedqY4yPcq0JVu00dlo26nX/foNn1UNupeOnK6TR+pjYApugKiW/WR3k2cU0+36qOymnXDxPZa&#10;XzgXgxDM73pYBwWuQZzsVI7Ae/2rt4WvGGR/TzkhScN9nwrJ2Q5WmdfcxZcK2J2j2XVaYk6zczlo&#10;APqoQGgznY26tWq6sQaxND/nK+Zo6yvY/DXyXPesj5f3f9ppxdjV7ongzD64WWlPtfJ/ITZO99d5&#10;c12lztbruSXmZ8L1oUJXEucxlCCOeHJ2eR764I/03fHF9wWOnyHg1wPk0wZZ6f/b7wnkxy/wcZCM&#10;0vwhE359RH9L5x4/t7r5CwAA//8DAFBLAwQUAAYACAAAACEA7ZDTtN0AAAAFAQAADwAAAGRycy9k&#10;b3ducmV2LnhtbEyPQUvDQBSE74L/YXmCN7vZSNXGbEop6qkItkLp7TX7moRmd0N2m6T/3udJj8MM&#10;M9/ky8m2YqA+NN5pULMEBLnSm8ZVGr537w8vIEJEZ7D1jjRcKcCyuL3JMTN+dF80bGMluMSFDDXU&#10;MXaZlKGsyWKY+Y4ceyffW4ws+0qaHkcut61Mk+RJWmwcL9TY0bqm8ry9WA0fI46rR/U2bM6n9fWw&#10;m3/uN4q0vr+bVq8gIk3xLwy/+IwOBTMd/cWZIFoNfCRqSNUCBLvpgn8cNczVM8gil//pix8AAAD/&#10;/wMAUEsBAi0AFAAGAAgAAAAhALaDOJL+AAAA4QEAABMAAAAAAAAAAAAAAAAAAAAAAFtDb250ZW50&#10;X1R5cGVzXS54bWxQSwECLQAUAAYACAAAACEAOP0h/9YAAACUAQAACwAAAAAAAAAAAAAAAAAvAQAA&#10;X3JlbHMvLnJlbHNQSwECLQAUAAYACAAAACEAWz/kwzMIAAC2JQAADgAAAAAAAAAAAAAAAAAuAgAA&#10;ZHJzL2Uyb0RvYy54bWxQSwECLQAUAAYACAAAACEA7ZDTtN0AAAAFAQAADwAAAAAAAAAAAAAAAACN&#10;CgAAZHJzL2Rvd25yZXYueG1sUEsFBgAAAAAEAAQA8wAAAJcLAAAAAA==&#10;">
            <v:rect id="Rectangle 132" o:spid="_x0000_s2061" style="position:absolute;left:1132;top:1485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eFyAAAANwAAAAPAAAAZHJzL2Rvd25yZXYueG1sRI9bS8NA&#10;EIXfhf6HZQq+iNlUipfYbamVgiClFwO+DtlxE5qdjdm1Tf+98yD4NsM5c843s8XgW3WiPjaBDUyy&#10;HBRxFWzDzkD5sb59BBUTssU2MBm4UITFfHQ1w8KGM+/pdEhOSQjHAg3UKXWF1rGqyWPMQkcs2lfo&#10;PSZZe6dtj2cJ962+y/N77bFhaaixo1VN1fHw4w083Vi3XF3c7nN4Lb+3evPy8L7bG3M9HpbPoBIN&#10;6d/8d/1mBX8qtPKMTKDnvwAAAP//AwBQSwECLQAUAAYACAAAACEA2+H2y+4AAACFAQAAEwAAAAAA&#10;AAAAAAAAAAAAAAAAW0NvbnRlbnRfVHlwZXNdLnhtbFBLAQItABQABgAIAAAAIQBa9CxbvwAAABUB&#10;AAALAAAAAAAAAAAAAAAAAB8BAABfcmVscy8ucmVsc1BLAQItABQABgAIAAAAIQCi0JeFyAAAANwA&#10;AAAPAAAAAAAAAAAAAAAAAAcCAABkcnMvZG93bnJldi54bWxQSwUGAAAAAAMAAwC3AAAA/AIAAAAA&#10;" filled="f" strokeweight=".24pt"/>
            <v:shape id="AutoShape 133" o:spid="_x0000_s2060" style="position:absolute;left:1142;top:1528;width:202;height:204;visibility:visible" coordsize="202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zrAwwAAANwAAAAPAAAAZHJzL2Rvd25yZXYueG1sRI9Pi8Iw&#10;EMXvC36HMMLe1lS3LFqNIoLg1pP/7kMyttVmUpqo3W9vBGFvM7w37/dmtuhsLe7U+sqxguEgAUGs&#10;nam4UHA8rL/GIHxANlg7JgV/5GEx733MMDPuwTu670MhYgj7DBWUITSZlF6XZNEPXEMctbNrLYa4&#10;toU0LT5iuK3lKEl+pMWKI6HEhlYl6ev+ZiM3/02D1s33Od+Nt5dRfkpdN1Tqs98tpyACdeHf/L7e&#10;mFg/ncDrmTiBnD8BAAD//wMAUEsBAi0AFAAGAAgAAAAhANvh9svuAAAAhQEAABMAAAAAAAAAAAAA&#10;AAAAAAAAAFtDb250ZW50X1R5cGVzXS54bWxQSwECLQAUAAYACAAAACEAWvQsW78AAAAVAQAACwAA&#10;AAAAAAAAAAAAAAAfAQAAX3JlbHMvLnJlbHNQSwECLQAUAAYACAAAACEA9Ts6wMMAAADcAAAADwAA&#10;AAAAAAAAAAAAAAAHAgAAZHJzL2Rvd25yZXYueG1sUEsFBgAAAAADAAMAtwAAAPcCAAAAAA==&#10;" adj="0,,0" path="m183,l10,,5,2,3,4,,9,,194r3,5l5,201r5,3l192,204r5,-3l200,199r2,-5l202,184r-182,l20,19r163,l183,xm192,r-9,l183,184r19,l202,9r-10,l192,xm192,r,9l202,9,200,4,197,2,192,xe" fillcolor="black" stroked="f">
              <v:stroke joinstyle="round"/>
              <v:formulas/>
              <v:path arrowok="t" o:connecttype="custom" o:connectlocs="183,1528;10,1528;5,1530;3,1532;0,1537;0,1722;3,1727;5,1729;10,1732;192,1732;197,1729;200,1727;202,1722;202,1712;20,1712;20,1547;183,1547;183,1528;192,1528;183,1528;183,1712;202,1712;202,1537;192,1537;192,1528;192,1528;192,1537;202,1537;200,1532;197,1530;192,1528" o:connectangles="0,0,0,0,0,0,0,0,0,0,0,0,0,0,0,0,0,0,0,0,0,0,0,0,0,0,0,0,0,0,0"/>
            </v:shape>
            <w10:wrap anchorx="margin"/>
          </v:group>
        </w:pict>
      </w:r>
      <w:r w:rsidR="00F61D76" w:rsidRPr="000D080C">
        <w:rPr>
          <w:sz w:val="24"/>
          <w:szCs w:val="24"/>
        </w:rPr>
        <w:t>Esecuzione di un contratto tra titolare e soggetto che agisce per conto dell'interessato Interesse pubblico</w:t>
      </w:r>
    </w:p>
    <w:p w:rsidR="00855CD0" w:rsidRPr="000D080C" w:rsidRDefault="00117C6A" w:rsidP="00855CD0">
      <w:pPr>
        <w:pStyle w:val="Corpodel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po 141" o:spid="_x0000_s2056" style="position:absolute;left:0;text-align:left;margin-left:0;margin-top:6.45pt;width:14.9pt;height:14.9pt;z-index:251695104;mso-position-horizontal:left;mso-position-horizontal-relative:margin" coordorigin="1130,148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xwNggAALslAAAOAAAAZHJzL2Uyb0RvYy54bWzUmluvnDYQx98r9TsgHls1i7mzyiaKclOl&#10;tI0a+gE4LHtRWaDAOXvST98ZG+8ZHGbXTatKzUNgD4P9n/nNGNvw/OXjqXYeqn44ts3GFc8816ma&#10;st0em/3G/S1/90PqOsNYNNuibptq436uBvfli2+/eX7u1pXfHtp6W/UONNIM63O3cQ/j2K1Xq6E8&#10;VKdieNZ2VQMXd21/Kkb42e9X2744Q+uneuV7Xrw6t/2269uyGgb46xt10X0h29/tqnL8ZbcbqtGp&#10;Ny5oG+X/vfz/Dv9fvXherPd90R2O5SSj+AoVp+LYQKeXpt4UY+Hc98cvmjody74d2t34rGxPq3a3&#10;O5aV9AG8EZ7hzfu+ve+kL/v1ed9dwgShNeL01c2WPz+877tP3cdeqYfTD235+wBxWZ27/Zpex997&#10;ZezcnX9qt8CzuB9b6fjjrj9hE+CS8yjj+/kS3+pxdEr4o0gzPwAKJVyazmX8ywNAwruEwMt4NUx9&#10;xaY8vJ3u9jPIJbwVT1BfsVadSqGTMAQPmTQ8BWv4Z8H6dCi6SjIYMBgfe+e4RX2+6zTFCSLwK+RY&#10;0ezryhGB1IUCwFLHdFABdZr29QHsqld9354PVbEFYUL6MbsBfwyA42aEIVagQcUqVLHScfazQEcq&#10;mEWqWHf9ML6v2pODJxu3B/ESX/HwYRhVULUJ0mzad8e6lpDqxjlv3MALU3nD0NbHLV5Es6Hf372u&#10;e+ehwDKT/6Z+Z2bY8ptiOCg7eUkJPx1HGAXq42njppe7izVG6W2zld2PxbFW58C9bmR6qkgp5Hft&#10;9jNErW9VicOQBCeHtv/Tdc5Q3ht3+OO+6CvXqX9sIPKZCEMcD+SPMEp8+NHTK3f0StGU0NTGHV1H&#10;nb4e1Rhy3/XH/QF6EjIoTfsK6mF3lJFEkkrVJBay8j9LT0gAlZ4oSOYwpGeG0Z5lG6Cj9U4S92/k&#10;IdYC5mEExStZXfLQgyuyYuEErlwqtliX9yoPMXt07sHouYUsxD/tt5P8HLjsTjWMyd//4Hjggx85&#10;AqtPdvRkJrTZdysn95yz46suaVMghjYFcp0nzU9NQeiUGTSF153DUmOhtlK6ROQv6oq0GeoKl3XF&#10;2kY1xelKtNlVXTBGUidFmCzqyrQZ6kqXdQkj9lEAPl4gPwVM0OCDgb8cMWHEX4QMSgogFz4jzgAQ&#10;BdDakjhKAAwiRpwBAVJsMW6CUshFzIgzKEThcqoJikGg1WKu4eA0h7oszqcgcp8rA4ND4i9j9SkH&#10;gVbL4gwQHFafgsh9phZ8g0PiQ/4uYPUpBxCXMOIMEFw5+BRE7jMFgZMTyiHxs0VxAeUA4rJlcfj8&#10;ps1xY0hAQeRQXoujW2BwSJhqDSgHgVaLWAMDRBCEiwURUBB5wBQEzIxmrrLiKAdeHD66aeSCAEAs&#10;PBVCCiKH8lqMHD6/aGsc1pBy4LGGBoiAGUpCCiIPmYIIDQ5cQYSUA18QMHub+RpAv4uRoyDykCmI&#10;yODADSUR5QDimJyLDBCcuIiCyOHJu4g1Mjgk8ChZGkoiykGg1WJBRAYIES8PwhEFkUdMQUQGB1Yc&#10;5cCLiw0QnLiYgshjpiBig0MULo9zMeUAjy9mnIsNENwcLqYg8pgpiNjgwIqjHK6IM0Cw4iiIPGYK&#10;IjE4sHM5ygGTcjnnEgMENwgnFESeMAWRGBxYcZTDFXEGCC5yCQWRJ0xBJAYHVhzlwItLDRCcuJSC&#10;yFOmIGAzYjZqctWaUg58taYGCG6cSymIPGUKIjU4sOIohyviDBCsOAoiT5mCyAwO3Ew4oxz4mXBm&#10;gOAKAjdA1CMd1zcZUxCZwYEVRzlcEWeAYMVREHnGFATudtFZCVcQGeXAF4TwDBKcOuFRFDnct/x4&#10;Fbi4txEoPArjmkIDB6+Q8gCFTGEIzwDC8RUeJcIDFp7BhKsN4VEooJCpDvHFEptbKBprbG6lKMxF&#10;Njf5hN1DTQ8rBO5jKAsDCrvOFhQKUOYW2sKAws3dhbHUZtfawoDCb1NQKKCQmegJc7nN5uF8vQ33&#10;MTH0bStlvuSeTQtg7+yyO1Yc1GYtbKM9NtOOGZzB3iS8GfDkTmTXDrihnkMtw9ZcrreBwQq31xhj&#10;IIjGybRXd90YgonGkJhqZ++6NaabNI/szKEgpbncsgTfr7eOINAc4mcjBrcipLmdp7g5gOawrLdp&#10;HZfr0tzOVVxAS3M7V3FJi+awGLURg4tMaW7naji5Cgs2m9ZxIYatwxLKynxyNbJzFRcr2DosM2xa&#10;x+WDNLdzNZ5cTexcxSk2tp7YuYqTXmlu5ypOQ9EcJpA2ruLEUJrbuZpOrsIky6Z1nDxh65mdq9nk&#10;KkxEbFqX8wtsHucFdjdM3uJj2u6GyV9hOzhdRid4iFn1gM8m6QPs4FrdoEcoMR+i1Mg2DeH4Ms58&#10;T927DrynvsNO4OVdMeLIr0/xfRy+5nAO6oh/P7UPVd5Ki1G+UcUlCSiVb2agt6frdTOzg9khMdMX&#10;9bGTjSkO+lWOvqaPykZ1p8Oor+mjslF9wdxHhU5f1MeZEcz4r1mp7gTk4DUrJVxcMlT3pI+qR5yM&#10;QQymN0cQLH1ZHyczXIRY2akkudUtfMYg27vlhEQN/YobIbnYqVforB84zcHmLM10outg6OMUlCnP&#10;LvWgL+vj3MxEX9btUAFBmqDzaOs72AQ2El33q4/z/m87rRhb22l5ujt9nDtxI+WR7FIV/gvRmVq+&#10;IeCSOtfd0Rl7vcoxn2WdXC3NWz5D+uKwJ18eX8Y/+CN9gTz7yMDyWwT8hIB83yCr5H/7UYH8Aga+&#10;EJJRmr5mwk+Q6G/p3NM3Vy/+AgAA//8DAFBLAwQUAAYACAAAACEAJxohut0AAAAFAQAADwAAAGRy&#10;cy9kb3ducmV2LnhtbEyPT0vDQBDF74LfYRnBm90k/mtjNqUU9VQEW0F6mybTJDQ7G7LbJP32jic9&#10;vnnDe7+XLSfbqoF63zg2EM8iUMSFKxuuDHzt3u7moHxALrF1TAYu5GGZX19lmJZu5E8atqFSEsI+&#10;RQN1CF2qtS9qsuhnriMW7+h6i0FkX+myx1HCbauTKHrSFhuWhho7WtdUnLZna+B9xHF1H78Om9Nx&#10;fdnvHj++NzEZc3szrV5ABZrC3zP84gs65MJ0cGcuvWoNyJAg12QBStxkITsOBh6SZ9B5pv/T5z8A&#10;AAD//wMAUEsBAi0AFAAGAAgAAAAhALaDOJL+AAAA4QEAABMAAAAAAAAAAAAAAAAAAAAAAFtDb250&#10;ZW50X1R5cGVzXS54bWxQSwECLQAUAAYACAAAACEAOP0h/9YAAACUAQAACwAAAAAAAAAAAAAAAAAv&#10;AQAAX3JlbHMvLnJlbHNQSwECLQAUAAYACAAAACEAnl4ccDYIAAC7JQAADgAAAAAAAAAAAAAAAAAu&#10;AgAAZHJzL2Uyb0RvYy54bWxQSwECLQAUAAYACAAAACEAJxohut0AAAAFAQAADwAAAAAAAAAAAAAA&#10;AACQCgAAZHJzL2Rvd25yZXYueG1sUEsFBgAAAAAEAAQA8wAAAJoLAAAAAA==&#10;">
            <v:rect id="Rectangle 138" o:spid="_x0000_s2058" style="position:absolute;left:1132;top:1484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BvwwAAANwAAAAPAAAAZHJzL2Rvd25yZXYueG1sRE/bagIx&#10;EH0X+g9hCn0pmq2IratR1FIQRLyCr8NmzC7dTNZNquvfG6Hg2xzOdUaTxpbiQrUvHCv46CQgiDOn&#10;CzYKDvuf9hcIH5A1lo5JwY08TMYvrRGm2l15S5ddMCKGsE9RQR5ClUrps5ws+o6riCN3crXFEGFt&#10;pK7xGsNtKbtJ0pcWC44NOVY0zyn73f1ZBYN3babzm9kcm+/DeS1Xs8/lZqvU22szHYII1ISn+N+9&#10;0HF+rwuPZ+IFcnwHAAD//wMAUEsBAi0AFAAGAAgAAAAhANvh9svuAAAAhQEAABMAAAAAAAAAAAAA&#10;AAAAAAAAAFtDb250ZW50X1R5cGVzXS54bWxQSwECLQAUAAYACAAAACEAWvQsW78AAAAVAQAACwAA&#10;AAAAAAAAAAAAAAAfAQAAX3JlbHMvLnJlbHNQSwECLQAUAAYACAAAACEAwzigb8MAAADcAAAADwAA&#10;AAAAAAAAAAAAAAAHAgAAZHJzL2Rvd25yZXYueG1sUEsFBgAAAAADAAMAtwAAAPcCAAAAAA==&#10;" filled="f" strokeweight=".24pt"/>
            <v:shape id="AutoShape 139" o:spid="_x0000_s2057" style="position:absolute;left:1142;top:1530;width:202;height:202;visibility:visible" coordsize="202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lRwwAAANwAAAAPAAAAZHJzL2Rvd25yZXYueG1sRE9La8JA&#10;EL4L/Q/LFHrTjVZ8RFeRQkEoPRgV9DZkx2xIdjbNbjX9911B8DYf33OW687W4kqtLx0rGA4SEMS5&#10;0yUXCg77z/4MhA/IGmvHpOCPPKxXL70lptrdeEfXLBQihrBPUYEJoUml9Lkhi37gGuLIXVxrMUTY&#10;FlK3eIvhtpajJJlIiyXHBoMNfRjKq+zXKvge+y/8Mazn+1OVVdOzPG4PF6XeXrvNAkSgLjzFD/dW&#10;x/njd7g/Ey+Qq38AAAD//wMAUEsBAi0AFAAGAAgAAAAhANvh9svuAAAAhQEAABMAAAAAAAAAAAAA&#10;AAAAAAAAAFtDb250ZW50X1R5cGVzXS54bWxQSwECLQAUAAYACAAAACEAWvQsW78AAAAVAQAACwAA&#10;AAAAAAAAAAAAAAAfAQAAX3JlbHMvLnJlbHNQSwECLQAUAAYACAAAACEAmJ25UcMAAADcAAAADwAA&#10;AAAAAAAAAAAAAAAHAgAAZHJzL2Rvd25yZXYueG1sUEsFBgAAAAADAAMAtwAAAPcCAAAAAA==&#10;" adj="0,,0" path="m183,l10,,5,2,3,5,,10,,192r3,5l5,199r5,3l192,202r5,-3l200,197r2,-5l202,182r-182,l20,19r163,l183,xm192,r-9,l183,182r19,l202,10r-10,l192,xm192,r,10l202,10,200,5,197,2,192,xe" fillcolor="black" stroked="f">
              <v:stroke joinstyle="round"/>
              <v:formulas/>
              <v:path arrowok="t" o:connecttype="custom" o:connectlocs="183,1530;10,1530;5,1532;3,1535;0,1540;0,1722;3,1727;5,1729;10,1732;192,1732;197,1729;200,1727;202,1722;202,1712;20,1712;20,1549;183,1549;183,1530;192,1530;183,1530;183,1712;202,1712;202,1540;192,1540;192,1530;192,1530;192,1540;202,1540;200,1535;197,1532;192,1530" o:connectangles="0,0,0,0,0,0,0,0,0,0,0,0,0,0,0,0,0,0,0,0,0,0,0,0,0,0,0,0,0,0,0"/>
            </v:shape>
            <w10:wrap anchorx="margin"/>
          </v:group>
        </w:pict>
      </w:r>
      <w:r w:rsidR="00F61D76" w:rsidRPr="000D080C">
        <w:rPr>
          <w:sz w:val="24"/>
          <w:szCs w:val="24"/>
        </w:rPr>
        <w:t xml:space="preserve">Accertamento, esercizio o difesa di un diritto in sede giudiziaria </w:t>
      </w:r>
    </w:p>
    <w:p w:rsidR="00855CD0" w:rsidRPr="000D080C" w:rsidRDefault="00117C6A" w:rsidP="00855CD0">
      <w:pPr>
        <w:pStyle w:val="Corpodel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po 138" o:spid="_x0000_s2053" style="position:absolute;left:0;text-align:left;margin-left:56.55pt;margin-top:6.85pt;width:14.9pt;height:14.9pt;z-index:251696128;mso-position-horizontal-relative:page" coordorigin="1130,721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ZzEggAAFYlAAAOAAAAZHJzL2Uyb0RvYy54bWzUWtuO2zYQfS/QfxD02KKxqLuMeIMgNxRI&#10;26BRP0AryxdUllxJu9706ztDit6hy7GJtCjQAFnL5mh05pwZikPp5aunQ+s9NsO477uVL14Evtd0&#10;db/ed9uV/1v5/ofc98ap6tZV23fNyv/SjP6ru2+/eXk6Lpuw3/Xtuhk8cNKNy9Nx5e+m6bhcLMZ6&#10;1xyq8UV/bDoY3PTDoZrg67BdrIfqBN4P7SIMgnRx6of1cejrZhzh17dq0L+T/jebpp5+2WzGZvLa&#10;lQ/YJvl3kH/v8e/i7mW13A7VcbevZxjVV6A4VPsOLnp29baaKu9h2P/N1WFfD/3Yb6YXdX9Y9JvN&#10;vm5kDBCNCC6i+TD0D0cZy3Z52h7PNAG1Fzx9tdv658cPw/Hz8dOg0MPhx77+fQReFqfjdknH8ftW&#10;GXv3p5/6NehZPUy9DPxpMxzQBYTkPUl+v5z5bZ4mr4YfRV6EEahQw9B8LPmvdyASniUEDsNoFgol&#10;Tb17N58cFpBKeCYeILxqqa4pcc64UHdIpPGZq/GfcfV5Vx0bKcGIXHwavP0acEaF73XVAQj4FVKs&#10;6rZt44lYYkYAYKkpHRWfXte/2YFd83oY+tOuqdYATNoDfHICfhlBjZsEA1XhTFWkqNIsh0WkiZIj&#10;Z6Kq5XEYpw9Nf/DwYOUPgF2KVz1+HCfFqTZBLbv+/b5tpURt551WfhTEuTxh7Nv9GgfRbBy292/a&#10;wXussMjkv1kgwww9v63GnbKTQwr4YT/BHNDuDys/P59dLZGkd91aXn6q9q06hmjaTianIkopft+v&#10;vwBpQ68KHCYkONj1w5++d4LiXvnjHw/V0Phe+2MHxBcijnE2kF/iJAvhy0BH7ulI1dXgauVPvqcO&#10;30xqBnk4DvvtDq4kJCld/xqqYbOXTKKQCtUMFpLyv8pOjE1lJwKSKQzZGSLbRrKBdLTavy4Nwa+s&#10;2DS9SMMABmS9BirPdb1Wy/pBpSEmj049mDrXkIT403Y9oy8hjs2hhQn5+x+8wIOMTzwxB0LNhDb7&#10;buGVgXfyQri2zJtnVwCGuMrSzIP/l0ZQOMoIHKHJDjzNE9Gzp1gbKVAiCa2gEm2GoGI7qFTbSFcM&#10;qEwbXQMFcyMJD0jKrKBg2joHWOZ2UMJkPUsLG1WCko42Vq6ESTvgYhSkzJciZJCZ1GdZaEVGmUcb&#10;OzKTe0wrK2OC0l+KlEFm8p9lqRUZpR9trMhwMjK1tCODWyQRM+Ty3lSgSKxqhpR/tLEjM/ln1Qyp&#10;AmXIJH9oKlCksY2zkPKPNnZkJv9s/odUgTJkKgAXIUSBIrWqGVH+0caKDO/SxJfgpouIKlBGTAVE&#10;pgJFmts4iyj/aGNHZvIvoii2VkBEFSgjpgIiUwEOGeWfRYb3L8pZFBVWZLDgIhUQMxWANyjijVEz&#10;pvyzasYm/yJiZo2YKlDGTAXEpgJMBcSUf7YCYGFGowRkdjVjqkAZMxWQmAows0ZC+WdnjcTkn0WW&#10;UAVKuKta7+OJqUARW+ezhPKPNtYKSEz+hUjtM21CFSgTpgISUwEOGeWfRZaa/LPIUqpAmTIVkJoK&#10;ZLl1Pksp/2hj5Sw1+WfXZClVoIR526omLBpp1nLIKP88MpN/HhlVoITZ0YosMxXg1maUf3bFmJn8&#10;szNtRhUoYeViR2YqwCGj/PPITP5ZzjKqQAkrFzsyUwEOGeWfRZab/LPIcqpAmTMVkJsKMLWZU/7Z&#10;2sxN/tn5LKcKlDlTAbmpAIeM8s8jM/nnkVEFypypgMJUgFnTFpR/dk1bmPyzFYBbF+pejV1TwVRA&#10;YSrAIaP888hM/nlkVIGyYCoA96jIWoOpgILyz1aACEwBWGgCelTCGpxnL0+BHfltdCKgIlyBZ6pw&#10;BR4VohQBUwkiMKVgZBUBVYLVVQSmFGwxiICqAfCYchCXfTHT45mNMdfkicvOmFtJwj6fFg1LAs5j&#10;xBWmHFxzLKgYfHcsTC1AXPsSXFz0x2yDLEw52F0FKsaVbQXX0jCbZMF1ySJ0Kw2jTzZKA/YlzxtY&#10;1U5tp8JO11M3b2rBEewews59IPcKj/2IG94lVC5saZd6oxascAeMMQbp0FhuW8H1rhsDkWgM6Qg7&#10;YTetMcukeeJmDjUozQsnc1QBzYE+FzC4fyDN3SLFph7NoSF38Y6dtjR3CxXbX2nuFir2pGgO/aQL&#10;GGwUpblbqNi9oTl0Xi7esaWS5m6hYp8jzd1CxeYDzaFxcAGDHYE0dws1nUPN3ELFtTN6z9xCxQWt&#10;NHcLFVeZaA4rRJdQceknzd1CzedQYS3l4h0XSei9cAu1mEOFVYeLd7maQPe4DnA7YY4W78xuJ8zx&#10;CtfJ6Tw7wd3L6Qp4V5IxCMeg9QwlzClKzZvzFI6Pyy6fIw++B8+R7xEVPF6rJpz59SE+McMnEd4O&#10;P9UzokP/2JS9tJjkE0/sOQCpfBINV3sebzvDDm54xEwP6s+jdKZ0kI8+wJUe05/KRl1O06jH9Key&#10;UdfSzOkx/UltBCzslSB6VH/SqwlIwWtWCrc4J6j2oT+VL1x/AQXzExk2QITkZqdy5NZl4S0D6e9W&#10;EFJpwHeLkrMd9KTXSMHHAOjO0ey6WmJOs3M5aGr150zxRTbq0brtxwbA0vycz5jZvpm/jGd9BfP6&#10;t4NWGrva3SBnjsHNSkeqkf8L3DhdX+fNdZQ6W68XOOayrJGrGagriYsYShBnPLm6PE998CN9vGu8&#10;AeD4ogA+3ycvH8hK/98+8Zdvp8DLO5Kl+UUjfDuIfpfBPb8OdfcXAAAA//8DAFBLAwQUAAYACAAA&#10;ACEAgtmwiOAAAAAJAQAADwAAAGRycy9kb3ducmV2LnhtbEyPwU7CQBCG7ya+w2ZMvMm2FBRrt4QQ&#10;9URIBBPibegObUN3tukubXl7l5Pe5s98+eebbDmaRvTUudqygngSgSAurK65VPC9/3hagHAeWWNj&#10;mRRcycEyv7/LMNV24C/qd74UoYRdigoq79tUSldUZNBNbEscdifbGfQhdqXUHQ6h3DRyGkXP0mDN&#10;4UKFLa0rKs67i1HwOeCwSuL3fnM+ra8/+/n2sIlJqceHcfUGwtPo/2C46Qd1yIPT0V5YO9GEHCdx&#10;QMOQvIC4AbPpK4ijglkyB5ln8v8H+S8AAAD//wMAUEsBAi0AFAAGAAgAAAAhALaDOJL+AAAA4QEA&#10;ABMAAAAAAAAAAAAAAAAAAAAAAFtDb250ZW50X1R5cGVzXS54bWxQSwECLQAUAAYACAAAACEAOP0h&#10;/9YAAACUAQAACwAAAAAAAAAAAAAAAAAvAQAAX3JlbHMvLnJlbHNQSwECLQAUAAYACAAAACEAkFHm&#10;cxIIAABWJQAADgAAAAAAAAAAAAAAAAAuAgAAZHJzL2Uyb0RvYy54bWxQSwECLQAUAAYACAAAACEA&#10;gtmwiOAAAAAJAQAADwAAAAAAAAAAAAAAAABsCgAAZHJzL2Rvd25yZXYueG1sUEsFBgAAAAAEAAQA&#10;8wAAAHkLAAAAAA==&#10;">
            <v:rect id="Rectangle 141" o:spid="_x0000_s2055" style="position:absolute;left:1132;top:723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FjwwAAANwAAAAPAAAAZHJzL2Rvd25yZXYueG1sRE/bagIx&#10;EH0v+A9hBF9Es7VQdTWKVYRCKfUGvg6bMbu4maybqOvfNwWhb3M415nOG1uKG9W+cKzgtZ+AIM6c&#10;LtgoOOzXvREIH5A1lo5JwYM8zGetlymm2t15S7ddMCKGsE9RQR5ClUrps5ws+r6riCN3crXFEGFt&#10;pK7xHsNtKQdJ8i4tFhwbcqxomVN23l2tgnFXm8XyYTbHZnW4/Mjvj+HXZqtUp90sJiACNeFf/HR/&#10;6jj/bQx/z8QL5OwXAAD//wMAUEsBAi0AFAAGAAgAAAAhANvh9svuAAAAhQEAABMAAAAAAAAAAAAA&#10;AAAAAAAAAFtDb250ZW50X1R5cGVzXS54bWxQSwECLQAUAAYACAAAACEAWvQsW78AAAAVAQAACwAA&#10;AAAAAAAAAAAAAAAfAQAAX3JlbHMvLnJlbHNQSwECLQAUAAYACAAAACEAlZpBY8MAAADcAAAADwAA&#10;AAAAAAAAAAAAAAAHAgAAZHJzL2Rvd25yZXYueG1sUEsFBgAAAAADAAMAtwAAAPcCAAAAAA==&#10;" filled="f" strokeweight=".24pt"/>
            <v:shape id="AutoShape 142" o:spid="_x0000_s2054" style="position:absolute;left:1142;top:766;width:202;height:201;visibility:visible" coordsize="202,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AmxQAAANwAAAAPAAAAZHJzL2Rvd25yZXYueG1sRI9Pa8JA&#10;EMXvhX6HZQq91Y2lFUndiCiC9CKNpuchO/mD2dmY3cb02zuHQm8zvDfv/Wa1nlynRhpC69nAfJaA&#10;Ii69bbk2cD7tX5agQkS22HkmA78UYJ09Pqwwtf7GXzTmsVYSwiFFA02Mfap1KBtyGGa+Jxat8oPD&#10;KOtQazvgTcJdp1+TZKEdtiwNDfa0bai85D/OAF/f91WyuH7GIs8vh2PxPe7QGfP8NG0+QEWa4r/5&#10;7/pgBf9N8OUZmUBndwAAAP//AwBQSwECLQAUAAYACAAAACEA2+H2y+4AAACFAQAAEwAAAAAAAAAA&#10;AAAAAAAAAAAAW0NvbnRlbnRfVHlwZXNdLnhtbFBLAQItABQABgAIAAAAIQBa9CxbvwAAABUBAAAL&#10;AAAAAAAAAAAAAAAAAB8BAABfcmVscy8ucmVsc1BLAQItABQABgAIAAAAIQAkhJAmxQAAANwAAAAP&#10;AAAAAAAAAAAAAAAAAAcCAABkcnMvZG93bnJldi54bWxQSwUGAAAAAAMAAwC3AAAA+QIAAAAA&#10;" adj="0,,0" path="m183,l10,,5,2,3,5,,9,,192r3,5l5,199r5,2l192,201r5,-2l200,197r2,-5l202,182r-182,l20,19r163,l183,xm192,r-9,l183,182r19,l202,9r-10,l192,xm192,r,9l202,9,200,5,197,2,192,xe" fillcolor="black" stroked="f">
              <v:stroke joinstyle="round"/>
              <v:formulas/>
              <v:path arrowok="t" o:connecttype="custom" o:connectlocs="183,767;10,767;5,769;3,772;0,776;0,959;3,964;5,966;10,968;192,968;197,966;200,964;202,959;202,949;20,949;20,786;183,786;183,767;192,767;183,767;183,949;202,949;202,776;192,776;192,767;192,767;192,776;202,776;200,772;197,769;192,767" o:connectangles="0,0,0,0,0,0,0,0,0,0,0,0,0,0,0,0,0,0,0,0,0,0,0,0,0,0,0,0,0,0,0"/>
            </v:shape>
            <w10:wrap anchorx="page"/>
          </v:group>
        </w:pict>
      </w:r>
      <w:r w:rsidR="00F61D76" w:rsidRPr="000D080C">
        <w:rPr>
          <w:sz w:val="24"/>
          <w:szCs w:val="24"/>
        </w:rPr>
        <w:t xml:space="preserve">Tutela degli interessi vitali dell'interessato o di terzi </w:t>
      </w:r>
    </w:p>
    <w:p w:rsidR="00855CD0" w:rsidRPr="000D080C" w:rsidRDefault="00855CD0" w:rsidP="00855CD0">
      <w:pPr>
        <w:pStyle w:val="Corpodel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</w:p>
    <w:p w:rsidR="00F61D76" w:rsidRPr="001B0553" w:rsidRDefault="00117C6A" w:rsidP="00855CD0">
      <w:pPr>
        <w:pStyle w:val="Corpodel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po 135" o:spid="_x0000_s2050" style="position:absolute;left:0;text-align:left;margin-left:53.05pt;margin-top:5.25pt;width:14.9pt;height:14.9pt;z-index:251697152;mso-position-horizontal-relative:page" coordorigin="1130,148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B+NQgAALYlAAAOAAAAZHJzL2Uyb0RvYy54bWzUmtuO2zYQhu8L9B0EXbZoLOosI04Q5IQC&#10;aRs06gNoZfmAypIradebPn1nSNE7Zjg2mxYFuhe2vBxR/8w3Q5GUnr98PLTeQzOM+75b+eJZ4HtN&#10;V/frfbdd+b+V737IfW+cqm5dtX3XrPzPzei/fPHtN89Px2UT9ru+XTeDB5104/J0XPm7aTouF4ux&#10;3jWHanzWH5sOGjf9cKgm+DlsF+uhOkHvh3YRBkG6OPXD+jj0dTOO8N83qtF/IfvfbJp6+mWzGZvJ&#10;a1c+aJvk5yA/7/Bz8eJ5tdwO1XG3r2cZ1VeoOFT7Di567upNNVXe/bD/oqvDvh76sd9Mz+r+sOg3&#10;m33dSB/AGxEY3rwf+vuj9GW7PG2P5zBBaI04fXW39c8P74fjp+PHQamHww99/fsIcVmcjtslbcff&#10;W2Xs3Z1+6tfAs7qfeun442Y4YBfgkvco4/v5HN/mcfJq+KfIizACCjU0zccy/vUOIOFZQmAztsZ5&#10;qNjUu7fz2WEBuYSn4gHqq5bqolLoLAzBQyaNT8Ea/1mwPu2qYyMZjBiMj4O3X4O+KPW9rjpABH6F&#10;HKu6bdt4Io5RFwoASx3TUQXU6/rXO7BrXg1Df9o11RqECenHxQn4YwQcNyMMsQp1rOR1q6WOc1hE&#10;OlLRRaSq5XEYp/dNf/DwYOUPIF7iqx4+jJMKqjZBml3/bt+2ElLbeaeVHwVxLk8Y+3a/xkY0G4ft&#10;3et28B4qLDP5N1/3wgx7flONO2Unm9CsWh72E4wC7f6w8vPz2dUSo/S2W0uTqdq36hi4t51MTxUp&#10;FfG7fv0Zojb0qsRhSIKDXT/86XsnKO+VP/5xXw2N77U/dhD5AmDheCB/xEkWwo+BttzRlqqroauV&#10;P/meOnw9qTHk/jjstzu4kpBB6fpXUA+bvYwkklSqZrGQlf9ZemY6PVGQzGFIzwSjfZFtgI7WO0nc&#10;v5GH8ZyHSZgpnOc8DKBFVmygMl1XbLWs71UeIn2dezB6riEL8V/b9VxdJXDZHFoYk7//wQs8yPnE&#10;EwKuKJPiyUxos+8WXhl4Jy+Eaxs2IIZ2lYS5J+DDNIPaUWbQFbZ7O+hM6qe6Ym2ldIGhVVeizVBX&#10;bNcFQ4mLLkDqoAvGSNqZiDOrrkKboa7crksYsU8iAGAJmKDBF2hljZgw4g/5aJUmKIBShIw4A0AS&#10;AQCbOEoAxIWMOAMCpJhdHKVQipQRZ1BIIqBgE0cxgLjMLg4Hp0uodnEhBVGGXBkYHGDss4oLKQeB&#10;VlasoQGCwxpSEGXI1EJocMjA0BY5GGpINaCVXZwBgiuHkIIooeatAwhOTiiHLLRjjSgHiByDFe/f&#10;tDvw05pzEQVRQgbbxRkcsrCwRi6iHEBcYY8cTnCouCgCEJaBN6IgyogpiMjgwIqjHHhxeOu+FAe+&#10;WsTFFEQZMwWB9y/aG4c1phx4rDALvOguYoYSuB3PdvLewBREbHDgCiKmHEAcUxAwezPE2bHGFEQZ&#10;MwWRGBy4oSShHEAcM5QkBogototLKIgSqsZaEInBIRP2cS6hHARaWYeSxAAhUnu1JhREmTAFkRgc&#10;WHGUAy8uNUBw4lIKokyZgkgNDglOIiy3r5RyEGhljVxqgODmcCkFUaZMQaQGB1Yc5XBFnAGCFUdB&#10;lClTEJnBAYJmjVxGOWBo7ZHLDBDcIJxREGXGFERmcGDFUQ5XxBkguMhlFESZMQWRGRxYcZQDLy43&#10;QHDicgqizJmCgM2Ii1GTq9accuCrNTdAcONcTkGUOVMQucGBFUc5XBFngGDFURBlzhREYXDgZsIF&#10;5cDPhAsDBFcQuAGibul4by2YgigMDqw4yuGKOAMEK46CKAumIHC3i85KuIIoKAe+IERgkODUCVjr&#10;ktjBefbbq8DFvYtAEVAY1xQaOHiFlEcpAqYwRGAA4fiKgBLhAYvAYMLVhggoFFDIVIf4coltv9MK&#10;c43N3GqFucjmJp+we6jpYYXAeQxlYUBh19mCQoEYcgttYUCJIvvcXQgKBRQydSKEAYXfpqBQQCEz&#10;0RPmcpvNw8v1NpzHxDB0rZTLJffFtAB2Pc+7Y9VObdbCNtpjN++YwRHsTcKTgUDuRB77ETfUS6hl&#10;2DEv9TYwWOH2GmMMBNFY7uLB9a4bQzDRGBITttluWmO6SXO5B3nbHNhL88KpdwSB5hA/FzG4FSHN&#10;3TzFzQE0h2W9S++4XJfmbq7iAlqau7mKS1o0h8WoixhcZEpzN1dx2YfmsGBz6R0XYtLczVVcGklz&#10;N1dxsYLmsMxwEYPLB2nu5mo6uwpTcZfecYqNvWduruKkV5q7uYrTUDSHCaSLGJwYSnM3V/PZVZhk&#10;ufSOkyfsvXBztZhdhYmIS+9yfoHd47zA7YTZW7xNu50w+4t3TacTzqMT3MTcTph9FsLRaT1Cicsh&#10;Sg2E8xCOD+PM59SD78Fz6jtUBQ/vqglHfn2Iz+PwMYe3w2/1BOrQPzRlLy0m+UQVlyQQbfmkG672&#10;1N52F3YwOyRmulF/H2VnioN8rgJd6Tb9rWzU5eQDSdZGXUtHTp+vv1U/ykbAhF8B0a36m15NFOlV&#10;K6VbnBNU96G/VV84F4MQzM96WPEoyc1O5city8JbDLK/W05I0qDvVkjOduoJOusHznKwO0ez67TE&#10;nGbnctCh1d9ziI1s1K1124+NTPGn/JzPmKN9M3+ZnvUVLq9/22nF2NXuRnBmH9ystKda+b8QG6fr&#10;67y5rlJn6/UCF/M94Xrx6kriPIbUxRFPzi7PQx/8kz47vni/wPE1BHx7gLzaICvkf/s+gXz5BV4O&#10;klGaX2TCt4/ob+nc0+tWL/4CAAD//wMAUEsDBBQABgAIAAAAIQCS7c/Y3gAAAAkBAAAPAAAAZHJz&#10;L2Rvd25yZXYueG1sTI/BSsNAEIbvgu+wjODN7saYojGbUop6KoKtIN6myTQJzc6G7DZJ397Nyd7m&#10;Zz7++SZbTaYVA/WusawhWigQxIUtG640fO/fH55BOI9cYmuZNFzIwSq/vckwLe3IXzTsfCVCCbsU&#10;NdTed6mUrqjJoFvYjjjsjrY36EPsK1n2OIZy08pHpZbSYMPhQo0dbWoqTruz0fAx4riOo7dhezpu&#10;Lr/75PNnG5HW93fT+hWEp8n/wzDrB3XIg9PBnrl0og1ZLaOAzkMCYgbi5AXEQcOTikHmmbz+IP8D&#10;AAD//wMAUEsBAi0AFAAGAAgAAAAhALaDOJL+AAAA4QEAABMAAAAAAAAAAAAAAAAAAAAAAFtDb250&#10;ZW50X1R5cGVzXS54bWxQSwECLQAUAAYACAAAACEAOP0h/9YAAACUAQAACwAAAAAAAAAAAAAAAAAv&#10;AQAAX3JlbHMvLnJlbHNQSwECLQAUAAYACAAAACEAYA5AfjUIAAC2JQAADgAAAAAAAAAAAAAAAAAu&#10;AgAAZHJzL2Uyb0RvYy54bWxQSwECLQAUAAYACAAAACEAku3P2N4AAAAJAQAADwAAAAAAAAAAAAAA&#10;AACPCgAAZHJzL2Rvd25yZXYueG1sUEsFBgAAAAAEAAQA8wAAAJoLAAAAAA==&#10;">
            <v:rect id="Rectangle 144" o:spid="_x0000_s2052" style="position:absolute;left:1132;top:1484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URwwAAANwAAAAPAAAAZHJzL2Rvd25yZXYueG1sRE/bagIx&#10;EH0v9B/CFPoimm0FW1ejqEUQRLyCr8NmzC7dTNZNquvfG0Ho2xzOdYbjxpbiQrUvHCv46CQgiDOn&#10;CzYKDvt5+xuED8gaS8ek4EYexqPXlyGm2l15S5ddMCKGsE9RQR5ClUrps5ws+o6riCN3crXFEGFt&#10;pK7xGsNtKT+TpCctFhwbcqxollP2u/uzCvotbSazm9kcm5/DeS1X06/lZqvU+1szGYAI1IR/8dO9&#10;0HF+twePZ+IFcnQHAAD//wMAUEsBAi0AFAAGAAgAAAAhANvh9svuAAAAhQEAABMAAAAAAAAAAAAA&#10;AAAAAAAAAFtDb250ZW50X1R5cGVzXS54bWxQSwECLQAUAAYACAAAACEAWvQsW78AAAAVAQAACwAA&#10;AAAAAAAAAAAAAAAfAQAAX3JlbHMvLnJlbHNQSwECLQAUAAYACAAAACEA5AXVEcMAAADcAAAADwAA&#10;AAAAAAAAAAAAAAAHAgAAZHJzL2Rvd25yZXYueG1sUEsFBgAAAAADAAMAtwAAAPcCAAAAAA==&#10;" filled="f" strokeweight=".24pt"/>
            <v:shape id="AutoShape 145" o:spid="_x0000_s2051" style="position:absolute;left:1142;top:1527;width:202;height:201;visibility:visible" coordsize="202,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3svwQAAANwAAAAPAAAAZHJzL2Rvd25yZXYueG1sRE9Ni8Iw&#10;EL0L/ocwgjebuqIuXaPIiiB7Eeu656EZ22IzqU2s3X9vBMHbPN7nLFadqURLjSstKxhHMQjizOqS&#10;cwW/x+3oE4TzyBory6Tgnxyslv3eAhNt73ygNvW5CCHsElRQeF8nUrqsIIMusjVx4M62MegDbHKp&#10;G7yHcFPJjzieSYMlh4YCa/ouKLukN6OAr9PtOZ5df/wpTS+7/emv3aBRajjo1l8gPHX+LX65dzrM&#10;n8zh+Uy4QC4fAAAA//8DAFBLAQItABQABgAIAAAAIQDb4fbL7gAAAIUBAAATAAAAAAAAAAAAAAAA&#10;AAAAAABbQ29udGVudF9UeXBlc10ueG1sUEsBAi0AFAAGAAgAAAAhAFr0LFu/AAAAFQEAAAsAAAAA&#10;AAAAAAAAAAAAHwEAAF9yZWxzLy5yZWxzUEsBAi0AFAAGAAgAAAAhAPNrey/BAAAA3AAAAA8AAAAA&#10;AAAAAAAAAAAABwIAAGRycy9kb3ducmV2LnhtbFBLBQYAAAAAAwADALcAAAD1AgAAAAA=&#10;" adj="0,,0" path="m183,l10,,5,2,3,4,,9,,192r3,4l5,199r5,2l192,201r5,-2l200,196r2,-4l202,182r-182,l20,19r163,l183,xm192,r-9,l183,182r19,l202,9r-10,l192,xm192,r,9l202,9,200,4,197,2,192,xe" fillcolor="black" stroked="f">
              <v:stroke joinstyle="round"/>
              <v:formulas/>
              <v:path arrowok="t" o:connecttype="custom" o:connectlocs="183,1528;10,1528;5,1530;3,1532;0,1537;0,1720;3,1724;5,1727;10,1729;192,1729;197,1727;200,1724;202,1720;202,1710;20,1710;20,1547;183,1547;183,1528;192,1528;183,1528;183,1710;202,1710;202,1537;192,1537;192,1528;192,1528;192,1537;202,1537;200,1532;197,1530;192,1528" o:connectangles="0,0,0,0,0,0,0,0,0,0,0,0,0,0,0,0,0,0,0,0,0,0,0,0,0,0,0,0,0,0,0"/>
            </v:shape>
            <w10:wrap anchorx="page"/>
          </v:group>
        </w:pict>
      </w:r>
      <w:r w:rsidR="00F61D76" w:rsidRPr="000D080C">
        <w:rPr>
          <w:sz w:val="24"/>
          <w:szCs w:val="24"/>
        </w:rPr>
        <w:t>Predisposizione di un registro normato dal diritto dell'UE</w:t>
      </w:r>
    </w:p>
    <w:p w:rsidR="001B0553" w:rsidRPr="000D080C" w:rsidRDefault="00855CD0" w:rsidP="00855CD0">
      <w:pPr>
        <w:pStyle w:val="Corpodeltesto"/>
        <w:spacing w:line="245" w:lineRule="exact"/>
        <w:ind w:left="215"/>
        <w:rPr>
          <w:sz w:val="24"/>
          <w:szCs w:val="24"/>
        </w:rPr>
      </w:pPr>
      <w:r w:rsidRPr="000D080C">
        <w:rPr>
          <w:sz w:val="24"/>
          <w:szCs w:val="24"/>
        </w:rPr>
        <w:t>Se non vengono effettuati trasferimenti all'estero, scegliere la voce</w:t>
      </w:r>
    </w:p>
    <w:p w:rsidR="001B0553" w:rsidRDefault="00855CD0" w:rsidP="000D080C">
      <w:pPr>
        <w:pStyle w:val="Corpodeltesto"/>
        <w:tabs>
          <w:tab w:val="left" w:pos="875"/>
          <w:tab w:val="left" w:pos="8173"/>
        </w:tabs>
        <w:ind w:left="567"/>
        <w:rPr>
          <w:sz w:val="24"/>
          <w:szCs w:val="24"/>
        </w:rPr>
      </w:pPr>
      <w:r>
        <w:rPr>
          <w:rFonts w:ascii="Wingdings" w:hAnsi="Wingdings"/>
          <w:sz w:val="44"/>
        </w:rPr>
        <w:t></w:t>
      </w:r>
      <w:r>
        <w:rPr>
          <w:sz w:val="44"/>
        </w:rPr>
        <w:t xml:space="preserve"> </w:t>
      </w:r>
      <w:r w:rsidR="001B0553" w:rsidRPr="001B0553">
        <w:rPr>
          <w:sz w:val="24"/>
          <w:szCs w:val="24"/>
        </w:rPr>
        <w:t>"Nessun</w:t>
      </w:r>
      <w:r w:rsidR="001B0553" w:rsidRPr="000D080C">
        <w:rPr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trasferimento</w:t>
      </w:r>
      <w:r w:rsidR="001B0553" w:rsidRPr="000D080C">
        <w:rPr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all'estero"</w:t>
      </w:r>
    </w:p>
    <w:p w:rsidR="000D080C" w:rsidRDefault="000D080C" w:rsidP="000D080C">
      <w:pPr>
        <w:pStyle w:val="Corpodeltesto"/>
        <w:tabs>
          <w:tab w:val="left" w:pos="875"/>
          <w:tab w:val="left" w:pos="8173"/>
        </w:tabs>
        <w:ind w:left="567"/>
        <w:rPr>
          <w:sz w:val="24"/>
          <w:szCs w:val="24"/>
        </w:rPr>
      </w:pPr>
    </w:p>
    <w:p w:rsidR="000D080C" w:rsidRPr="000D080C" w:rsidRDefault="000D080C" w:rsidP="000D080C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0D080C">
        <w:rPr>
          <w:b/>
          <w:bCs/>
          <w:color w:val="0070C0"/>
          <w:spacing w:val="-1"/>
          <w:sz w:val="28"/>
          <w:szCs w:val="28"/>
        </w:rPr>
        <w:t>Periodo di conservazione dei dati personali</w:t>
      </w:r>
    </w:p>
    <w:p w:rsidR="001B0553" w:rsidRPr="001B0553" w:rsidRDefault="001B0553" w:rsidP="000D080C">
      <w:pPr>
        <w:pStyle w:val="Corpodeltesto"/>
        <w:spacing w:before="121"/>
        <w:ind w:right="216"/>
        <w:rPr>
          <w:sz w:val="24"/>
          <w:szCs w:val="24"/>
        </w:rPr>
      </w:pPr>
      <w:r w:rsidRPr="001B0553">
        <w:rPr>
          <w:sz w:val="24"/>
          <w:szCs w:val="24"/>
        </w:rPr>
        <w:lastRenderedPageBreak/>
        <w:t>Per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l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conservazion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at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s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applic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l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normativ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relativ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a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.P.R.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37/2001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-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Regolamento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semplificazione dei procedimenti di costituzione e rinnovo delle Commissioni di sorveglianza sugli archivi 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per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lo</w:t>
      </w:r>
      <w:r w:rsidRPr="001B0553">
        <w:rPr>
          <w:spacing w:val="4"/>
          <w:sz w:val="24"/>
          <w:szCs w:val="24"/>
        </w:rPr>
        <w:t xml:space="preserve"> </w:t>
      </w:r>
      <w:r w:rsidRPr="001B0553">
        <w:rPr>
          <w:sz w:val="24"/>
          <w:szCs w:val="24"/>
        </w:rPr>
        <w:t>scarto</w:t>
      </w:r>
      <w:r w:rsidRPr="001B0553">
        <w:rPr>
          <w:spacing w:val="2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ocument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degli uffici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ello</w:t>
      </w:r>
      <w:r w:rsidRPr="001B0553">
        <w:rPr>
          <w:spacing w:val="3"/>
          <w:sz w:val="24"/>
          <w:szCs w:val="24"/>
        </w:rPr>
        <w:t xml:space="preserve"> </w:t>
      </w:r>
      <w:r w:rsidRPr="001B0553">
        <w:rPr>
          <w:sz w:val="24"/>
          <w:szCs w:val="24"/>
        </w:rPr>
        <w:t>Stato</w:t>
      </w:r>
      <w:r w:rsidRPr="001B0553">
        <w:rPr>
          <w:spacing w:val="2"/>
          <w:sz w:val="24"/>
          <w:szCs w:val="24"/>
        </w:rPr>
        <w:t xml:space="preserve"> </w:t>
      </w:r>
      <w:r w:rsidRPr="001B0553">
        <w:rPr>
          <w:sz w:val="24"/>
          <w:szCs w:val="24"/>
        </w:rPr>
        <w:t>(n.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42,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allegato</w:t>
      </w:r>
      <w:r w:rsidRPr="001B0553">
        <w:rPr>
          <w:spacing w:val="4"/>
          <w:sz w:val="24"/>
          <w:szCs w:val="24"/>
        </w:rPr>
        <w:t xml:space="preserve"> </w:t>
      </w:r>
      <w:r w:rsidRPr="001B0553">
        <w:rPr>
          <w:sz w:val="24"/>
          <w:szCs w:val="24"/>
        </w:rPr>
        <w:t>1, della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L.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n. 50/1999).</w:t>
      </w:r>
    </w:p>
    <w:p w:rsidR="004078D6" w:rsidRPr="004078D6" w:rsidRDefault="004078D6" w:rsidP="004078D6"/>
    <w:p w:rsidR="004078D6" w:rsidRPr="004078D6" w:rsidRDefault="004078D6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4078D6">
        <w:rPr>
          <w:b/>
          <w:bCs/>
          <w:color w:val="0070C0"/>
          <w:spacing w:val="-1"/>
          <w:sz w:val="28"/>
          <w:szCs w:val="28"/>
        </w:rPr>
        <w:t>Diritti degli interessati</w:t>
      </w:r>
    </w:p>
    <w:p w:rsidR="001B0553" w:rsidRDefault="001B0553" w:rsidP="004078D6">
      <w:pPr>
        <w:pStyle w:val="Corpodeltesto"/>
        <w:spacing w:before="122"/>
        <w:rPr>
          <w:sz w:val="24"/>
          <w:szCs w:val="24"/>
        </w:rPr>
      </w:pPr>
      <w:r w:rsidRPr="001B0553">
        <w:rPr>
          <w:sz w:val="24"/>
          <w:szCs w:val="24"/>
        </w:rPr>
        <w:t>L’interessat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ha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iritt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chiedere al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titolare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el trattament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ati:</w:t>
      </w:r>
    </w:p>
    <w:p w:rsidR="004078D6" w:rsidRPr="001B0553" w:rsidRDefault="004078D6" w:rsidP="004078D6">
      <w:pPr>
        <w:pStyle w:val="Corpodeltesto"/>
        <w:spacing w:before="122"/>
        <w:rPr>
          <w:sz w:val="24"/>
          <w:szCs w:val="24"/>
        </w:rPr>
      </w:pPr>
    </w:p>
    <w:p w:rsidR="004078D6" w:rsidRPr="004078D6" w:rsidRDefault="001B0553" w:rsidP="004078D6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hanging="289"/>
        <w:jc w:val="both"/>
        <w:rPr>
          <w:sz w:val="24"/>
          <w:szCs w:val="24"/>
        </w:rPr>
      </w:pPr>
      <w:r w:rsidRPr="004078D6">
        <w:rPr>
          <w:sz w:val="24"/>
          <w:szCs w:val="24"/>
        </w:rPr>
        <w:t>l’accesso ai propri dati personali disciplinato dall’art. 15 del Regolamento UE 679/2016;</w:t>
      </w:r>
    </w:p>
    <w:p w:rsidR="004078D6" w:rsidRPr="004078D6" w:rsidRDefault="001B0553" w:rsidP="004078D6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hanging="289"/>
        <w:jc w:val="both"/>
        <w:rPr>
          <w:sz w:val="24"/>
          <w:szCs w:val="24"/>
        </w:rPr>
      </w:pPr>
      <w:r w:rsidRPr="004078D6">
        <w:rPr>
          <w:sz w:val="24"/>
          <w:szCs w:val="24"/>
        </w:rPr>
        <w:t>la rettifica o la cancellazione degli stessi o la limitazione del trattamento previsti rispettivamente dagli artt. 16, 17 e 18 del Regolamento UE 679/2016;</w:t>
      </w:r>
    </w:p>
    <w:p w:rsidR="001B0553" w:rsidRPr="004078D6" w:rsidRDefault="001B0553" w:rsidP="004078D6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hanging="289"/>
        <w:jc w:val="both"/>
        <w:rPr>
          <w:sz w:val="24"/>
          <w:szCs w:val="24"/>
        </w:rPr>
      </w:pPr>
      <w:r w:rsidRPr="004078D6">
        <w:rPr>
          <w:sz w:val="24"/>
          <w:szCs w:val="24"/>
        </w:rPr>
        <w:t>la portabilità dei dati (diritto applicabile ai soli dati in formato elettronico) disciplinato dall’art. 20 del Regolamento UE 679/2016;</w:t>
      </w:r>
    </w:p>
    <w:p w:rsidR="001B0553" w:rsidRPr="004078D6" w:rsidRDefault="001B0553" w:rsidP="00855CD0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left="641" w:hanging="284"/>
        <w:rPr>
          <w:sz w:val="24"/>
          <w:szCs w:val="24"/>
        </w:rPr>
      </w:pPr>
      <w:r w:rsidRPr="004078D6">
        <w:rPr>
          <w:sz w:val="24"/>
          <w:szCs w:val="24"/>
        </w:rPr>
        <w:t>l’opposizione al trattamento dei propri dati personali di cui all’art. 21 del Regolamento UE 679/2016</w:t>
      </w:r>
      <w:r w:rsidR="004078D6" w:rsidRPr="004078D6">
        <w:rPr>
          <w:sz w:val="24"/>
          <w:szCs w:val="24"/>
        </w:rPr>
        <w:t>.</w:t>
      </w:r>
    </w:p>
    <w:p w:rsidR="001B0553" w:rsidRPr="00855CD0" w:rsidRDefault="001B0553" w:rsidP="004078D6">
      <w:pPr>
        <w:tabs>
          <w:tab w:val="left" w:pos="642"/>
          <w:tab w:val="left" w:pos="643"/>
        </w:tabs>
        <w:spacing w:line="360" w:lineRule="auto"/>
      </w:pPr>
    </w:p>
    <w:p w:rsidR="004078D6" w:rsidRPr="004078D6" w:rsidRDefault="004078D6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4078D6">
        <w:rPr>
          <w:b/>
          <w:bCs/>
          <w:color w:val="0070C0"/>
          <w:spacing w:val="-1"/>
          <w:sz w:val="28"/>
          <w:szCs w:val="28"/>
        </w:rPr>
        <w:t>Diritto di reclamo</w:t>
      </w:r>
    </w:p>
    <w:p w:rsidR="001B0553" w:rsidRPr="001B0553" w:rsidRDefault="001B0553" w:rsidP="004078D6">
      <w:pPr>
        <w:pStyle w:val="Corpodeltesto"/>
        <w:spacing w:before="152"/>
        <w:ind w:left="215" w:right="217"/>
        <w:rPr>
          <w:sz w:val="24"/>
          <w:szCs w:val="24"/>
        </w:rPr>
      </w:pPr>
      <w:r w:rsidRPr="001B0553">
        <w:rPr>
          <w:sz w:val="24"/>
          <w:szCs w:val="24"/>
        </w:rPr>
        <w:t>Gli interessati nel caso in cui ritengano che il trattamento dei dati personali a loro riferiti sia compiuto in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violazione di quanto previsto da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Regolamento UE 679/2016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hanno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il diritto di proporre reclamo a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Garante, come previsto dall'art. 77 del Regolamento UE 679/2016 stesso, o di adire le opportune sed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giudiziarie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ai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sens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dell’art.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79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del</w:t>
      </w:r>
      <w:r w:rsidRPr="001B0553">
        <w:rPr>
          <w:spacing w:val="-5"/>
          <w:sz w:val="24"/>
          <w:szCs w:val="24"/>
        </w:rPr>
        <w:t xml:space="preserve"> </w:t>
      </w:r>
      <w:r w:rsidRPr="001B0553">
        <w:rPr>
          <w:sz w:val="24"/>
          <w:szCs w:val="24"/>
        </w:rPr>
        <w:t>Regolamento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UE 679/2016</w:t>
      </w:r>
      <w:r w:rsidR="004078D6">
        <w:rPr>
          <w:sz w:val="24"/>
          <w:szCs w:val="24"/>
        </w:rPr>
        <w:t>.</w:t>
      </w:r>
    </w:p>
    <w:p w:rsidR="004078D6" w:rsidRDefault="004078D6" w:rsidP="001B0553">
      <w:pPr>
        <w:pStyle w:val="Corpodeltesto"/>
        <w:spacing w:before="152"/>
        <w:ind w:left="215"/>
        <w:rPr>
          <w:sz w:val="24"/>
          <w:szCs w:val="24"/>
        </w:rPr>
      </w:pPr>
    </w:p>
    <w:p w:rsidR="004078D6" w:rsidRPr="004078D6" w:rsidRDefault="004078D6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4078D6">
        <w:rPr>
          <w:b/>
          <w:bCs/>
          <w:color w:val="0070C0"/>
          <w:spacing w:val="-1"/>
          <w:sz w:val="28"/>
          <w:szCs w:val="28"/>
        </w:rPr>
        <w:t>Processo decisionale automatizzato</w:t>
      </w:r>
    </w:p>
    <w:p w:rsidR="001B0553" w:rsidRPr="001B0553" w:rsidRDefault="001B0553" w:rsidP="001B0553">
      <w:pPr>
        <w:pStyle w:val="Corpodeltesto"/>
        <w:spacing w:before="152"/>
        <w:ind w:left="215"/>
        <w:rPr>
          <w:sz w:val="24"/>
          <w:szCs w:val="24"/>
        </w:rPr>
      </w:pPr>
      <w:r w:rsidRPr="001B0553">
        <w:rPr>
          <w:sz w:val="24"/>
          <w:szCs w:val="24"/>
        </w:rPr>
        <w:t>Non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esiston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process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ecisional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automatizzati.</w:t>
      </w:r>
    </w:p>
    <w:p w:rsidR="001B0553" w:rsidRPr="001B0553" w:rsidRDefault="001B0553" w:rsidP="001B0553">
      <w:pPr>
        <w:pStyle w:val="Paragrafoelenco"/>
        <w:tabs>
          <w:tab w:val="left" w:pos="642"/>
          <w:tab w:val="left" w:pos="643"/>
        </w:tabs>
        <w:spacing w:before="0" w:line="360" w:lineRule="auto"/>
        <w:ind w:left="641"/>
        <w:rPr>
          <w:sz w:val="24"/>
          <w:szCs w:val="24"/>
        </w:rPr>
      </w:pPr>
    </w:p>
    <w:sectPr w:rsidR="001B0553" w:rsidRPr="001B0553" w:rsidSect="00871F21">
      <w:footerReference w:type="default" r:id="rId9"/>
      <w:headerReference w:type="first" r:id="rId10"/>
      <w:pgSz w:w="11906" w:h="16838"/>
      <w:pgMar w:top="1701" w:right="849" w:bottom="1134" w:left="1134" w:header="61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DBD" w:rsidRDefault="00ED3DBD" w:rsidP="00A77644">
      <w:r>
        <w:separator/>
      </w:r>
    </w:p>
  </w:endnote>
  <w:endnote w:type="continuationSeparator" w:id="0">
    <w:p w:rsidR="00ED3DBD" w:rsidRDefault="00ED3DBD" w:rsidP="00A77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D71B2" w:rsidRPr="004D71B2" w:rsidRDefault="00117C6A" w:rsidP="004D71B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1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D71B2" w:rsidRPr="004D71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5A2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71B2" w:rsidRPr="004D71B2" w:rsidRDefault="004D71B2" w:rsidP="004D71B2">
    <w:pPr>
      <w:pStyle w:val="Pidipagin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r w:rsidRPr="004D71B2">
      <w:rPr>
        <w:rFonts w:ascii="Times New Roman" w:hAnsi="Times New Roman" w:cs="Times New Roman"/>
        <w:sz w:val="18"/>
        <w:szCs w:val="18"/>
      </w:rPr>
      <w:t xml:space="preserve">Pec: </w:t>
    </w:r>
    <w:hyperlink r:id="rId1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rcal@postacert.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; e-mail: </w:t>
    </w:r>
    <w:hyperlink r:id="rId2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irezione-calabria@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  C.F.: 97036700793 </w:t>
    </w:r>
  </w:p>
  <w:p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i/>
        <w:iCs/>
        <w:sz w:val="18"/>
        <w:szCs w:val="18"/>
      </w:rPr>
      <w:t>Codice per la fatturazione elettronica</w:t>
    </w:r>
    <w:r w:rsidRPr="004D71B2">
      <w:rPr>
        <w:rFonts w:ascii="Times New Roman" w:hAnsi="Times New Roman" w:cs="Times New Roman"/>
        <w:sz w:val="18"/>
        <w:szCs w:val="18"/>
      </w:rPr>
      <w:t xml:space="preserve">: D9YGU9 per la contabilità generale, PLIB87 per quella ordinaria </w:t>
    </w:r>
  </w:p>
  <w:p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sz w:val="18"/>
        <w:szCs w:val="18"/>
      </w:rPr>
      <w:t xml:space="preserve">Sito internet: </w:t>
    </w:r>
    <w:hyperlink r:id="rId3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www.istruzione.calabria.it</w:t>
      </w:r>
    </w:hyperlink>
  </w:p>
  <w:p w:rsidR="005C19E6" w:rsidRDefault="005C19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DBD" w:rsidRDefault="00ED3DBD" w:rsidP="00A77644">
      <w:r>
        <w:separator/>
      </w:r>
    </w:p>
  </w:footnote>
  <w:footnote w:type="continuationSeparator" w:id="0">
    <w:p w:rsidR="00ED3DBD" w:rsidRDefault="00ED3DBD" w:rsidP="00A77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21" w:rsidRDefault="00871F21" w:rsidP="00871F21">
    <w:pPr>
      <w:jc w:val="center"/>
      <w:rPr>
        <w:rFonts w:ascii="Garamond" w:hAnsi="Garamond"/>
        <w:b/>
        <w:i/>
        <w:sz w:val="32"/>
        <w:szCs w:val="32"/>
      </w:rPr>
    </w:pPr>
    <w:r>
      <w:rPr>
        <w:noProof/>
      </w:rPr>
      <w:drawing>
        <wp:inline distT="0" distB="0" distL="0" distR="0">
          <wp:extent cx="409575" cy="428625"/>
          <wp:effectExtent l="0" t="0" r="9525" b="9525"/>
          <wp:docPr id="15" name="Immagine 15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1F21" w:rsidRPr="002C303F" w:rsidRDefault="00871F21" w:rsidP="00871F21">
    <w:pPr>
      <w:jc w:val="center"/>
      <w:rPr>
        <w:rFonts w:ascii="Garamond" w:hAnsi="Garamond"/>
        <w:b/>
        <w:i/>
        <w:sz w:val="32"/>
        <w:szCs w:val="32"/>
      </w:rPr>
    </w:pPr>
    <w:r w:rsidRPr="002C303F">
      <w:rPr>
        <w:rFonts w:ascii="Garamond" w:hAnsi="Garamond"/>
        <w:b/>
        <w:i/>
        <w:sz w:val="32"/>
        <w:szCs w:val="32"/>
      </w:rPr>
      <w:t>Ministero dell’</w:t>
    </w:r>
    <w:r>
      <w:rPr>
        <w:rFonts w:ascii="Garamond" w:hAnsi="Garamond"/>
        <w:b/>
        <w:i/>
        <w:sz w:val="32"/>
        <w:szCs w:val="32"/>
      </w:rPr>
      <w:t>Is</w:t>
    </w:r>
    <w:r w:rsidRPr="002C303F">
      <w:rPr>
        <w:rFonts w:ascii="Garamond" w:hAnsi="Garamond"/>
        <w:b/>
        <w:i/>
        <w:sz w:val="32"/>
        <w:szCs w:val="32"/>
      </w:rPr>
      <w:t>truzione</w:t>
    </w:r>
    <w:r>
      <w:rPr>
        <w:rFonts w:ascii="Garamond" w:hAnsi="Garamond"/>
        <w:b/>
        <w:i/>
        <w:sz w:val="32"/>
        <w:szCs w:val="32"/>
      </w:rPr>
      <w:t xml:space="preserve"> e del Merito</w:t>
    </w:r>
  </w:p>
  <w:p w:rsidR="00871F21" w:rsidRPr="003E5ED9" w:rsidRDefault="00871F21" w:rsidP="00871F21">
    <w:pPr>
      <w:tabs>
        <w:tab w:val="center" w:pos="4961"/>
        <w:tab w:val="left" w:pos="9225"/>
      </w:tabs>
      <w:rPr>
        <w:rFonts w:ascii="Garamond" w:hAnsi="Garamond"/>
        <w:b/>
        <w:i/>
      </w:rPr>
    </w:pPr>
    <w:r>
      <w:rPr>
        <w:rFonts w:ascii="Garamond" w:hAnsi="Garamond"/>
        <w:b/>
        <w:i/>
      </w:rPr>
      <w:tab/>
    </w:r>
    <w:r w:rsidRPr="003E5ED9">
      <w:rPr>
        <w:rFonts w:ascii="Garamond" w:hAnsi="Garamond"/>
        <w:b/>
        <w:i/>
      </w:rPr>
      <w:t>Ufficio Scolastico Regionale per la Calabria</w:t>
    </w:r>
    <w:r>
      <w:rPr>
        <w:rFonts w:ascii="Garamond" w:hAnsi="Garamond"/>
        <w:b/>
        <w:i/>
      </w:rPr>
      <w:tab/>
    </w:r>
  </w:p>
  <w:p w:rsidR="00871F21" w:rsidRPr="003E5ED9" w:rsidRDefault="00871F21" w:rsidP="00871F21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 xml:space="preserve">Direzione Generale </w:t>
    </w:r>
  </w:p>
  <w:p w:rsidR="00871F21" w:rsidRPr="00855CD0" w:rsidRDefault="00871F21" w:rsidP="00871F21">
    <w:pPr>
      <w:jc w:val="center"/>
      <w:rPr>
        <w:rFonts w:ascii="Calibri" w:hAnsi="Calibri"/>
        <w:i/>
        <w:sz w:val="22"/>
        <w:szCs w:val="22"/>
        <w:lang w:eastAsia="en-US"/>
      </w:rPr>
    </w:pPr>
    <w:r w:rsidRPr="00BC4843">
      <w:rPr>
        <w:i/>
        <w:sz w:val="20"/>
        <w:szCs w:val="20"/>
      </w:rPr>
      <w:t>Via Lungomare 259</w:t>
    </w:r>
    <w:r>
      <w:rPr>
        <w:i/>
        <w:sz w:val="20"/>
        <w:szCs w:val="20"/>
      </w:rPr>
      <w:t xml:space="preserve"> –</w:t>
    </w:r>
    <w:r w:rsidRPr="00BC4843">
      <w:rPr>
        <w:i/>
        <w:sz w:val="20"/>
        <w:szCs w:val="20"/>
      </w:rPr>
      <w:t xml:space="preserve"> 88100</w:t>
    </w:r>
    <w:r>
      <w:rPr>
        <w:i/>
        <w:sz w:val="20"/>
        <w:szCs w:val="20"/>
      </w:rPr>
      <w:t xml:space="preserve">- </w:t>
    </w:r>
    <w:r w:rsidRPr="00BC4843">
      <w:rPr>
        <w:i/>
        <w:sz w:val="20"/>
        <w:szCs w:val="20"/>
      </w:rPr>
      <w:t xml:space="preserve">CATANZARO- Tel. 0961734411 </w:t>
    </w:r>
    <w:r>
      <w:rPr>
        <w:i/>
        <w:sz w:val="20"/>
        <w:szCs w:val="20"/>
      </w:rPr>
      <w:t xml:space="preserve">- </w:t>
    </w:r>
    <w:r w:rsidRPr="00680763">
      <w:rPr>
        <w:i/>
        <w:sz w:val="20"/>
        <w:szCs w:val="20"/>
      </w:rPr>
      <w:t xml:space="preserve">Codice </w:t>
    </w:r>
    <w:proofErr w:type="spellStart"/>
    <w:r w:rsidRPr="00680763">
      <w:rPr>
        <w:i/>
        <w:sz w:val="20"/>
        <w:szCs w:val="20"/>
      </w:rPr>
      <w:t>Ipa</w:t>
    </w:r>
    <w:proofErr w:type="spellEnd"/>
    <w:r w:rsidRPr="00680763">
      <w:rPr>
        <w:i/>
        <w:sz w:val="20"/>
        <w:szCs w:val="20"/>
      </w:rPr>
      <w:t xml:space="preserve">: </w:t>
    </w:r>
    <w:proofErr w:type="spellStart"/>
    <w:r w:rsidRPr="00680763">
      <w:rPr>
        <w:i/>
        <w:sz w:val="20"/>
        <w:szCs w:val="20"/>
      </w:rPr>
      <w:t>m_pi</w:t>
    </w:r>
    <w:proofErr w:type="spellEnd"/>
  </w:p>
  <w:p w:rsidR="00871F21" w:rsidRDefault="00871F2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6FD"/>
    <w:multiLevelType w:val="hybridMultilevel"/>
    <w:tmpl w:val="8564C24A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F722C"/>
    <w:multiLevelType w:val="hybridMultilevel"/>
    <w:tmpl w:val="ADBA43EA"/>
    <w:lvl w:ilvl="0" w:tplc="ECCCD184">
      <w:numFmt w:val="bullet"/>
      <w:lvlText w:val="-"/>
      <w:lvlJc w:val="left"/>
      <w:pPr>
        <w:ind w:left="115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324B4E2">
      <w:numFmt w:val="bullet"/>
      <w:lvlText w:val="•"/>
      <w:lvlJc w:val="left"/>
      <w:pPr>
        <w:ind w:left="1094" w:hanging="157"/>
      </w:pPr>
      <w:rPr>
        <w:lang w:val="it-IT" w:eastAsia="en-US" w:bidi="ar-SA"/>
      </w:rPr>
    </w:lvl>
    <w:lvl w:ilvl="2" w:tplc="E2D47164">
      <w:numFmt w:val="bullet"/>
      <w:lvlText w:val="•"/>
      <w:lvlJc w:val="left"/>
      <w:pPr>
        <w:ind w:left="2069" w:hanging="157"/>
      </w:pPr>
      <w:rPr>
        <w:lang w:val="it-IT" w:eastAsia="en-US" w:bidi="ar-SA"/>
      </w:rPr>
    </w:lvl>
    <w:lvl w:ilvl="3" w:tplc="71869B5A">
      <w:numFmt w:val="bullet"/>
      <w:lvlText w:val="•"/>
      <w:lvlJc w:val="left"/>
      <w:pPr>
        <w:ind w:left="3043" w:hanging="157"/>
      </w:pPr>
      <w:rPr>
        <w:lang w:val="it-IT" w:eastAsia="en-US" w:bidi="ar-SA"/>
      </w:rPr>
    </w:lvl>
    <w:lvl w:ilvl="4" w:tplc="4F5834AE">
      <w:numFmt w:val="bullet"/>
      <w:lvlText w:val="•"/>
      <w:lvlJc w:val="left"/>
      <w:pPr>
        <w:ind w:left="4018" w:hanging="157"/>
      </w:pPr>
      <w:rPr>
        <w:lang w:val="it-IT" w:eastAsia="en-US" w:bidi="ar-SA"/>
      </w:rPr>
    </w:lvl>
    <w:lvl w:ilvl="5" w:tplc="549C3C40">
      <w:numFmt w:val="bullet"/>
      <w:lvlText w:val="•"/>
      <w:lvlJc w:val="left"/>
      <w:pPr>
        <w:ind w:left="4993" w:hanging="157"/>
      </w:pPr>
      <w:rPr>
        <w:lang w:val="it-IT" w:eastAsia="en-US" w:bidi="ar-SA"/>
      </w:rPr>
    </w:lvl>
    <w:lvl w:ilvl="6" w:tplc="C7A205D8">
      <w:numFmt w:val="bullet"/>
      <w:lvlText w:val="•"/>
      <w:lvlJc w:val="left"/>
      <w:pPr>
        <w:ind w:left="5967" w:hanging="157"/>
      </w:pPr>
      <w:rPr>
        <w:lang w:val="it-IT" w:eastAsia="en-US" w:bidi="ar-SA"/>
      </w:rPr>
    </w:lvl>
    <w:lvl w:ilvl="7" w:tplc="994C7A9A">
      <w:numFmt w:val="bullet"/>
      <w:lvlText w:val="•"/>
      <w:lvlJc w:val="left"/>
      <w:pPr>
        <w:ind w:left="6942" w:hanging="157"/>
      </w:pPr>
      <w:rPr>
        <w:lang w:val="it-IT" w:eastAsia="en-US" w:bidi="ar-SA"/>
      </w:rPr>
    </w:lvl>
    <w:lvl w:ilvl="8" w:tplc="EFB6A5AE">
      <w:numFmt w:val="bullet"/>
      <w:lvlText w:val="•"/>
      <w:lvlJc w:val="left"/>
      <w:pPr>
        <w:ind w:left="7917" w:hanging="157"/>
      </w:pPr>
      <w:rPr>
        <w:lang w:val="it-IT" w:eastAsia="en-US" w:bidi="ar-SA"/>
      </w:rPr>
    </w:lvl>
  </w:abstractNum>
  <w:abstractNum w:abstractNumId="2">
    <w:nsid w:val="04B01593"/>
    <w:multiLevelType w:val="hybridMultilevel"/>
    <w:tmpl w:val="6E948CCE"/>
    <w:lvl w:ilvl="0" w:tplc="483C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C000A"/>
    <w:multiLevelType w:val="hybridMultilevel"/>
    <w:tmpl w:val="6CCC4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617BA8"/>
    <w:multiLevelType w:val="hybridMultilevel"/>
    <w:tmpl w:val="73BA1932"/>
    <w:lvl w:ilvl="0" w:tplc="D3ACF76E">
      <w:numFmt w:val="bullet"/>
      <w:lvlText w:val="-"/>
      <w:lvlJc w:val="left"/>
      <w:pPr>
        <w:ind w:left="212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C6ADE8">
      <w:numFmt w:val="bullet"/>
      <w:lvlText w:val="•"/>
      <w:lvlJc w:val="left"/>
      <w:pPr>
        <w:ind w:left="1181" w:hanging="217"/>
      </w:pPr>
      <w:rPr>
        <w:rFonts w:hint="default"/>
        <w:lang w:val="it-IT" w:eastAsia="en-US" w:bidi="ar-SA"/>
      </w:rPr>
    </w:lvl>
    <w:lvl w:ilvl="2" w:tplc="39A85A90">
      <w:numFmt w:val="bullet"/>
      <w:lvlText w:val="•"/>
      <w:lvlJc w:val="left"/>
      <w:pPr>
        <w:ind w:left="2142" w:hanging="217"/>
      </w:pPr>
      <w:rPr>
        <w:rFonts w:hint="default"/>
        <w:lang w:val="it-IT" w:eastAsia="en-US" w:bidi="ar-SA"/>
      </w:rPr>
    </w:lvl>
    <w:lvl w:ilvl="3" w:tplc="DB70078A">
      <w:numFmt w:val="bullet"/>
      <w:lvlText w:val="•"/>
      <w:lvlJc w:val="left"/>
      <w:pPr>
        <w:ind w:left="3103" w:hanging="217"/>
      </w:pPr>
      <w:rPr>
        <w:rFonts w:hint="default"/>
        <w:lang w:val="it-IT" w:eastAsia="en-US" w:bidi="ar-SA"/>
      </w:rPr>
    </w:lvl>
    <w:lvl w:ilvl="4" w:tplc="9322FA12">
      <w:numFmt w:val="bullet"/>
      <w:lvlText w:val="•"/>
      <w:lvlJc w:val="left"/>
      <w:pPr>
        <w:ind w:left="4064" w:hanging="217"/>
      </w:pPr>
      <w:rPr>
        <w:rFonts w:hint="default"/>
        <w:lang w:val="it-IT" w:eastAsia="en-US" w:bidi="ar-SA"/>
      </w:rPr>
    </w:lvl>
    <w:lvl w:ilvl="5" w:tplc="36FA731E">
      <w:numFmt w:val="bullet"/>
      <w:lvlText w:val="•"/>
      <w:lvlJc w:val="left"/>
      <w:pPr>
        <w:ind w:left="5025" w:hanging="217"/>
      </w:pPr>
      <w:rPr>
        <w:rFonts w:hint="default"/>
        <w:lang w:val="it-IT" w:eastAsia="en-US" w:bidi="ar-SA"/>
      </w:rPr>
    </w:lvl>
    <w:lvl w:ilvl="6" w:tplc="B50869FC">
      <w:numFmt w:val="bullet"/>
      <w:lvlText w:val="•"/>
      <w:lvlJc w:val="left"/>
      <w:pPr>
        <w:ind w:left="5986" w:hanging="217"/>
      </w:pPr>
      <w:rPr>
        <w:rFonts w:hint="default"/>
        <w:lang w:val="it-IT" w:eastAsia="en-US" w:bidi="ar-SA"/>
      </w:rPr>
    </w:lvl>
    <w:lvl w:ilvl="7" w:tplc="5AB40E76">
      <w:numFmt w:val="bullet"/>
      <w:lvlText w:val="•"/>
      <w:lvlJc w:val="left"/>
      <w:pPr>
        <w:ind w:left="6947" w:hanging="217"/>
      </w:pPr>
      <w:rPr>
        <w:rFonts w:hint="default"/>
        <w:lang w:val="it-IT" w:eastAsia="en-US" w:bidi="ar-SA"/>
      </w:rPr>
    </w:lvl>
    <w:lvl w:ilvl="8" w:tplc="47B41218">
      <w:numFmt w:val="bullet"/>
      <w:lvlText w:val="•"/>
      <w:lvlJc w:val="left"/>
      <w:pPr>
        <w:ind w:left="7908" w:hanging="217"/>
      </w:pPr>
      <w:rPr>
        <w:rFonts w:hint="default"/>
        <w:lang w:val="it-IT" w:eastAsia="en-US" w:bidi="ar-SA"/>
      </w:rPr>
    </w:lvl>
  </w:abstractNum>
  <w:abstractNum w:abstractNumId="5">
    <w:nsid w:val="321C1699"/>
    <w:multiLevelType w:val="hybridMultilevel"/>
    <w:tmpl w:val="22A20220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43271"/>
    <w:multiLevelType w:val="hybridMultilevel"/>
    <w:tmpl w:val="9EBC00A8"/>
    <w:lvl w:ilvl="0" w:tplc="783AB866">
      <w:start w:val="2"/>
      <w:numFmt w:val="decimal"/>
      <w:lvlText w:val="%1)"/>
      <w:lvlJc w:val="left"/>
      <w:pPr>
        <w:ind w:left="212" w:hanging="2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80E665E">
      <w:start w:val="1"/>
      <w:numFmt w:val="lowerLetter"/>
      <w:lvlText w:val="%2)"/>
      <w:lvlJc w:val="left"/>
      <w:pPr>
        <w:ind w:left="4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30855E">
      <w:numFmt w:val="bullet"/>
      <w:lvlText w:val="•"/>
      <w:lvlJc w:val="left"/>
      <w:pPr>
        <w:ind w:left="660" w:hanging="228"/>
      </w:pPr>
      <w:rPr>
        <w:rFonts w:hint="default"/>
        <w:lang w:val="it-IT" w:eastAsia="en-US" w:bidi="ar-SA"/>
      </w:rPr>
    </w:lvl>
    <w:lvl w:ilvl="3" w:tplc="F5C64DDC">
      <w:numFmt w:val="bullet"/>
      <w:lvlText w:val="•"/>
      <w:lvlJc w:val="left"/>
      <w:pPr>
        <w:ind w:left="1806" w:hanging="228"/>
      </w:pPr>
      <w:rPr>
        <w:rFonts w:hint="default"/>
        <w:lang w:val="it-IT" w:eastAsia="en-US" w:bidi="ar-SA"/>
      </w:rPr>
    </w:lvl>
    <w:lvl w:ilvl="4" w:tplc="407AD3F2">
      <w:numFmt w:val="bullet"/>
      <w:lvlText w:val="•"/>
      <w:lvlJc w:val="left"/>
      <w:pPr>
        <w:ind w:left="2952" w:hanging="228"/>
      </w:pPr>
      <w:rPr>
        <w:rFonts w:hint="default"/>
        <w:lang w:val="it-IT" w:eastAsia="en-US" w:bidi="ar-SA"/>
      </w:rPr>
    </w:lvl>
    <w:lvl w:ilvl="5" w:tplc="61240C36">
      <w:numFmt w:val="bullet"/>
      <w:lvlText w:val="•"/>
      <w:lvlJc w:val="left"/>
      <w:pPr>
        <w:ind w:left="4099" w:hanging="228"/>
      </w:pPr>
      <w:rPr>
        <w:rFonts w:hint="default"/>
        <w:lang w:val="it-IT" w:eastAsia="en-US" w:bidi="ar-SA"/>
      </w:rPr>
    </w:lvl>
    <w:lvl w:ilvl="6" w:tplc="BACE1810">
      <w:numFmt w:val="bullet"/>
      <w:lvlText w:val="•"/>
      <w:lvlJc w:val="left"/>
      <w:pPr>
        <w:ind w:left="5245" w:hanging="228"/>
      </w:pPr>
      <w:rPr>
        <w:rFonts w:hint="default"/>
        <w:lang w:val="it-IT" w:eastAsia="en-US" w:bidi="ar-SA"/>
      </w:rPr>
    </w:lvl>
    <w:lvl w:ilvl="7" w:tplc="9288E7DA">
      <w:numFmt w:val="bullet"/>
      <w:lvlText w:val="•"/>
      <w:lvlJc w:val="left"/>
      <w:pPr>
        <w:ind w:left="6392" w:hanging="228"/>
      </w:pPr>
      <w:rPr>
        <w:rFonts w:hint="default"/>
        <w:lang w:val="it-IT" w:eastAsia="en-US" w:bidi="ar-SA"/>
      </w:rPr>
    </w:lvl>
    <w:lvl w:ilvl="8" w:tplc="39D655FA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</w:abstractNum>
  <w:abstractNum w:abstractNumId="7">
    <w:nsid w:val="3DBB0218"/>
    <w:multiLevelType w:val="hybridMultilevel"/>
    <w:tmpl w:val="EEEA2EAA"/>
    <w:lvl w:ilvl="0" w:tplc="9CB44520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292EC78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35A4629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F9A48E0C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CF602B3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FC0295EA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CBECB72E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E58A9C48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229ADF28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8">
    <w:nsid w:val="4D50373B"/>
    <w:multiLevelType w:val="hybridMultilevel"/>
    <w:tmpl w:val="1D4A12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BF5E52"/>
    <w:multiLevelType w:val="hybridMultilevel"/>
    <w:tmpl w:val="799A829E"/>
    <w:lvl w:ilvl="0" w:tplc="6944ED9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D44F7E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227AE4B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16C049A2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278A415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0A860C54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4980141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9E42BC7E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C8B42220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0">
    <w:nsid w:val="54BA1A75"/>
    <w:multiLevelType w:val="hybridMultilevel"/>
    <w:tmpl w:val="58DC73F6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F09B9"/>
    <w:multiLevelType w:val="hybridMultilevel"/>
    <w:tmpl w:val="915ABEFA"/>
    <w:lvl w:ilvl="0" w:tplc="170A2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3FE5669"/>
    <w:multiLevelType w:val="hybridMultilevel"/>
    <w:tmpl w:val="6C88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657DD"/>
    <w:multiLevelType w:val="hybridMultilevel"/>
    <w:tmpl w:val="20163B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67957E91"/>
    <w:multiLevelType w:val="hybridMultilevel"/>
    <w:tmpl w:val="CA524E42"/>
    <w:lvl w:ilvl="0" w:tplc="9B5A43A4">
      <w:numFmt w:val="bullet"/>
      <w:lvlText w:val="-"/>
      <w:lvlJc w:val="left"/>
      <w:pPr>
        <w:ind w:left="642" w:hanging="28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AFCA238">
      <w:numFmt w:val="bullet"/>
      <w:lvlText w:val="•"/>
      <w:lvlJc w:val="left"/>
      <w:pPr>
        <w:ind w:left="1583" w:hanging="288"/>
      </w:pPr>
      <w:rPr>
        <w:rFonts w:hint="default"/>
        <w:lang w:val="it-IT" w:eastAsia="en-US" w:bidi="ar-SA"/>
      </w:rPr>
    </w:lvl>
    <w:lvl w:ilvl="2" w:tplc="A882159A">
      <w:numFmt w:val="bullet"/>
      <w:lvlText w:val="•"/>
      <w:lvlJc w:val="left"/>
      <w:pPr>
        <w:ind w:left="2526" w:hanging="288"/>
      </w:pPr>
      <w:rPr>
        <w:rFonts w:hint="default"/>
        <w:lang w:val="it-IT" w:eastAsia="en-US" w:bidi="ar-SA"/>
      </w:rPr>
    </w:lvl>
    <w:lvl w:ilvl="3" w:tplc="F4F62392">
      <w:numFmt w:val="bullet"/>
      <w:lvlText w:val="•"/>
      <w:lvlJc w:val="left"/>
      <w:pPr>
        <w:ind w:left="3469" w:hanging="288"/>
      </w:pPr>
      <w:rPr>
        <w:rFonts w:hint="default"/>
        <w:lang w:val="it-IT" w:eastAsia="en-US" w:bidi="ar-SA"/>
      </w:rPr>
    </w:lvl>
    <w:lvl w:ilvl="4" w:tplc="E2B24D96">
      <w:numFmt w:val="bullet"/>
      <w:lvlText w:val="•"/>
      <w:lvlJc w:val="left"/>
      <w:pPr>
        <w:ind w:left="4412" w:hanging="288"/>
      </w:pPr>
      <w:rPr>
        <w:rFonts w:hint="default"/>
        <w:lang w:val="it-IT" w:eastAsia="en-US" w:bidi="ar-SA"/>
      </w:rPr>
    </w:lvl>
    <w:lvl w:ilvl="5" w:tplc="DF5ECA8A">
      <w:numFmt w:val="bullet"/>
      <w:lvlText w:val="•"/>
      <w:lvlJc w:val="left"/>
      <w:pPr>
        <w:ind w:left="5355" w:hanging="288"/>
      </w:pPr>
      <w:rPr>
        <w:rFonts w:hint="default"/>
        <w:lang w:val="it-IT" w:eastAsia="en-US" w:bidi="ar-SA"/>
      </w:rPr>
    </w:lvl>
    <w:lvl w:ilvl="6" w:tplc="AB00CB34">
      <w:numFmt w:val="bullet"/>
      <w:lvlText w:val="•"/>
      <w:lvlJc w:val="left"/>
      <w:pPr>
        <w:ind w:left="6298" w:hanging="288"/>
      </w:pPr>
      <w:rPr>
        <w:rFonts w:hint="default"/>
        <w:lang w:val="it-IT" w:eastAsia="en-US" w:bidi="ar-SA"/>
      </w:rPr>
    </w:lvl>
    <w:lvl w:ilvl="7" w:tplc="11F66890">
      <w:numFmt w:val="bullet"/>
      <w:lvlText w:val="•"/>
      <w:lvlJc w:val="left"/>
      <w:pPr>
        <w:ind w:left="7241" w:hanging="288"/>
      </w:pPr>
      <w:rPr>
        <w:rFonts w:hint="default"/>
        <w:lang w:val="it-IT" w:eastAsia="en-US" w:bidi="ar-SA"/>
      </w:rPr>
    </w:lvl>
    <w:lvl w:ilvl="8" w:tplc="F7844B3C">
      <w:numFmt w:val="bullet"/>
      <w:lvlText w:val="•"/>
      <w:lvlJc w:val="left"/>
      <w:pPr>
        <w:ind w:left="8184" w:hanging="288"/>
      </w:pPr>
      <w:rPr>
        <w:rFonts w:hint="default"/>
        <w:lang w:val="it-IT" w:eastAsia="en-US" w:bidi="ar-SA"/>
      </w:rPr>
    </w:lvl>
  </w:abstractNum>
  <w:abstractNum w:abstractNumId="15">
    <w:nsid w:val="70302337"/>
    <w:multiLevelType w:val="hybridMultilevel"/>
    <w:tmpl w:val="B2A88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77644"/>
    <w:rsid w:val="00010989"/>
    <w:rsid w:val="0002270A"/>
    <w:rsid w:val="0002570A"/>
    <w:rsid w:val="00036D83"/>
    <w:rsid w:val="000474C2"/>
    <w:rsid w:val="00093DCB"/>
    <w:rsid w:val="000A6FD9"/>
    <w:rsid w:val="000C7034"/>
    <w:rsid w:val="000D080C"/>
    <w:rsid w:val="000D4A12"/>
    <w:rsid w:val="000D6D42"/>
    <w:rsid w:val="000F1F84"/>
    <w:rsid w:val="00110CD4"/>
    <w:rsid w:val="00117C6A"/>
    <w:rsid w:val="00142E7A"/>
    <w:rsid w:val="001450B7"/>
    <w:rsid w:val="001462AC"/>
    <w:rsid w:val="00147945"/>
    <w:rsid w:val="00162C50"/>
    <w:rsid w:val="00185BAF"/>
    <w:rsid w:val="001A20A9"/>
    <w:rsid w:val="001A22AC"/>
    <w:rsid w:val="001B0553"/>
    <w:rsid w:val="001B370C"/>
    <w:rsid w:val="001D450C"/>
    <w:rsid w:val="001D55EE"/>
    <w:rsid w:val="001E053A"/>
    <w:rsid w:val="001E34F0"/>
    <w:rsid w:val="001E552E"/>
    <w:rsid w:val="001F1776"/>
    <w:rsid w:val="002142EC"/>
    <w:rsid w:val="002229CA"/>
    <w:rsid w:val="00264BF9"/>
    <w:rsid w:val="002A5269"/>
    <w:rsid w:val="002A6D72"/>
    <w:rsid w:val="002D2E47"/>
    <w:rsid w:val="002D703B"/>
    <w:rsid w:val="00312E37"/>
    <w:rsid w:val="00330715"/>
    <w:rsid w:val="00371200"/>
    <w:rsid w:val="0037319F"/>
    <w:rsid w:val="00383E96"/>
    <w:rsid w:val="003B6CBB"/>
    <w:rsid w:val="003C6D9C"/>
    <w:rsid w:val="004078D6"/>
    <w:rsid w:val="00411924"/>
    <w:rsid w:val="004229BD"/>
    <w:rsid w:val="00440FCC"/>
    <w:rsid w:val="004662BB"/>
    <w:rsid w:val="00473D33"/>
    <w:rsid w:val="00486EE5"/>
    <w:rsid w:val="004A7226"/>
    <w:rsid w:val="004D71B2"/>
    <w:rsid w:val="004E293F"/>
    <w:rsid w:val="00501113"/>
    <w:rsid w:val="00516125"/>
    <w:rsid w:val="00526B8C"/>
    <w:rsid w:val="00527D50"/>
    <w:rsid w:val="00533ACF"/>
    <w:rsid w:val="005736D5"/>
    <w:rsid w:val="00594A52"/>
    <w:rsid w:val="005A2016"/>
    <w:rsid w:val="005B7308"/>
    <w:rsid w:val="005C19E6"/>
    <w:rsid w:val="005D3C08"/>
    <w:rsid w:val="00600ECD"/>
    <w:rsid w:val="00631197"/>
    <w:rsid w:val="00642751"/>
    <w:rsid w:val="00643852"/>
    <w:rsid w:val="006559AF"/>
    <w:rsid w:val="00671EEA"/>
    <w:rsid w:val="00675A22"/>
    <w:rsid w:val="00677BD2"/>
    <w:rsid w:val="006A6AF2"/>
    <w:rsid w:val="006B3542"/>
    <w:rsid w:val="006F6271"/>
    <w:rsid w:val="00712DE6"/>
    <w:rsid w:val="007201AF"/>
    <w:rsid w:val="00725A26"/>
    <w:rsid w:val="00736061"/>
    <w:rsid w:val="0075272D"/>
    <w:rsid w:val="00767EB3"/>
    <w:rsid w:val="00773520"/>
    <w:rsid w:val="007B5463"/>
    <w:rsid w:val="007D36D0"/>
    <w:rsid w:val="007E3987"/>
    <w:rsid w:val="007E3DF8"/>
    <w:rsid w:val="00811632"/>
    <w:rsid w:val="00824437"/>
    <w:rsid w:val="00855548"/>
    <w:rsid w:val="00855CD0"/>
    <w:rsid w:val="00871F21"/>
    <w:rsid w:val="008A146B"/>
    <w:rsid w:val="008B3F75"/>
    <w:rsid w:val="008C63C1"/>
    <w:rsid w:val="008C7BB8"/>
    <w:rsid w:val="008D597E"/>
    <w:rsid w:val="008D7F72"/>
    <w:rsid w:val="008E2CC5"/>
    <w:rsid w:val="0090081A"/>
    <w:rsid w:val="00903F74"/>
    <w:rsid w:val="00920090"/>
    <w:rsid w:val="0092106D"/>
    <w:rsid w:val="0093671B"/>
    <w:rsid w:val="009853E3"/>
    <w:rsid w:val="0098790A"/>
    <w:rsid w:val="009D6E31"/>
    <w:rsid w:val="009E3100"/>
    <w:rsid w:val="009F0955"/>
    <w:rsid w:val="009F6187"/>
    <w:rsid w:val="009F7EC5"/>
    <w:rsid w:val="00A02F66"/>
    <w:rsid w:val="00A33112"/>
    <w:rsid w:val="00A44057"/>
    <w:rsid w:val="00A61F95"/>
    <w:rsid w:val="00A77644"/>
    <w:rsid w:val="00AA6278"/>
    <w:rsid w:val="00AD2952"/>
    <w:rsid w:val="00AD674F"/>
    <w:rsid w:val="00B63214"/>
    <w:rsid w:val="00B97927"/>
    <w:rsid w:val="00BC4A39"/>
    <w:rsid w:val="00BD3031"/>
    <w:rsid w:val="00BE2F37"/>
    <w:rsid w:val="00C264DA"/>
    <w:rsid w:val="00C45498"/>
    <w:rsid w:val="00C857D6"/>
    <w:rsid w:val="00CA37D1"/>
    <w:rsid w:val="00D1776D"/>
    <w:rsid w:val="00D20021"/>
    <w:rsid w:val="00D24877"/>
    <w:rsid w:val="00D375D9"/>
    <w:rsid w:val="00D5689A"/>
    <w:rsid w:val="00D81B79"/>
    <w:rsid w:val="00DB3AEA"/>
    <w:rsid w:val="00DC1763"/>
    <w:rsid w:val="00DE4296"/>
    <w:rsid w:val="00DE43E2"/>
    <w:rsid w:val="00E02082"/>
    <w:rsid w:val="00E045D1"/>
    <w:rsid w:val="00E20046"/>
    <w:rsid w:val="00E82D98"/>
    <w:rsid w:val="00E8433E"/>
    <w:rsid w:val="00E8565F"/>
    <w:rsid w:val="00E90ADE"/>
    <w:rsid w:val="00E96A63"/>
    <w:rsid w:val="00EC60CB"/>
    <w:rsid w:val="00ED0F70"/>
    <w:rsid w:val="00ED3DBD"/>
    <w:rsid w:val="00EE685F"/>
    <w:rsid w:val="00EF40C5"/>
    <w:rsid w:val="00F10C09"/>
    <w:rsid w:val="00F11F1F"/>
    <w:rsid w:val="00F221FE"/>
    <w:rsid w:val="00F25C78"/>
    <w:rsid w:val="00F61D76"/>
    <w:rsid w:val="00F750A4"/>
    <w:rsid w:val="00F96880"/>
    <w:rsid w:val="00FA5DB5"/>
    <w:rsid w:val="00FB24E7"/>
    <w:rsid w:val="00FC485A"/>
    <w:rsid w:val="00FE1505"/>
    <w:rsid w:val="00FE1ADB"/>
    <w:rsid w:val="00FE27AA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6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7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E27AA"/>
    <w:pPr>
      <w:keepNext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44"/>
  </w:style>
  <w:style w:type="paragraph" w:styleId="Pidipagina">
    <w:name w:val="footer"/>
    <w:basedOn w:val="Normale"/>
    <w:link w:val="PidipaginaCarattere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776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4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B3AEA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E398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E27AA"/>
    <w:rPr>
      <w:rFonts w:ascii="Tahoma" w:eastAsia="Times New Roman" w:hAnsi="Tahoma" w:cs="Tahoma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371200"/>
    <w:pPr>
      <w:widowControl w:val="0"/>
      <w:autoSpaceDE w:val="0"/>
      <w:autoSpaceDN w:val="0"/>
      <w:spacing w:before="201"/>
      <w:ind w:left="212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7120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371200"/>
    <w:pPr>
      <w:widowControl w:val="0"/>
      <w:autoSpaceDE w:val="0"/>
      <w:autoSpaceDN w:val="0"/>
      <w:spacing w:before="200"/>
      <w:ind w:left="212"/>
    </w:pPr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2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7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71200"/>
    <w:pPr>
      <w:widowControl w:val="0"/>
      <w:autoSpaceDE w:val="0"/>
      <w:autoSpaceDN w:val="0"/>
      <w:spacing w:line="354" w:lineRule="exact"/>
      <w:ind w:left="2335" w:right="2352"/>
      <w:jc w:val="center"/>
    </w:pPr>
    <w:rPr>
      <w:rFonts w:eastAsia="Times New Roman"/>
      <w:b/>
      <w:bCs/>
      <w:i/>
      <w:iCs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1200"/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paragraph" w:customStyle="1" w:styleId="TableParagraph">
    <w:name w:val="Table Paragraph"/>
    <w:basedOn w:val="Normale"/>
    <w:uiPriority w:val="1"/>
    <w:qFormat/>
    <w:rsid w:val="0037120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calabri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AB4A-8EBD-4401-8085-A5010635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dcterms:created xsi:type="dcterms:W3CDTF">2023-03-31T08:01:00Z</dcterms:created>
  <dcterms:modified xsi:type="dcterms:W3CDTF">2023-03-31T08:01:00Z</dcterms:modified>
</cp:coreProperties>
</file>